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4AFD" w14:textId="77777777" w:rsidR="00D2559D" w:rsidRPr="003217D3" w:rsidRDefault="00120DF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F734C89" wp14:editId="7F734C8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02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F734AFE" w14:textId="77777777" w:rsidR="00D2559D" w:rsidRPr="003217D3" w:rsidRDefault="00120DF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734AFF" w14:textId="77777777" w:rsidR="00D2559D" w:rsidRPr="00A36AA9" w:rsidRDefault="00120DF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734B00" w14:textId="77777777" w:rsidR="00D2559D" w:rsidRPr="00A36AA9" w:rsidRDefault="00120DF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1589" w14:paraId="7F734B03" w14:textId="77777777" w:rsidTr="00B71589">
        <w:tc>
          <w:tcPr>
            <w:cnfStyle w:val="001000000000" w:firstRow="0" w:lastRow="0" w:firstColumn="1" w:lastColumn="0" w:oddVBand="0" w:evenVBand="0" w:oddHBand="0" w:evenHBand="0" w:firstRowFirstColumn="0" w:firstRowLastColumn="0" w:lastRowFirstColumn="0" w:lastRowLastColumn="0"/>
            <w:tcW w:w="3227" w:type="dxa"/>
          </w:tcPr>
          <w:p w14:paraId="7F734B01" w14:textId="77777777" w:rsidR="00D2559D" w:rsidRPr="00A36AA9" w:rsidRDefault="00120DF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F734B02" w14:textId="77777777" w:rsidR="00D2559D" w:rsidRPr="00A36AA9" w:rsidRDefault="00120D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ventist Retirement Village - CACP - Victoria Point</w:t>
            </w:r>
          </w:p>
        </w:tc>
      </w:tr>
      <w:tr w:rsidR="00B71589" w14:paraId="7F734B06" w14:textId="77777777" w:rsidTr="00B7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04" w14:textId="77777777" w:rsidR="00540817" w:rsidRPr="00A36AA9" w:rsidRDefault="00120DF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F734B05" w14:textId="77777777" w:rsidR="00540817" w:rsidRPr="00A36AA9" w:rsidRDefault="00120D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71 Cleveland-Redland Bay Road VICTORIA POINT QLD 4165</w:t>
            </w:r>
          </w:p>
        </w:tc>
      </w:tr>
      <w:tr w:rsidR="00B71589" w14:paraId="7F734B09" w14:textId="77777777" w:rsidTr="00B715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07" w14:textId="77777777" w:rsidR="00D2559D" w:rsidRPr="00A36AA9" w:rsidRDefault="00120DF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734B08" w14:textId="77777777" w:rsidR="00D2559D" w:rsidRPr="00A36AA9" w:rsidRDefault="00120D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43</w:t>
            </w:r>
          </w:p>
        </w:tc>
      </w:tr>
      <w:tr w:rsidR="00B71589" w14:paraId="7F734B0C" w14:textId="77777777" w:rsidTr="00B7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0A" w14:textId="77777777" w:rsidR="00D2559D" w:rsidRPr="00A36AA9" w:rsidRDefault="00120DF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F734B0B" w14:textId="77777777" w:rsidR="00D2559D" w:rsidRPr="00A36AA9" w:rsidRDefault="00120D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eventh-Day Adventist Aged Care (South Queensland) Ltd</w:t>
            </w:r>
          </w:p>
        </w:tc>
      </w:tr>
      <w:tr w:rsidR="00B71589" w14:paraId="7F734B0F" w14:textId="77777777" w:rsidTr="00B715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0D" w14:textId="77777777" w:rsidR="00D2559D" w:rsidRPr="00A36AA9" w:rsidRDefault="00120DF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734B0E" w14:textId="77777777" w:rsidR="00D2559D" w:rsidRPr="00A36AA9" w:rsidRDefault="00120D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71589" w14:paraId="7F734B12" w14:textId="77777777" w:rsidTr="00B7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10" w14:textId="77777777" w:rsidR="00D2559D" w:rsidRPr="00A36AA9" w:rsidRDefault="00120DF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734B11" w14:textId="77777777" w:rsidR="00D2559D" w:rsidRPr="00A36AA9" w:rsidRDefault="00120D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January 2023 to 13 January 2023</w:t>
            </w:r>
          </w:p>
        </w:tc>
      </w:tr>
      <w:tr w:rsidR="00B71589" w14:paraId="7F734B15" w14:textId="77777777" w:rsidTr="00B715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4B13" w14:textId="77777777" w:rsidR="00D2559D" w:rsidRPr="00A36AA9" w:rsidRDefault="00120DF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F734B14" w14:textId="4F1DA101" w:rsidR="00D2559D" w:rsidRPr="00A36AA9" w:rsidRDefault="00F803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w:t>
            </w:r>
            <w:r w:rsidR="00120DFA">
              <w:rPr>
                <w:rFonts w:ascii="Arial" w:hAnsi="Arial" w:cs="Arial"/>
                <w:color w:val="auto"/>
              </w:rPr>
              <w:t>8</w:t>
            </w:r>
            <w:r>
              <w:rPr>
                <w:rFonts w:ascii="Arial" w:hAnsi="Arial" w:cs="Arial"/>
                <w:color w:val="auto"/>
              </w:rPr>
              <w:t xml:space="preserve"> February 2023</w:t>
            </w:r>
          </w:p>
        </w:tc>
      </w:tr>
    </w:tbl>
    <w:bookmarkEnd w:id="0"/>
    <w:p w14:paraId="7F734B16" w14:textId="77777777" w:rsidR="00FA0A5B" w:rsidRPr="00A36AA9" w:rsidRDefault="00120DF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734B17" w14:textId="77777777" w:rsidR="000078F8" w:rsidRPr="00A36AA9" w:rsidRDefault="00120DF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F734B18" w14:textId="672D726D" w:rsidR="000078F8" w:rsidRPr="00A36AA9" w:rsidRDefault="00120DFA" w:rsidP="00F87E39">
      <w:pPr>
        <w:pStyle w:val="NormalArial"/>
      </w:pPr>
      <w:r w:rsidRPr="00A36AA9">
        <w:t xml:space="preserve">This performance report for </w:t>
      </w:r>
      <w:r w:rsidRPr="00A36AA9">
        <w:rPr>
          <w:color w:val="auto"/>
        </w:rPr>
        <w:t>Adventist Retirement Village - CACP - Victoria Point (</w:t>
      </w:r>
      <w:r w:rsidRPr="00A36AA9">
        <w:rPr>
          <w:b/>
          <w:color w:val="auto"/>
        </w:rPr>
        <w:t>the service</w:t>
      </w:r>
      <w:r w:rsidRPr="00A36AA9">
        <w:rPr>
          <w:color w:val="auto"/>
        </w:rPr>
        <w:t xml:space="preserve">) has been prepared </w:t>
      </w:r>
      <w:r w:rsidRPr="00F80333">
        <w:rPr>
          <w:color w:val="auto"/>
        </w:rPr>
        <w:t xml:space="preserve">by </w:t>
      </w:r>
      <w:r w:rsidR="00F80333" w:rsidRPr="00F80333">
        <w:rPr>
          <w:color w:val="auto"/>
        </w:rPr>
        <w:t>M Balukovska,</w:t>
      </w:r>
      <w:r w:rsidRPr="00F80333">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F734B19" w14:textId="77777777" w:rsidR="000078F8" w:rsidRPr="00A36AA9" w:rsidRDefault="00120DF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734B1A" w14:textId="77777777" w:rsidR="000078F8" w:rsidRPr="00A36AA9" w:rsidRDefault="00120DFA" w:rsidP="00F87E39">
      <w:pPr>
        <w:pStyle w:val="NormalArial"/>
      </w:pPr>
      <w:r w:rsidRPr="00A36AA9">
        <w:t>The report also specifies any areas in which improvements must be made to ensure the Quality Standards are complied with.</w:t>
      </w:r>
    </w:p>
    <w:p w14:paraId="7F734B1B" w14:textId="77777777" w:rsidR="00A36AA9" w:rsidRPr="00A36AA9" w:rsidRDefault="00120DFA" w:rsidP="00842904">
      <w:pPr>
        <w:pStyle w:val="Heading1"/>
        <w:spacing w:before="0" w:after="120" w:line="22" w:lineRule="atLeast"/>
        <w:rPr>
          <w:rFonts w:ascii="Arial" w:hAnsi="Arial" w:cs="Arial"/>
        </w:rPr>
      </w:pPr>
      <w:r w:rsidRPr="00A36AA9">
        <w:rPr>
          <w:rFonts w:ascii="Arial" w:hAnsi="Arial" w:cs="Arial"/>
        </w:rPr>
        <w:t>Services included in this assessment</w:t>
      </w:r>
    </w:p>
    <w:p w14:paraId="7F734B1C" w14:textId="77777777" w:rsidR="00A36AA9" w:rsidRPr="00A36AA9" w:rsidRDefault="00120DFA" w:rsidP="00AD5BE0">
      <w:pPr>
        <w:pStyle w:val="NormalArial"/>
      </w:pPr>
      <w:bookmarkStart w:id="1" w:name="HcsServicesFullListWithAddress"/>
      <w:r w:rsidRPr="00A36AA9">
        <w:rPr>
          <w:b/>
          <w:bCs/>
        </w:rPr>
        <w:t>Home Care:</w:t>
      </w:r>
    </w:p>
    <w:p w14:paraId="7F734B1E" w14:textId="3CCD7DE4" w:rsidR="00A36AA9" w:rsidRPr="00A36AA9" w:rsidRDefault="00120DFA" w:rsidP="00AD5BE0">
      <w:pPr>
        <w:pStyle w:val="NormalArial"/>
        <w:numPr>
          <w:ilvl w:val="0"/>
          <w:numId w:val="21"/>
        </w:numPr>
        <w:spacing w:after="0"/>
      </w:pPr>
      <w:r w:rsidRPr="00A36AA9">
        <w:t>Adventist Retirement Village - CACP - Victoria Point, 17958, 571 Cleveland-Redland Bay Road, VICTORIA POINT QLD 4165</w:t>
      </w:r>
      <w:bookmarkEnd w:id="1"/>
    </w:p>
    <w:p w14:paraId="7F734B1F" w14:textId="77777777" w:rsidR="00DF37F2" w:rsidRPr="00A36AA9" w:rsidRDefault="00120DFA" w:rsidP="00842904">
      <w:pPr>
        <w:pStyle w:val="Heading1"/>
        <w:spacing w:before="120" w:after="240" w:line="22" w:lineRule="atLeast"/>
        <w:rPr>
          <w:rFonts w:ascii="Arial" w:hAnsi="Arial" w:cs="Arial"/>
        </w:rPr>
      </w:pPr>
      <w:r w:rsidRPr="00A36AA9">
        <w:rPr>
          <w:rFonts w:ascii="Arial" w:hAnsi="Arial" w:cs="Arial"/>
        </w:rPr>
        <w:t>Material relied on</w:t>
      </w:r>
    </w:p>
    <w:p w14:paraId="7F734B20" w14:textId="77777777" w:rsidR="00DF37F2" w:rsidRPr="00A36AA9" w:rsidRDefault="00120DFA" w:rsidP="00F87E39">
      <w:pPr>
        <w:pStyle w:val="NormalArial"/>
      </w:pPr>
      <w:r w:rsidRPr="00A36AA9">
        <w:t>The following information has been considered in preparing the performance report:</w:t>
      </w:r>
    </w:p>
    <w:p w14:paraId="7F734B21" w14:textId="746EBB25" w:rsidR="00DF37F2" w:rsidRPr="00A36AA9" w:rsidRDefault="00CF50E6"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120DFA" w:rsidRPr="00A36AA9">
        <w:rPr>
          <w:rFonts w:ascii="Arial" w:hAnsi="Arial" w:cs="Arial"/>
        </w:rPr>
        <w:t xml:space="preserve">he assessment team’s report for </w:t>
      </w:r>
      <w:r w:rsidR="00120DFA" w:rsidRPr="00A36AA9">
        <w:rPr>
          <w:rFonts w:ascii="Arial" w:hAnsi="Arial" w:cs="Arial"/>
          <w:color w:val="auto"/>
        </w:rPr>
        <w:t xml:space="preserve">the Quality Audit; the Quality Audit report was informed </w:t>
      </w:r>
      <w:r w:rsidR="00120DFA" w:rsidRPr="00F80333">
        <w:rPr>
          <w:rFonts w:ascii="Arial" w:hAnsi="Arial" w:cs="Arial"/>
          <w:color w:val="auto"/>
        </w:rPr>
        <w:t>by a site assessment, observations at the service, review of documents and interviews with staff, consumers/</w:t>
      </w:r>
      <w:proofErr w:type="gramStart"/>
      <w:r w:rsidR="00120DFA" w:rsidRPr="00F80333">
        <w:rPr>
          <w:rFonts w:ascii="Arial" w:hAnsi="Arial" w:cs="Arial"/>
          <w:color w:val="auto"/>
        </w:rPr>
        <w:t>representatives</w:t>
      </w:r>
      <w:proofErr w:type="gramEnd"/>
      <w:r w:rsidR="00120DFA" w:rsidRPr="00F80333">
        <w:rPr>
          <w:rFonts w:ascii="Arial" w:hAnsi="Arial" w:cs="Arial"/>
          <w:color w:val="auto"/>
        </w:rPr>
        <w:t xml:space="preserve"> and others</w:t>
      </w:r>
    </w:p>
    <w:p w14:paraId="7F734B26" w14:textId="77777777" w:rsidR="003B1763" w:rsidRPr="00D76BC8" w:rsidRDefault="00120DF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734B27" w14:textId="0FE910B7" w:rsidR="003217D3" w:rsidRPr="00244176" w:rsidRDefault="00120DF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71589" w14:paraId="7F734B2A" w14:textId="77777777" w:rsidTr="00B715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F734B28" w14:textId="77777777" w:rsidR="00FC045E" w:rsidRPr="00A36AA9" w:rsidRDefault="00120DF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734B29" w14:textId="6BF5BE21" w:rsidR="00FC045E" w:rsidRPr="00A36AA9" w:rsidRDefault="002512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rPr>
                  <w:t>Compliant</w:t>
                </w:r>
              </w:sdtContent>
            </w:sdt>
          </w:p>
        </w:tc>
      </w:tr>
      <w:tr w:rsidR="00B71589" w14:paraId="7F734B2D" w14:textId="77777777" w:rsidTr="00B715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2B" w14:textId="77777777" w:rsidR="00FC045E" w:rsidRPr="00A36AA9" w:rsidRDefault="00120DF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734B2C" w14:textId="0DEB3F7B" w:rsidR="00FC045E" w:rsidRPr="00A36AA9" w:rsidRDefault="002512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r w:rsidR="00B71589" w14:paraId="7F734B30" w14:textId="77777777" w:rsidTr="00B71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2E"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734B2F" w14:textId="333DC9B1" w:rsidR="00FC045E" w:rsidRPr="00A36AA9" w:rsidRDefault="002512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r w:rsidR="00B71589" w14:paraId="7F734B33" w14:textId="77777777" w:rsidTr="00B715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31"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734B32" w14:textId="2187BC3E" w:rsidR="00FC045E" w:rsidRPr="00A36AA9" w:rsidRDefault="002512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r w:rsidR="00B71589" w14:paraId="7F734B36" w14:textId="77777777" w:rsidTr="00B71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34"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F734B35" w14:textId="0592375A" w:rsidR="00FC045E" w:rsidRPr="00A36AA9" w:rsidRDefault="002512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Not applicable as not all requirements have been assessed</w:t>
                </w:r>
              </w:sdtContent>
            </w:sdt>
            <w:r w:rsidR="00120DFA" w:rsidRPr="00A36AA9">
              <w:rPr>
                <w:rFonts w:ascii="Arial" w:hAnsi="Arial" w:cs="Arial"/>
                <w:b/>
              </w:rPr>
              <w:t xml:space="preserve"> </w:t>
            </w:r>
          </w:p>
        </w:tc>
      </w:tr>
      <w:tr w:rsidR="00B71589" w14:paraId="7F734B39" w14:textId="77777777" w:rsidTr="00B715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37"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F734B38" w14:textId="34CB29E1" w:rsidR="00FC045E" w:rsidRPr="00A36AA9" w:rsidRDefault="002512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r w:rsidR="00B71589" w14:paraId="7F734B3C" w14:textId="77777777" w:rsidTr="00B71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3A"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734B3B" w14:textId="690903B7" w:rsidR="00FC045E" w:rsidRPr="00A36AA9" w:rsidRDefault="002512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r w:rsidR="00B71589" w14:paraId="7F734B3F" w14:textId="77777777" w:rsidTr="00B715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34B3D" w14:textId="77777777" w:rsidR="00FC045E" w:rsidRPr="00A36AA9" w:rsidRDefault="00120DF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734B3E" w14:textId="53F23036" w:rsidR="00FC045E" w:rsidRPr="00A36AA9" w:rsidRDefault="002512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333">
                  <w:rPr>
                    <w:rFonts w:ascii="Arial" w:hAnsi="Arial" w:cs="Arial"/>
                    <w:b/>
                  </w:rPr>
                  <w:t>Compliant</w:t>
                </w:r>
              </w:sdtContent>
            </w:sdt>
            <w:r w:rsidR="00120DFA" w:rsidRPr="00A36AA9">
              <w:rPr>
                <w:rFonts w:ascii="Arial" w:hAnsi="Arial" w:cs="Arial"/>
                <w:b/>
              </w:rPr>
              <w:t xml:space="preserve"> </w:t>
            </w:r>
          </w:p>
        </w:tc>
      </w:tr>
    </w:tbl>
    <w:p w14:paraId="7F734B59" w14:textId="77777777" w:rsidR="00FC045E" w:rsidRPr="00A36AA9" w:rsidRDefault="00120DFA" w:rsidP="00F87E39">
      <w:pPr>
        <w:pStyle w:val="NormalArial"/>
        <w:spacing w:before="120"/>
      </w:pPr>
      <w:r w:rsidRPr="00A36AA9">
        <w:t>A detailed assessment is provided later in this report for each assessed Standard.</w:t>
      </w:r>
    </w:p>
    <w:p w14:paraId="7F734B5A" w14:textId="77777777" w:rsidR="00FC045E" w:rsidRPr="00A36AA9" w:rsidRDefault="00120DFA" w:rsidP="00842904">
      <w:pPr>
        <w:pStyle w:val="Heading1"/>
        <w:spacing w:before="0" w:after="120" w:line="22" w:lineRule="atLeast"/>
        <w:rPr>
          <w:rFonts w:ascii="Arial" w:hAnsi="Arial" w:cs="Arial"/>
        </w:rPr>
      </w:pPr>
      <w:r w:rsidRPr="00A36AA9">
        <w:rPr>
          <w:rFonts w:ascii="Arial" w:hAnsi="Arial" w:cs="Arial"/>
        </w:rPr>
        <w:t>Areas for improvement</w:t>
      </w:r>
    </w:p>
    <w:p w14:paraId="7F734B5C" w14:textId="47D2D531" w:rsidR="00FC045E" w:rsidRPr="00A36AA9" w:rsidRDefault="00120DF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7F734B61" w14:textId="6C079209" w:rsidR="00FC045E" w:rsidRPr="00A36AA9" w:rsidRDefault="00120DFA" w:rsidP="00F87E39">
      <w:pPr>
        <w:pStyle w:val="NormalArial"/>
      </w:pPr>
      <w:r w:rsidRPr="00A36AA9">
        <w:br w:type="page"/>
      </w:r>
    </w:p>
    <w:p w14:paraId="7F734B62" w14:textId="77777777" w:rsidR="003217D3" w:rsidRDefault="00120DF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80333" w14:paraId="7F734B66" w14:textId="77777777" w:rsidTr="0084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F734B63" w14:textId="77777777" w:rsidR="00F80333" w:rsidRPr="003217D3" w:rsidRDefault="00F8033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7F734B64" w14:textId="61151280" w:rsidR="00F80333" w:rsidRPr="003217D3" w:rsidRDefault="00F803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80333" w14:paraId="7F734B6B" w14:textId="77777777" w:rsidTr="008429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67" w14:textId="77777777" w:rsidR="00F80333" w:rsidRPr="00244176" w:rsidRDefault="00F8033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98" w:type="dxa"/>
            <w:shd w:val="clear" w:color="auto" w:fill="auto"/>
            <w:vAlign w:val="top"/>
          </w:tcPr>
          <w:p w14:paraId="7F734B68" w14:textId="77777777" w:rsidR="00F80333" w:rsidRPr="00244176" w:rsidRDefault="00F8033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7F734B69" w14:textId="70F7D4C7" w:rsidR="00F80333" w:rsidRPr="00CC646C" w:rsidRDefault="002512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EF9325B2DDE242AD85D2CEDA6574F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r w:rsidR="00F80333" w14:paraId="7F734B70" w14:textId="77777777" w:rsidTr="00842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6C" w14:textId="77777777" w:rsidR="00F80333" w:rsidRPr="00244176" w:rsidRDefault="00F8033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7F734B6D" w14:textId="77777777" w:rsidR="00F80333" w:rsidRPr="00244176" w:rsidRDefault="00F8033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7F734B6E" w14:textId="294196E1" w:rsidR="00F80333" w:rsidRPr="00CC646C" w:rsidRDefault="002512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6D7C724E10344F6A3B9A060AE1E89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r w:rsidR="00F80333" w14:paraId="7F734B79" w14:textId="77777777" w:rsidTr="008429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71" w14:textId="77777777" w:rsidR="00F80333" w:rsidRPr="00244176" w:rsidRDefault="00F8033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7F734B72" w14:textId="77777777" w:rsidR="00F80333" w:rsidRPr="00244176" w:rsidRDefault="00F8033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734B73" w14:textId="77777777" w:rsidR="00F80333" w:rsidRPr="00244176" w:rsidRDefault="00F8033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734B74" w14:textId="77777777" w:rsidR="00F80333" w:rsidRPr="00244176" w:rsidRDefault="00F8033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734B75" w14:textId="77777777" w:rsidR="00F80333" w:rsidRPr="00244176" w:rsidRDefault="00F8033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734B76" w14:textId="77777777" w:rsidR="00F80333" w:rsidRPr="00244176" w:rsidRDefault="00F8033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7F734B77" w14:textId="1A1EE880" w:rsidR="00F80333" w:rsidRPr="00CC646C" w:rsidRDefault="002512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CD6C775C3C224EBBA923DE3683BAF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r w:rsidR="00F80333" w14:paraId="7F734B7E" w14:textId="77777777" w:rsidTr="00842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7A" w14:textId="77777777" w:rsidR="00F80333" w:rsidRPr="00244176" w:rsidRDefault="00F8033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98" w:type="dxa"/>
            <w:shd w:val="clear" w:color="auto" w:fill="auto"/>
            <w:vAlign w:val="top"/>
          </w:tcPr>
          <w:p w14:paraId="7F734B7B" w14:textId="77777777" w:rsidR="00F80333" w:rsidRPr="00244176" w:rsidRDefault="00F8033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7F734B7C" w14:textId="1C1834BD" w:rsidR="00F80333" w:rsidRPr="00CC646C" w:rsidRDefault="002512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B34B87677B649019AADBF54E0B981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r w:rsidR="00F80333" w14:paraId="7F734B83" w14:textId="77777777" w:rsidTr="008429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7F" w14:textId="77777777" w:rsidR="00F80333" w:rsidRPr="00244176" w:rsidRDefault="00F8033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7F734B80" w14:textId="77777777" w:rsidR="00F80333" w:rsidRPr="00244176" w:rsidRDefault="00F8033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7F734B81" w14:textId="50E5C6B0" w:rsidR="00F80333" w:rsidRPr="00CC646C" w:rsidRDefault="002512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1B3B8F7719E3414D9BBD2B55E1E3FD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r w:rsidR="00F80333" w14:paraId="7F734B88" w14:textId="77777777" w:rsidTr="00842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84" w14:textId="77777777" w:rsidR="00F80333" w:rsidRPr="00244176" w:rsidRDefault="00F8033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98" w:type="dxa"/>
            <w:shd w:val="clear" w:color="auto" w:fill="auto"/>
            <w:vAlign w:val="top"/>
          </w:tcPr>
          <w:p w14:paraId="7F734B85" w14:textId="77777777" w:rsidR="00F80333" w:rsidRPr="00244176" w:rsidRDefault="00F8033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7F734B86" w14:textId="2F0BF139" w:rsidR="00F80333" w:rsidRPr="00CC646C" w:rsidRDefault="002512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2B17EFBFFB3434A99D0D094CFCF3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333">
                  <w:rPr>
                    <w:rFonts w:ascii="Arial" w:hAnsi="Arial" w:cs="Arial"/>
                    <w:color w:val="auto"/>
                  </w:rPr>
                  <w:t>Compliant</w:t>
                </w:r>
              </w:sdtContent>
            </w:sdt>
            <w:r w:rsidR="00F80333" w:rsidRPr="00CC646C">
              <w:rPr>
                <w:rFonts w:ascii="Arial" w:hAnsi="Arial" w:cs="Arial"/>
                <w:color w:val="auto"/>
              </w:rPr>
              <w:t xml:space="preserve"> </w:t>
            </w:r>
          </w:p>
        </w:tc>
      </w:tr>
    </w:tbl>
    <w:p w14:paraId="7F734B89" w14:textId="77777777" w:rsidR="00A63FCF" w:rsidRDefault="00120DFA" w:rsidP="007B3959">
      <w:pPr>
        <w:pStyle w:val="Heading20"/>
      </w:pPr>
      <w:r w:rsidRPr="00A36AA9">
        <w:t>Findings</w:t>
      </w:r>
    </w:p>
    <w:p w14:paraId="56980FC4" w14:textId="77777777" w:rsidR="00AE6496" w:rsidRDefault="00AE6496" w:rsidP="00F87E39">
      <w:pPr>
        <w:pStyle w:val="NormalArial"/>
      </w:pPr>
      <w:r>
        <w:t>At the time of the performance report decision, the service is:</w:t>
      </w:r>
    </w:p>
    <w:p w14:paraId="3913E036" w14:textId="7A5CB9C2" w:rsidR="00AE6496" w:rsidRPr="00CF50E6" w:rsidRDefault="00AE6496"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Supporting consumers to act independently, make their own decisions and take part in their community.</w:t>
      </w:r>
    </w:p>
    <w:p w14:paraId="4A8D5CD8" w14:textId="45C2D870" w:rsidR="00AE6496" w:rsidRPr="00CF50E6" w:rsidRDefault="00AE6496"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Recognising consumers’ individuality and their right to make their own decisions about the care and services they receive.</w:t>
      </w:r>
    </w:p>
    <w:p w14:paraId="2C2FB385" w14:textId="2450089A" w:rsidR="00AE6496" w:rsidRPr="00CF50E6" w:rsidRDefault="00AE6496"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Providing consumers with sufficient information to make informed choices about the care and services they receive.</w:t>
      </w:r>
    </w:p>
    <w:p w14:paraId="7F734B8A" w14:textId="5AF3CAE9" w:rsidR="001A5684" w:rsidRPr="006B4042" w:rsidRDefault="00AE6496" w:rsidP="00CF50E6">
      <w:pPr>
        <w:pStyle w:val="ListParagraph"/>
        <w:numPr>
          <w:ilvl w:val="0"/>
          <w:numId w:val="2"/>
        </w:numPr>
        <w:spacing w:line="22" w:lineRule="atLeast"/>
        <w:ind w:left="714" w:hanging="357"/>
        <w:contextualSpacing w:val="0"/>
      </w:pPr>
      <w:r w:rsidRPr="00CF50E6">
        <w:rPr>
          <w:rFonts w:ascii="Arial" w:hAnsi="Arial" w:cs="Arial"/>
        </w:rPr>
        <w:t>Respecting consumers’ privacy and protecting the confidentiality of their personal information.</w:t>
      </w:r>
      <w:r w:rsidR="00120DFA" w:rsidRPr="00A36AA9">
        <w:br w:type="page"/>
      </w:r>
    </w:p>
    <w:p w14:paraId="7F734B8B" w14:textId="77777777" w:rsidR="003217D3" w:rsidRDefault="00120DF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362DFA" w14:paraId="7F734B8F"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F734B8C" w14:textId="77777777" w:rsidR="00362DFA" w:rsidRPr="003217D3" w:rsidRDefault="00362DF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7F734B8D" w14:textId="322AFCF3" w:rsidR="00362DFA" w:rsidRPr="003217D3" w:rsidRDefault="00362DF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B94"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90"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7F734B91"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7F734B92" w14:textId="70EED427"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681DD74884844B88AF0BEB0ED6810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99"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95"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7F734B96" w14:textId="77777777" w:rsidR="00362DFA" w:rsidRPr="00244176" w:rsidRDefault="00362D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7F734B97" w14:textId="652ECFBA" w:rsidR="00362DFA" w:rsidRPr="00CC646C" w:rsidRDefault="002512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48E32744EFB44DFE920CE091E7DAE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A0"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9A"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7F734B9B"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734B9C" w14:textId="77777777" w:rsidR="00362DFA" w:rsidRPr="00244176" w:rsidRDefault="00362DF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734B9D" w14:textId="77777777" w:rsidR="00362DFA" w:rsidRPr="00244176" w:rsidRDefault="00362DF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7F734B9E" w14:textId="75F429AF"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192732CE6E6649F9942CC8B1F38E9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A5"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A1"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7F734BA2" w14:textId="77777777" w:rsidR="00362DFA" w:rsidRPr="00244176" w:rsidRDefault="00362D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7F734BA3" w14:textId="402A3201" w:rsidR="00362DFA" w:rsidRPr="00CC646C" w:rsidRDefault="002512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A3F05CE63F0493295E9966F248F37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AA"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A6"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7F734BA7"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7F734BA8" w14:textId="324C04E7"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CA94D9CA1C34F39A7AA5FC4B8905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bl>
    <w:bookmarkEnd w:id="2"/>
    <w:p w14:paraId="7F734BAB" w14:textId="77777777" w:rsidR="0087700C" w:rsidRDefault="00120DFA" w:rsidP="00A63FCF">
      <w:pPr>
        <w:pStyle w:val="Heading20"/>
        <w:tabs>
          <w:tab w:val="left" w:pos="1890"/>
        </w:tabs>
      </w:pPr>
      <w:r w:rsidRPr="00A36AA9">
        <w:t>Findings</w:t>
      </w:r>
    </w:p>
    <w:p w14:paraId="2721C13F" w14:textId="77777777" w:rsidR="00362DFA" w:rsidRDefault="00362DFA" w:rsidP="00F87E39">
      <w:pPr>
        <w:pStyle w:val="NormalArial"/>
      </w:pPr>
      <w:r>
        <w:t>At the time of the performance report decision, the service is:</w:t>
      </w:r>
    </w:p>
    <w:p w14:paraId="481B93FE" w14:textId="1C488555"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Considering risks to the consumer’s health and well-being to ensure the delivery of safe and effective services.</w:t>
      </w:r>
    </w:p>
    <w:p w14:paraId="65095588" w14:textId="37EAE5C3"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 xml:space="preserve">Partnering with consumers and representatives to ensure that assessment and planning is effective in assessing individual consumers’ needs, </w:t>
      </w:r>
      <w:proofErr w:type="gramStart"/>
      <w:r w:rsidRPr="00CF50E6">
        <w:rPr>
          <w:rFonts w:ascii="Arial" w:hAnsi="Arial" w:cs="Arial"/>
        </w:rPr>
        <w:t>goals</w:t>
      </w:r>
      <w:proofErr w:type="gramEnd"/>
      <w:r w:rsidRPr="00CF50E6">
        <w:rPr>
          <w:rFonts w:ascii="Arial" w:hAnsi="Arial" w:cs="Arial"/>
        </w:rPr>
        <w:t xml:space="preserve"> and preferences, including advance care planning if the consumer wishes.</w:t>
      </w:r>
    </w:p>
    <w:p w14:paraId="7F734BAC" w14:textId="62869F51" w:rsidR="0087700C" w:rsidRPr="006B4042" w:rsidRDefault="00362DFA" w:rsidP="00CF50E6">
      <w:pPr>
        <w:pStyle w:val="ListParagraph"/>
        <w:numPr>
          <w:ilvl w:val="0"/>
          <w:numId w:val="2"/>
        </w:numPr>
        <w:spacing w:line="22" w:lineRule="atLeast"/>
        <w:ind w:left="714" w:hanging="357"/>
        <w:contextualSpacing w:val="0"/>
      </w:pPr>
      <w:r w:rsidRPr="00CF50E6">
        <w:rPr>
          <w:rFonts w:ascii="Arial" w:hAnsi="Arial" w:cs="Arial"/>
        </w:rPr>
        <w:t>Collaborating with other organisations and providers of care, such as general practitioners and allied health professionals.</w:t>
      </w:r>
      <w:r w:rsidRPr="006B4042">
        <w:t xml:space="preserve"> </w:t>
      </w:r>
      <w:r w:rsidR="00120DFA" w:rsidRPr="006B4042">
        <w:br w:type="page"/>
      </w:r>
    </w:p>
    <w:p w14:paraId="7F734BAD" w14:textId="77777777" w:rsidR="003217D3" w:rsidRDefault="00120DF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698"/>
        <w:gridCol w:w="2126"/>
      </w:tblGrid>
      <w:tr w:rsidR="00362DFA" w14:paraId="7F734BB1"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34BAE" w14:textId="77777777" w:rsidR="00362DFA" w:rsidRPr="003217D3" w:rsidRDefault="00362DF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34BAF" w14:textId="77E4DFB1" w:rsidR="00362DFA" w:rsidRPr="003217D3"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BB9" w14:textId="77777777" w:rsidTr="00CF50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2"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3"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734BB4" w14:textId="77777777" w:rsidR="00362DFA" w:rsidRPr="00244176" w:rsidRDefault="00362D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734BB5" w14:textId="77777777" w:rsidR="00362DFA" w:rsidRPr="00244176" w:rsidRDefault="00362D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F734BB6" w14:textId="77777777" w:rsidR="00362DFA" w:rsidRPr="00244176" w:rsidRDefault="00362D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7" w14:textId="24C72231"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8F8314683C34767B79E2612EB95D1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BE"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A"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B" w14:textId="77777777" w:rsidR="00362DFA" w:rsidRPr="00244176" w:rsidRDefault="00362D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C" w14:textId="323ACF81" w:rsidR="00362DFA" w:rsidRPr="00CC646C" w:rsidRDefault="002512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E4ED909A9F14861AF512F1A9020E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C3" w14:textId="77777777" w:rsidTr="00CF50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BF" w14:textId="77777777" w:rsidR="00362DFA" w:rsidRPr="00244176" w:rsidRDefault="00362DF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0" w14:textId="77777777" w:rsidR="00362DFA" w:rsidRPr="00244176" w:rsidRDefault="00362DF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1" w14:textId="174BEEFA"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23AA516461F48CA8DA0C3466AD346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C8"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4"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5" w14:textId="77777777" w:rsidR="00362DFA" w:rsidRPr="00244176" w:rsidRDefault="00362D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6" w14:textId="04D7D42B" w:rsidR="00362DFA" w:rsidRPr="00CC646C" w:rsidRDefault="002512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5DB9473B5594AF6B74E9F5F40324A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CD" w14:textId="77777777" w:rsidTr="00CF50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9"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A"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B" w14:textId="60C06664"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F5C22488E55641AA9327AF904E47F6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D2"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E"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CF" w14:textId="77777777" w:rsidR="00362DFA" w:rsidRPr="00244176" w:rsidRDefault="00362D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D0" w14:textId="36236B53" w:rsidR="00362DFA" w:rsidRPr="00CC646C" w:rsidRDefault="002512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BA0CC655E9E4ADA83B3145C30ED2D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r w:rsidR="00362DFA" w14:paraId="7F734BD9" w14:textId="77777777" w:rsidTr="00CF50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D3" w14:textId="77777777" w:rsidR="00362DFA" w:rsidRPr="00244176" w:rsidRDefault="00362D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D4" w14:textId="77777777" w:rsidR="00362DFA" w:rsidRPr="00244176" w:rsidRDefault="00362D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734BD5" w14:textId="77777777" w:rsidR="00362DFA" w:rsidRPr="00244176" w:rsidRDefault="00362DF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734BD6" w14:textId="77777777" w:rsidR="00362DFA" w:rsidRPr="00244176" w:rsidRDefault="00362DF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34BD7" w14:textId="2DF2CD62" w:rsidR="00362DFA" w:rsidRPr="00CC646C" w:rsidRDefault="002512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1CD6652FBBC148DDB7AA269135DCEB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0DFA">
                  <w:rPr>
                    <w:rFonts w:ascii="Arial" w:hAnsi="Arial" w:cs="Arial"/>
                    <w:color w:val="auto"/>
                  </w:rPr>
                  <w:t>Compliant</w:t>
                </w:r>
              </w:sdtContent>
            </w:sdt>
            <w:r w:rsidR="00362DFA" w:rsidRPr="00CC646C">
              <w:rPr>
                <w:rFonts w:ascii="Arial" w:hAnsi="Arial" w:cs="Arial"/>
                <w:color w:val="auto"/>
              </w:rPr>
              <w:t xml:space="preserve"> </w:t>
            </w:r>
          </w:p>
        </w:tc>
      </w:tr>
    </w:tbl>
    <w:bookmarkEnd w:id="3"/>
    <w:p w14:paraId="7F734BDA" w14:textId="77777777" w:rsidR="002253FC" w:rsidRDefault="00120DFA" w:rsidP="007B3959">
      <w:pPr>
        <w:pStyle w:val="Heading20"/>
      </w:pPr>
      <w:r w:rsidRPr="00A36AA9">
        <w:t>Findings</w:t>
      </w:r>
    </w:p>
    <w:p w14:paraId="11016144" w14:textId="77777777" w:rsidR="00362DFA" w:rsidRDefault="00362DFA" w:rsidP="00362DFA">
      <w:pPr>
        <w:pStyle w:val="NormalArial"/>
      </w:pPr>
      <w:r>
        <w:t>At the time of the performance report decision, the service is:</w:t>
      </w:r>
    </w:p>
    <w:p w14:paraId="63F8D202" w14:textId="14D7C8BB"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Delivering personal and clinical care that is best practice and tailored to the needs of the consumer.</w:t>
      </w:r>
    </w:p>
    <w:p w14:paraId="5B9D88C4" w14:textId="675257BF"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Effectively managing high-impact or high-prevalence risks associated with the care of each consumer.</w:t>
      </w:r>
    </w:p>
    <w:p w14:paraId="7F734BDB" w14:textId="7830D65F" w:rsidR="0087700C" w:rsidRPr="006B4042" w:rsidRDefault="00362DFA" w:rsidP="00CF50E6">
      <w:pPr>
        <w:pStyle w:val="ListParagraph"/>
        <w:numPr>
          <w:ilvl w:val="0"/>
          <w:numId w:val="2"/>
        </w:numPr>
        <w:spacing w:line="22" w:lineRule="atLeast"/>
        <w:ind w:left="714" w:hanging="357"/>
        <w:contextualSpacing w:val="0"/>
      </w:pPr>
      <w:r w:rsidRPr="00CF50E6">
        <w:rPr>
          <w:rFonts w:ascii="Arial" w:hAnsi="Arial" w:cs="Arial"/>
        </w:rPr>
        <w:t>Recognising and responding to deterioration or change of a consumer’s condition.</w:t>
      </w:r>
      <w:r w:rsidR="00120DFA" w:rsidRPr="006B4042">
        <w:br w:type="page"/>
      </w:r>
    </w:p>
    <w:p w14:paraId="7F734BDC" w14:textId="77777777" w:rsidR="00FC045E" w:rsidRPr="00A36AA9" w:rsidRDefault="00120DF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362DFA" w14:paraId="7F734BE0"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F734BDD" w14:textId="77777777" w:rsidR="00362DFA" w:rsidRPr="00991076" w:rsidRDefault="00362DF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7F734BDE" w14:textId="33C92867" w:rsidR="00362DFA" w:rsidRPr="00991076"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62DFA" w14:paraId="7F734BE5"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E1"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7F734BE2" w14:textId="77777777" w:rsidR="00362DFA" w:rsidRPr="00244176" w:rsidRDefault="00362D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7F734BE3" w14:textId="27056CAE" w:rsidR="00362DFA" w:rsidRPr="00CC646C" w:rsidRDefault="002512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3884367E01234E72808710A135A78F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EA"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E6"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7F734BE7" w14:textId="77777777" w:rsidR="00362DFA" w:rsidRPr="00244176" w:rsidRDefault="00362D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7F734BE8" w14:textId="268636AA" w:rsidR="00362DFA" w:rsidRPr="00CC646C" w:rsidRDefault="002512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E6F9B705EF14444A80E3F49F7C1652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F2"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EB"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98" w:type="dxa"/>
            <w:shd w:val="clear" w:color="auto" w:fill="auto"/>
            <w:vAlign w:val="top"/>
          </w:tcPr>
          <w:p w14:paraId="7F734BEC" w14:textId="77777777" w:rsidR="00362DFA" w:rsidRPr="00244176" w:rsidRDefault="00362D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734BED" w14:textId="77777777" w:rsidR="00362DFA" w:rsidRPr="00244176" w:rsidRDefault="00362D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734BEE" w14:textId="77777777" w:rsidR="00362DFA" w:rsidRPr="00244176" w:rsidRDefault="00362D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734BEF" w14:textId="77777777" w:rsidR="00362DFA" w:rsidRPr="00244176" w:rsidRDefault="00362D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7F734BF0" w14:textId="45C60198" w:rsidR="00362DFA" w:rsidRPr="00CC646C" w:rsidRDefault="002512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E08D2A899414979B229EF866F21B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F7"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F3"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7F734BF4" w14:textId="77777777" w:rsidR="00362DFA" w:rsidRPr="00244176" w:rsidRDefault="00362D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7F734BF5" w14:textId="7573CA21" w:rsidR="00362DFA" w:rsidRPr="00CC646C" w:rsidRDefault="002512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DED0117D48A4A5298CAFBD70AD70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BFC"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F8"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98" w:type="dxa"/>
            <w:shd w:val="clear" w:color="auto" w:fill="auto"/>
            <w:vAlign w:val="top"/>
          </w:tcPr>
          <w:p w14:paraId="7F734BF9" w14:textId="77777777" w:rsidR="00362DFA" w:rsidRPr="00244176" w:rsidRDefault="00362D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7F734BFA" w14:textId="034BDC3E" w:rsidR="00362DFA" w:rsidRPr="00CC646C" w:rsidRDefault="002512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856800F211EA4865A19209D7573D1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01"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BFD"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98" w:type="dxa"/>
            <w:shd w:val="clear" w:color="auto" w:fill="auto"/>
            <w:vAlign w:val="top"/>
          </w:tcPr>
          <w:p w14:paraId="7F734BFE" w14:textId="77777777" w:rsidR="00362DFA" w:rsidRPr="00244176" w:rsidRDefault="00362D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7F734BFF" w14:textId="6ECE754C" w:rsidR="00362DFA" w:rsidRPr="00CC646C" w:rsidRDefault="002512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9ADE457222E1445D98367F3D98D934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06" w14:textId="77777777" w:rsidTr="00CF50E6">
        <w:tc>
          <w:tcPr>
            <w:cnfStyle w:val="001000000000" w:firstRow="0" w:lastRow="0" w:firstColumn="1" w:lastColumn="0" w:oddVBand="0" w:evenVBand="0" w:oddHBand="0" w:evenHBand="0" w:firstRowFirstColumn="0" w:firstRowLastColumn="0" w:lastRowFirstColumn="0" w:lastRowLastColumn="0"/>
            <w:tcW w:w="0" w:type="auto"/>
            <w:vAlign w:val="top"/>
          </w:tcPr>
          <w:p w14:paraId="7F734C02" w14:textId="77777777" w:rsidR="00362DFA" w:rsidRPr="00244176" w:rsidRDefault="00362D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98" w:type="dxa"/>
            <w:vAlign w:val="top"/>
          </w:tcPr>
          <w:p w14:paraId="7F734C03" w14:textId="77777777" w:rsidR="00362DFA" w:rsidRPr="00244176" w:rsidRDefault="00362D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7F734C04" w14:textId="466ED12E" w:rsidR="00362DFA" w:rsidRPr="00CC646C" w:rsidRDefault="002512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884695E15FFB4908AF576678325399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bl>
    <w:p w14:paraId="7F734C07" w14:textId="77777777" w:rsidR="0087700C" w:rsidRDefault="00120DFA" w:rsidP="007B3959">
      <w:pPr>
        <w:pStyle w:val="Heading20"/>
      </w:pPr>
      <w:r w:rsidRPr="00A36AA9">
        <w:t>Findings</w:t>
      </w:r>
    </w:p>
    <w:p w14:paraId="6B4144F2" w14:textId="77777777" w:rsidR="00362DFA" w:rsidRDefault="00362DFA" w:rsidP="00362DFA">
      <w:pPr>
        <w:pStyle w:val="NormalArial"/>
      </w:pPr>
      <w:r>
        <w:t>At the time of the performance report decision, the service is:</w:t>
      </w:r>
    </w:p>
    <w:p w14:paraId="18967358" w14:textId="316DC3BD"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Providing a variety of options for consumers to support them to live as independently as possible, enjoy life and remain connected to their local community.</w:t>
      </w:r>
    </w:p>
    <w:p w14:paraId="5ED3BC33" w14:textId="2A7834C6"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 xml:space="preserve">Promoting consumers' emotional, </w:t>
      </w:r>
      <w:proofErr w:type="gramStart"/>
      <w:r w:rsidRPr="00CF50E6">
        <w:rPr>
          <w:rFonts w:ascii="Arial" w:hAnsi="Arial" w:cs="Arial"/>
        </w:rPr>
        <w:t>spiritual</w:t>
      </w:r>
      <w:proofErr w:type="gramEnd"/>
      <w:r w:rsidRPr="00CF50E6">
        <w:rPr>
          <w:rFonts w:ascii="Arial" w:hAnsi="Arial" w:cs="Arial"/>
        </w:rPr>
        <w:t xml:space="preserve"> and psychological well-being through compassion and connection between consumers and members of the workforce.</w:t>
      </w:r>
    </w:p>
    <w:p w14:paraId="7F734C08" w14:textId="2BE5FED4" w:rsidR="0087700C" w:rsidRPr="00A36AA9" w:rsidRDefault="00362DFA" w:rsidP="00CF50E6">
      <w:pPr>
        <w:pStyle w:val="ListParagraph"/>
        <w:numPr>
          <w:ilvl w:val="0"/>
          <w:numId w:val="2"/>
        </w:numPr>
        <w:spacing w:line="22" w:lineRule="atLeast"/>
        <w:ind w:left="714" w:hanging="357"/>
        <w:contextualSpacing w:val="0"/>
      </w:pPr>
      <w:r w:rsidRPr="00CF50E6">
        <w:rPr>
          <w:rFonts w:ascii="Arial" w:hAnsi="Arial" w:cs="Arial"/>
        </w:rPr>
        <w:t xml:space="preserve">Ensuring timely and appropriate referrals to individuals, other </w:t>
      </w:r>
      <w:proofErr w:type="gramStart"/>
      <w:r w:rsidRPr="00CF50E6">
        <w:rPr>
          <w:rFonts w:ascii="Arial" w:hAnsi="Arial" w:cs="Arial"/>
        </w:rPr>
        <w:t>organisations</w:t>
      </w:r>
      <w:proofErr w:type="gramEnd"/>
      <w:r w:rsidRPr="00CF50E6">
        <w:rPr>
          <w:rFonts w:ascii="Arial" w:hAnsi="Arial" w:cs="Arial"/>
        </w:rPr>
        <w:t xml:space="preserve"> and providers of other services.</w:t>
      </w:r>
      <w:r w:rsidR="00120DFA" w:rsidRPr="00A36AA9">
        <w:br w:type="page"/>
      </w:r>
    </w:p>
    <w:p w14:paraId="7F734C09" w14:textId="77777777" w:rsidR="00FC045E" w:rsidRDefault="00120DF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362DFA" w14:paraId="7F734C0D"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F734C0A" w14:textId="77777777" w:rsidR="00362DFA" w:rsidRPr="003217D3" w:rsidRDefault="00362DF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7F734C0B" w14:textId="51C244B9" w:rsidR="00362DFA" w:rsidRPr="003217D3"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C12"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0E" w14:textId="77777777" w:rsidR="00362DFA" w:rsidRPr="00244176" w:rsidRDefault="00362D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98" w:type="dxa"/>
            <w:shd w:val="clear" w:color="auto" w:fill="auto"/>
            <w:vAlign w:val="top"/>
          </w:tcPr>
          <w:p w14:paraId="7F734C0F" w14:textId="77777777" w:rsidR="00362DFA" w:rsidRPr="00244176" w:rsidRDefault="00362D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7F734C10" w14:textId="5C10DE39" w:rsidR="00362DFA" w:rsidRPr="00CC646C" w:rsidRDefault="002512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F338B8A670B4E10905450570B9915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Not applicable</w:t>
                </w:r>
              </w:sdtContent>
            </w:sdt>
            <w:r w:rsidR="00362DFA" w:rsidRPr="00CC646C">
              <w:rPr>
                <w:rFonts w:ascii="Arial" w:hAnsi="Arial" w:cs="Arial"/>
                <w:color w:val="auto"/>
              </w:rPr>
              <w:t xml:space="preserve"> </w:t>
            </w:r>
          </w:p>
        </w:tc>
      </w:tr>
      <w:tr w:rsidR="00362DFA" w14:paraId="7F734C19"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13" w14:textId="77777777" w:rsidR="00362DFA" w:rsidRPr="00244176" w:rsidRDefault="00362D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98" w:type="dxa"/>
            <w:shd w:val="clear" w:color="auto" w:fill="auto"/>
            <w:vAlign w:val="top"/>
          </w:tcPr>
          <w:p w14:paraId="7F734C14" w14:textId="77777777" w:rsidR="00362DFA" w:rsidRPr="00244176" w:rsidRDefault="00362D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734C15" w14:textId="77777777" w:rsidR="00362DFA" w:rsidRPr="00244176" w:rsidRDefault="00362DF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F734C16" w14:textId="77777777" w:rsidR="00362DFA" w:rsidRPr="00244176" w:rsidRDefault="00362DF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7F734C17" w14:textId="005EB1F4" w:rsidR="00362DFA" w:rsidRPr="00CC646C" w:rsidRDefault="002512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E8D1996966064CC0B6BE8E718454F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Not applicable</w:t>
                </w:r>
              </w:sdtContent>
            </w:sdt>
            <w:r w:rsidR="00362DFA" w:rsidRPr="00CC646C">
              <w:rPr>
                <w:rFonts w:ascii="Arial" w:hAnsi="Arial" w:cs="Arial"/>
                <w:color w:val="auto"/>
              </w:rPr>
              <w:t xml:space="preserve"> </w:t>
            </w:r>
          </w:p>
        </w:tc>
      </w:tr>
      <w:tr w:rsidR="00362DFA" w14:paraId="7F734C1E"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1A" w14:textId="77777777" w:rsidR="00362DFA" w:rsidRPr="00244176" w:rsidRDefault="00362D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98" w:type="dxa"/>
            <w:shd w:val="clear" w:color="auto" w:fill="auto"/>
            <w:vAlign w:val="top"/>
          </w:tcPr>
          <w:p w14:paraId="7F734C1B" w14:textId="77777777" w:rsidR="00362DFA" w:rsidRPr="00244176" w:rsidRDefault="00362D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7F734C1C" w14:textId="0F820D27" w:rsidR="00362DFA" w:rsidRPr="00CC646C" w:rsidRDefault="002512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B2B2C945CB424C2FB2CE18C7D9BBF6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Not applicable</w:t>
                </w:r>
              </w:sdtContent>
            </w:sdt>
            <w:r w:rsidR="00362DFA" w:rsidRPr="00CC646C">
              <w:rPr>
                <w:rFonts w:ascii="Arial" w:hAnsi="Arial" w:cs="Arial"/>
                <w:color w:val="auto"/>
              </w:rPr>
              <w:t xml:space="preserve"> </w:t>
            </w:r>
          </w:p>
        </w:tc>
      </w:tr>
    </w:tbl>
    <w:p w14:paraId="7F734C1F" w14:textId="77777777" w:rsidR="001A5684" w:rsidRDefault="00120DFA" w:rsidP="007B3959">
      <w:pPr>
        <w:pStyle w:val="Heading20"/>
      </w:pPr>
      <w:r w:rsidRPr="00A36AA9">
        <w:t>Findings</w:t>
      </w:r>
    </w:p>
    <w:p w14:paraId="7F734C20" w14:textId="1B6449DB" w:rsidR="0087700C" w:rsidRPr="00A36AA9" w:rsidRDefault="00362DFA" w:rsidP="00F87E39">
      <w:pPr>
        <w:pStyle w:val="NormalArial"/>
      </w:pPr>
      <w:r w:rsidRPr="00362DFA">
        <w:t>This Quality Standard was not assessed during this quality audit, as the service is not funded by HCP to deliver services in a service environment.</w:t>
      </w:r>
      <w:r w:rsidR="00120DFA" w:rsidRPr="00A36AA9">
        <w:br w:type="page"/>
      </w:r>
    </w:p>
    <w:p w14:paraId="7F734C21" w14:textId="77777777" w:rsidR="00FC045E" w:rsidRPr="00A36AA9" w:rsidRDefault="00120DF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362DFA" w14:paraId="7F734C25"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F734C22" w14:textId="77777777" w:rsidR="00362DFA" w:rsidRPr="003217D3" w:rsidRDefault="00362DF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7F734C23" w14:textId="1E1F38D8" w:rsidR="00362DFA" w:rsidRPr="003217D3"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C2A"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26"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698" w:type="dxa"/>
            <w:shd w:val="clear" w:color="auto" w:fill="auto"/>
            <w:vAlign w:val="top"/>
          </w:tcPr>
          <w:p w14:paraId="7F734C27" w14:textId="77777777" w:rsidR="00362DFA" w:rsidRPr="00244176" w:rsidRDefault="00362D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7F734C28" w14:textId="0D9D00B5" w:rsidR="00362DFA" w:rsidRPr="00CC646C" w:rsidRDefault="002512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2416837582B404C87D9E5D109747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2F"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2B"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698" w:type="dxa"/>
            <w:shd w:val="clear" w:color="auto" w:fill="auto"/>
            <w:vAlign w:val="top"/>
          </w:tcPr>
          <w:p w14:paraId="7F734C2C" w14:textId="77777777" w:rsidR="00362DFA" w:rsidRPr="00244176" w:rsidRDefault="00362D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7F734C2D" w14:textId="7B18D09F" w:rsidR="00362DFA" w:rsidRPr="00CC646C" w:rsidRDefault="002512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FCCF9A5EA4B247C69E0E1D65DF09C8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34"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30"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7F734C31" w14:textId="77777777" w:rsidR="00362DFA" w:rsidRPr="00244176" w:rsidRDefault="00362D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7F734C32" w14:textId="13973305" w:rsidR="00362DFA" w:rsidRPr="00CC646C" w:rsidRDefault="002512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5D7A3C13D58431CA4D2D6A4B675DD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39" w14:textId="77777777" w:rsidTr="00CF50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35"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7F734C36" w14:textId="77777777" w:rsidR="00362DFA" w:rsidRPr="00244176" w:rsidRDefault="00362D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7F734C37" w14:textId="7E764BE4" w:rsidR="00362DFA" w:rsidRPr="00CC646C" w:rsidRDefault="002512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AE08A9D42F94EF8A0645F383A5C8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bl>
    <w:p w14:paraId="6999576F" w14:textId="5EBFE1AF" w:rsidR="00362DFA" w:rsidRDefault="00120DFA" w:rsidP="00362DFA">
      <w:pPr>
        <w:pStyle w:val="Heading20"/>
      </w:pPr>
      <w:r w:rsidRPr="00A36AA9">
        <w:t>Findings</w:t>
      </w:r>
    </w:p>
    <w:p w14:paraId="066F3930" w14:textId="77777777" w:rsidR="00362DFA" w:rsidRDefault="00362DFA" w:rsidP="00362DFA">
      <w:pPr>
        <w:pStyle w:val="NormalArial"/>
      </w:pPr>
      <w:r>
        <w:t>At the time of the performance report decision, the service is:</w:t>
      </w:r>
    </w:p>
    <w:p w14:paraId="12158AF8" w14:textId="514C6965"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Encouraging consumers, and their representatives, to give positive and negative feedback about the care and services they receive.</w:t>
      </w:r>
    </w:p>
    <w:p w14:paraId="5F8117C5" w14:textId="31738D5D"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 xml:space="preserve">Responding to all feedback in a timely manner, acknowledging concerns, maintaining </w:t>
      </w:r>
      <w:proofErr w:type="gramStart"/>
      <w:r w:rsidRPr="00CF50E6">
        <w:rPr>
          <w:rFonts w:ascii="Arial" w:hAnsi="Arial" w:cs="Arial"/>
        </w:rPr>
        <w:t>confidentiality</w:t>
      </w:r>
      <w:proofErr w:type="gramEnd"/>
      <w:r w:rsidRPr="00CF50E6">
        <w:rPr>
          <w:rFonts w:ascii="Arial" w:hAnsi="Arial" w:cs="Arial"/>
        </w:rPr>
        <w:t xml:space="preserve"> and involving the consumer in the resolution.</w:t>
      </w:r>
    </w:p>
    <w:p w14:paraId="7F734C3B" w14:textId="42019763" w:rsidR="006240EE" w:rsidRDefault="00362DFA" w:rsidP="00CF50E6">
      <w:pPr>
        <w:pStyle w:val="ListParagraph"/>
        <w:numPr>
          <w:ilvl w:val="0"/>
          <w:numId w:val="2"/>
        </w:numPr>
        <w:spacing w:line="22" w:lineRule="atLeast"/>
        <w:ind w:left="714" w:hanging="357"/>
        <w:contextualSpacing w:val="0"/>
      </w:pPr>
      <w:r w:rsidRPr="00CF50E6">
        <w:rPr>
          <w:rFonts w:ascii="Arial" w:hAnsi="Arial" w:cs="Arial"/>
        </w:rPr>
        <w:t xml:space="preserve">Reviewing and analysing all feedback to inform improvements, for the consumer and for the </w:t>
      </w:r>
      <w:proofErr w:type="gramStart"/>
      <w:r w:rsidRPr="00CF50E6">
        <w:rPr>
          <w:rFonts w:ascii="Arial" w:hAnsi="Arial" w:cs="Arial"/>
        </w:rPr>
        <w:t>service as a whole</w:t>
      </w:r>
      <w:proofErr w:type="gramEnd"/>
      <w:r>
        <w:t xml:space="preserve">. </w:t>
      </w:r>
      <w:r w:rsidR="00120DFA">
        <w:br w:type="page"/>
      </w:r>
    </w:p>
    <w:p w14:paraId="7F734C3C" w14:textId="77777777" w:rsidR="003217D3" w:rsidRPr="003217D3" w:rsidRDefault="00120DF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670"/>
        <w:gridCol w:w="2119"/>
      </w:tblGrid>
      <w:tr w:rsidR="00362DFA" w14:paraId="7F734C40"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F734C3D" w14:textId="77777777" w:rsidR="00362DFA" w:rsidRPr="003217D3" w:rsidRDefault="00362DF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7F734C3E" w14:textId="3B145345" w:rsidR="00362DFA" w:rsidRPr="003217D3"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C45" w14:textId="77777777" w:rsidTr="00CF50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734C41"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70" w:type="dxa"/>
            <w:shd w:val="clear" w:color="auto" w:fill="auto"/>
            <w:vAlign w:val="top"/>
          </w:tcPr>
          <w:p w14:paraId="7F734C42" w14:textId="77777777" w:rsidR="00362DFA" w:rsidRPr="00244176" w:rsidRDefault="00362D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7F734C43" w14:textId="3F5F9446" w:rsidR="00362DFA" w:rsidRPr="00CC646C" w:rsidRDefault="002512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FBC332C762B4FFE816390209BE031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4A"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734C46"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70" w:type="dxa"/>
            <w:shd w:val="clear" w:color="auto" w:fill="auto"/>
            <w:vAlign w:val="top"/>
          </w:tcPr>
          <w:p w14:paraId="7F734C47" w14:textId="77777777" w:rsidR="00362DFA" w:rsidRPr="00244176" w:rsidRDefault="00362D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19" w:type="dxa"/>
            <w:shd w:val="clear" w:color="auto" w:fill="auto"/>
            <w:vAlign w:val="top"/>
          </w:tcPr>
          <w:p w14:paraId="7F734C48" w14:textId="29DBDFF2" w:rsidR="00362DFA" w:rsidRPr="00CC646C" w:rsidRDefault="002512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29BE0E6C44C045F5AA5EB5345B054A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4F" w14:textId="77777777" w:rsidTr="00CF50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734C4B"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70" w:type="dxa"/>
            <w:shd w:val="clear" w:color="auto" w:fill="auto"/>
            <w:vAlign w:val="top"/>
          </w:tcPr>
          <w:p w14:paraId="7F734C4C" w14:textId="77777777" w:rsidR="00362DFA" w:rsidRPr="00244176" w:rsidRDefault="00362D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19" w:type="dxa"/>
            <w:shd w:val="clear" w:color="auto" w:fill="auto"/>
            <w:vAlign w:val="top"/>
          </w:tcPr>
          <w:p w14:paraId="7F734C4D" w14:textId="541C5142" w:rsidR="00362DFA" w:rsidRPr="00CC646C" w:rsidRDefault="002512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4E317A85F904EFDA383272BA82D4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54"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734C50"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70" w:type="dxa"/>
            <w:shd w:val="clear" w:color="auto" w:fill="auto"/>
            <w:vAlign w:val="top"/>
          </w:tcPr>
          <w:p w14:paraId="7F734C51" w14:textId="77777777" w:rsidR="00362DFA" w:rsidRPr="00244176" w:rsidRDefault="00362D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19" w:type="dxa"/>
            <w:shd w:val="clear" w:color="auto" w:fill="auto"/>
            <w:vAlign w:val="top"/>
          </w:tcPr>
          <w:p w14:paraId="7F734C52" w14:textId="3209F6AB" w:rsidR="00362DFA" w:rsidRPr="00CC646C" w:rsidRDefault="002512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95610F93DDD8424DA93AFBB7A17EB5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59" w14:textId="77777777" w:rsidTr="00CF50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734C55" w14:textId="77777777" w:rsidR="00362DFA" w:rsidRPr="00244176" w:rsidRDefault="00362D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0" w:type="dxa"/>
            <w:shd w:val="clear" w:color="auto" w:fill="auto"/>
            <w:vAlign w:val="top"/>
          </w:tcPr>
          <w:p w14:paraId="7F734C56" w14:textId="77777777" w:rsidR="00362DFA" w:rsidRPr="00244176" w:rsidRDefault="00362D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7F734C57" w14:textId="5D88FEEA" w:rsidR="00362DFA" w:rsidRPr="00CC646C" w:rsidRDefault="002512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B82C243AC6C4E5E870D18BD16E721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bl>
    <w:p w14:paraId="7F734C5A" w14:textId="77777777" w:rsidR="002F49A8" w:rsidRDefault="00120DFA" w:rsidP="007B3959">
      <w:pPr>
        <w:pStyle w:val="Heading20"/>
      </w:pPr>
      <w:r w:rsidRPr="00A36AA9">
        <w:t>Findings</w:t>
      </w:r>
    </w:p>
    <w:p w14:paraId="63B8DAC7" w14:textId="77777777" w:rsidR="00362DFA" w:rsidRDefault="00362DFA" w:rsidP="00362DFA">
      <w:pPr>
        <w:pStyle w:val="NormalArial"/>
      </w:pPr>
      <w:r>
        <w:t>At the time of the performance report decision, the service is:</w:t>
      </w:r>
    </w:p>
    <w:p w14:paraId="7461602D" w14:textId="4D7F57DA"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Providing a skilled and qualified workforce, with enough numbers and mix of attributes to deliver safe quality care and services.</w:t>
      </w:r>
    </w:p>
    <w:p w14:paraId="56B39C60" w14:textId="04AAF561"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Ensuring the workforce has the time, resources and training required and are supported to deliver quality care to consumers.</w:t>
      </w:r>
    </w:p>
    <w:p w14:paraId="7F734C5B" w14:textId="2B106727" w:rsidR="005D23EC" w:rsidRPr="00A36AA9" w:rsidRDefault="00362DFA" w:rsidP="00CF50E6">
      <w:pPr>
        <w:pStyle w:val="ListParagraph"/>
        <w:numPr>
          <w:ilvl w:val="0"/>
          <w:numId w:val="2"/>
        </w:numPr>
        <w:spacing w:line="22" w:lineRule="atLeast"/>
        <w:ind w:left="714" w:hanging="357"/>
        <w:contextualSpacing w:val="0"/>
      </w:pPr>
      <w:r w:rsidRPr="00CF50E6">
        <w:rPr>
          <w:rFonts w:ascii="Arial" w:hAnsi="Arial" w:cs="Arial"/>
        </w:rPr>
        <w:t xml:space="preserve">Regularly assessing, </w:t>
      </w:r>
      <w:proofErr w:type="gramStart"/>
      <w:r w:rsidRPr="00CF50E6">
        <w:rPr>
          <w:rFonts w:ascii="Arial" w:hAnsi="Arial" w:cs="Arial"/>
        </w:rPr>
        <w:t>monitoring</w:t>
      </w:r>
      <w:proofErr w:type="gramEnd"/>
      <w:r w:rsidRPr="00CF50E6">
        <w:rPr>
          <w:rFonts w:ascii="Arial" w:hAnsi="Arial" w:cs="Arial"/>
        </w:rPr>
        <w:t xml:space="preserve"> and reviewing the makeup, suitability and performance of the workforce to ensure each consumer’s needs are met.</w:t>
      </w:r>
      <w:r w:rsidR="00120DFA" w:rsidRPr="00A36AA9">
        <w:br w:type="page"/>
      </w:r>
    </w:p>
    <w:p w14:paraId="7F734C5C" w14:textId="77777777" w:rsidR="00FC045E" w:rsidRPr="00A36AA9" w:rsidRDefault="00120DF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362DFA" w14:paraId="7F734C60" w14:textId="77777777" w:rsidTr="00CF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F734C5D" w14:textId="77777777" w:rsidR="00362DFA" w:rsidRPr="003217D3" w:rsidRDefault="00362DF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7F734C5E" w14:textId="377C7A84" w:rsidR="00362DFA" w:rsidRPr="003217D3" w:rsidRDefault="00362D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2DFA" w14:paraId="7F734C65"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61" w14:textId="77777777" w:rsidR="00362DFA" w:rsidRPr="00244176" w:rsidRDefault="00362D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7F734C62" w14:textId="77777777" w:rsidR="00362DFA" w:rsidRPr="00244176" w:rsidRDefault="00362D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7F734C63" w14:textId="49A870B4" w:rsidR="00362DFA" w:rsidRPr="00CC646C" w:rsidRDefault="002512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25382DE1075640448DE56C2313FD6C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6A"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66" w14:textId="77777777" w:rsidR="00362DFA" w:rsidRPr="00244176" w:rsidRDefault="00362D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7F734C67" w14:textId="77777777" w:rsidR="00362DFA" w:rsidRPr="00244176" w:rsidRDefault="00362DF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7F734C68" w14:textId="22EBD34E" w:rsidR="00362DFA" w:rsidRPr="00CC646C" w:rsidRDefault="0025123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319582AA9EA4D689F16A0A17DF8B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75"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6B" w14:textId="77777777" w:rsidR="00362DFA" w:rsidRPr="00244176" w:rsidRDefault="00362D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7F734C6C" w14:textId="77777777" w:rsidR="00362DFA" w:rsidRPr="00244176" w:rsidRDefault="00362D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F734C6D"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F734C6E"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F734C6F"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734C70"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F734C71"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734C72" w14:textId="77777777" w:rsidR="00362DFA" w:rsidRPr="00244176" w:rsidRDefault="00362D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7F734C73" w14:textId="06B1E7D5" w:rsidR="00362DFA" w:rsidRPr="00CC646C" w:rsidRDefault="002512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16FFBAF1B924D55B48D90047F6FB5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r w:rsidR="00362DFA" w:rsidRPr="00CC646C">
              <w:rPr>
                <w:rFonts w:ascii="Arial" w:hAnsi="Arial" w:cs="Arial"/>
                <w:color w:val="auto"/>
              </w:rPr>
              <w:t xml:space="preserve"> </w:t>
            </w:r>
          </w:p>
        </w:tc>
      </w:tr>
      <w:tr w:rsidR="00362DFA" w14:paraId="7F734C7E" w14:textId="77777777" w:rsidTr="00CF5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76" w14:textId="77777777" w:rsidR="00362DFA" w:rsidRPr="00244176" w:rsidRDefault="00362D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7F734C77" w14:textId="77777777" w:rsidR="00362DFA" w:rsidRPr="00244176" w:rsidRDefault="00362DF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734C78" w14:textId="77777777" w:rsidR="00362DFA" w:rsidRPr="00244176" w:rsidRDefault="00362D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734C79" w14:textId="77777777" w:rsidR="00362DFA" w:rsidRPr="00244176" w:rsidRDefault="00362D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734C7A" w14:textId="77777777" w:rsidR="00362DFA" w:rsidRPr="00244176" w:rsidRDefault="00362D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734C7B" w14:textId="77777777" w:rsidR="00362DFA" w:rsidRPr="00244176" w:rsidRDefault="00362D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7F734C7C" w14:textId="0972A65E" w:rsidR="00362DFA" w:rsidRPr="00CC646C" w:rsidRDefault="0025123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1B8BCDEA6154C85BBEF6E26BC2EA6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p>
        </w:tc>
      </w:tr>
      <w:tr w:rsidR="00362DFA" w14:paraId="7F734C86" w14:textId="77777777" w:rsidTr="00CF50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34C7F" w14:textId="77777777" w:rsidR="00362DFA" w:rsidRPr="00244176" w:rsidRDefault="00362D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698" w:type="dxa"/>
            <w:shd w:val="clear" w:color="auto" w:fill="auto"/>
            <w:vAlign w:val="top"/>
          </w:tcPr>
          <w:p w14:paraId="7F734C80" w14:textId="77777777" w:rsidR="00362DFA" w:rsidRPr="00244176" w:rsidRDefault="00362D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734C81" w14:textId="77777777" w:rsidR="00362DFA" w:rsidRPr="00244176" w:rsidRDefault="00362D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F734C82" w14:textId="77777777" w:rsidR="00362DFA" w:rsidRPr="00244176" w:rsidRDefault="00362D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734C83" w14:textId="77777777" w:rsidR="00362DFA" w:rsidRPr="00244176" w:rsidRDefault="00362D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7F734C84" w14:textId="5764E581" w:rsidR="00362DFA" w:rsidRPr="00CC646C" w:rsidRDefault="002512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7379010901E4DF2B55F33F4B5F458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DFA">
                  <w:rPr>
                    <w:rFonts w:ascii="Arial" w:hAnsi="Arial" w:cs="Arial"/>
                    <w:color w:val="auto"/>
                  </w:rPr>
                  <w:t>Compliant</w:t>
                </w:r>
              </w:sdtContent>
            </w:sdt>
          </w:p>
        </w:tc>
      </w:tr>
    </w:tbl>
    <w:p w14:paraId="7F734C87" w14:textId="77777777" w:rsidR="007B3959" w:rsidRDefault="00120DFA" w:rsidP="003217D3">
      <w:pPr>
        <w:pStyle w:val="Heading20"/>
      </w:pPr>
      <w:r w:rsidRPr="00A36AA9">
        <w:t>Findings</w:t>
      </w:r>
    </w:p>
    <w:p w14:paraId="710AF131" w14:textId="77777777" w:rsidR="00362DFA" w:rsidRDefault="00362DFA" w:rsidP="00362DFA">
      <w:pPr>
        <w:pStyle w:val="NormalArial"/>
      </w:pPr>
      <w:r>
        <w:t>At the time of the performance report decision, the service is:</w:t>
      </w:r>
    </w:p>
    <w:p w14:paraId="5558278A" w14:textId="12865E0D"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Engaging and supporting consumers in the development, delivery and evaluation of care and services.</w:t>
      </w:r>
    </w:p>
    <w:p w14:paraId="31F1C2C8" w14:textId="29E5D659"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t>Supported to deliver safe quality care and services through established governance systems.</w:t>
      </w:r>
    </w:p>
    <w:p w14:paraId="22CA50D8" w14:textId="6EEB204E" w:rsidR="00362DFA" w:rsidRPr="00CF50E6" w:rsidRDefault="00362DFA" w:rsidP="00CF50E6">
      <w:pPr>
        <w:pStyle w:val="ListParagraph"/>
        <w:numPr>
          <w:ilvl w:val="0"/>
          <w:numId w:val="2"/>
        </w:numPr>
        <w:spacing w:line="22" w:lineRule="atLeast"/>
        <w:ind w:left="714" w:hanging="357"/>
        <w:contextualSpacing w:val="0"/>
        <w:rPr>
          <w:rFonts w:ascii="Arial" w:hAnsi="Arial" w:cs="Arial"/>
        </w:rPr>
      </w:pPr>
      <w:r w:rsidRPr="00CF50E6">
        <w:rPr>
          <w:rFonts w:ascii="Arial" w:hAnsi="Arial" w:cs="Arial"/>
        </w:rPr>
        <w:lastRenderedPageBreak/>
        <w:t>Utilising established risk management systems and practices to identify and assess risks and support consumers to live the best life they can.</w:t>
      </w:r>
    </w:p>
    <w:p w14:paraId="7F734C88" w14:textId="564D7B7F" w:rsidR="004A5361" w:rsidRPr="006B4042" w:rsidRDefault="00362DFA" w:rsidP="00CF50E6">
      <w:pPr>
        <w:pStyle w:val="ListParagraph"/>
        <w:numPr>
          <w:ilvl w:val="0"/>
          <w:numId w:val="2"/>
        </w:numPr>
        <w:spacing w:line="22" w:lineRule="atLeast"/>
        <w:ind w:left="714" w:hanging="357"/>
        <w:contextualSpacing w:val="0"/>
      </w:pPr>
      <w:r w:rsidRPr="00CF50E6">
        <w:rPr>
          <w:rFonts w:ascii="Arial" w:hAnsi="Arial" w:cs="Arial"/>
        </w:rPr>
        <w:t>Supported through an established clinical governance framework</w:t>
      </w:r>
      <w:r>
        <w: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4C94" w14:textId="77777777" w:rsidR="00E34344" w:rsidRDefault="00120DFA">
      <w:pPr>
        <w:spacing w:after="0"/>
      </w:pPr>
      <w:r>
        <w:separator/>
      </w:r>
    </w:p>
  </w:endnote>
  <w:endnote w:type="continuationSeparator" w:id="0">
    <w:p w14:paraId="7F734C96" w14:textId="77777777" w:rsidR="00E34344" w:rsidRDefault="00120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C8E" w14:textId="77777777" w:rsidR="00DF37F2" w:rsidRPr="00DF37F2" w:rsidRDefault="00120DFA" w:rsidP="00DF37F2">
    <w:pPr>
      <w:pStyle w:val="FooterArial9"/>
      <w:rPr>
        <w:rStyle w:val="FooterBold"/>
        <w:rFonts w:ascii="Arial" w:hAnsi="Arial"/>
        <w:b w:val="0"/>
      </w:rPr>
    </w:pPr>
    <w:r w:rsidRPr="00DF37F2">
      <w:rPr>
        <w:rStyle w:val="FooterBold"/>
        <w:rFonts w:ascii="Arial" w:hAnsi="Arial"/>
        <w:b w:val="0"/>
      </w:rPr>
      <w:t>Name of service: Adventist Retirement Village - CACP - Victoria Poin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F734C8F" w14:textId="77777777" w:rsidR="00DF37F2" w:rsidRPr="00DF37F2" w:rsidRDefault="00120DFA" w:rsidP="00DF37F2">
    <w:pPr>
      <w:pStyle w:val="FooterArial9"/>
      <w:rPr>
        <w:rStyle w:val="FooterBold"/>
        <w:rFonts w:ascii="Arial" w:hAnsi="Arial"/>
        <w:b w:val="0"/>
      </w:rPr>
    </w:pPr>
    <w:r w:rsidRPr="00DF37F2">
      <w:rPr>
        <w:rStyle w:val="FooterBold"/>
        <w:rFonts w:ascii="Arial" w:hAnsi="Arial"/>
        <w:b w:val="0"/>
      </w:rPr>
      <w:t>Commission ID: 700243</w:t>
    </w:r>
    <w:r w:rsidRPr="00DF37F2">
      <w:rPr>
        <w:rStyle w:val="FooterBold"/>
        <w:rFonts w:ascii="Arial" w:hAnsi="Arial"/>
        <w:b w:val="0"/>
      </w:rPr>
      <w:tab/>
      <w:t xml:space="preserve">OFFICIAL: Sensitive </w:t>
    </w:r>
  </w:p>
  <w:p w14:paraId="7F734C90" w14:textId="77777777" w:rsidR="00DF37F2" w:rsidRPr="00DF37F2" w:rsidRDefault="00120DF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4C8B" w14:textId="77777777" w:rsidR="00C4295B" w:rsidRDefault="00120DFA" w:rsidP="00D71F88">
      <w:pPr>
        <w:spacing w:after="0"/>
      </w:pPr>
      <w:r>
        <w:separator/>
      </w:r>
    </w:p>
  </w:footnote>
  <w:footnote w:type="continuationSeparator" w:id="0">
    <w:p w14:paraId="7F734C8C" w14:textId="77777777" w:rsidR="00C4295B" w:rsidRDefault="00120DFA" w:rsidP="00D71F88">
      <w:pPr>
        <w:spacing w:after="0"/>
      </w:pPr>
      <w:r>
        <w:continuationSeparator/>
      </w:r>
    </w:p>
  </w:footnote>
  <w:footnote w:id="1">
    <w:p w14:paraId="7F734C96" w14:textId="55DCBA6F" w:rsidR="000078F8" w:rsidRDefault="00120DF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F80333">
        <w:rPr>
          <w:rFonts w:ascii="Arial" w:hAnsi="Arial" w:cs="Arial"/>
          <w:color w:val="auto"/>
          <w:sz w:val="20"/>
          <w:szCs w:val="20"/>
        </w:rPr>
        <w:t>n 57</w:t>
      </w:r>
      <w:r w:rsidRPr="00F80333">
        <w:rPr>
          <w:rFonts w:ascii="Arial" w:hAnsi="Arial" w:cs="Arial"/>
          <w:b/>
          <w:color w:val="auto"/>
          <w:sz w:val="20"/>
          <w:szCs w:val="20"/>
        </w:rPr>
        <w:t xml:space="preserve"> </w:t>
      </w:r>
      <w:r w:rsidRPr="00F8033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F734C97" w14:textId="77777777" w:rsidR="00540817" w:rsidRDefault="002512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C8D" w14:textId="77777777" w:rsidR="00D71F88" w:rsidRDefault="00120DFA">
    <w:pPr>
      <w:pStyle w:val="Header"/>
    </w:pPr>
    <w:r>
      <w:rPr>
        <w:noProof/>
        <w:color w:val="2B579A"/>
        <w:shd w:val="clear" w:color="auto" w:fill="E6E6E6"/>
        <w:lang w:val="en-US"/>
      </w:rPr>
      <w:drawing>
        <wp:anchor distT="0" distB="0" distL="114300" distR="114300" simplePos="0" relativeHeight="251659264" behindDoc="1" locked="0" layoutInCell="1" allowOverlap="1" wp14:anchorId="7F734C92" wp14:editId="7F734C9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92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C91" w14:textId="77777777" w:rsidR="00FA0A5B" w:rsidRDefault="00120DFA">
    <w:pPr>
      <w:pStyle w:val="Header"/>
    </w:pPr>
    <w:r>
      <w:rPr>
        <w:noProof/>
      </w:rPr>
      <w:drawing>
        <wp:anchor distT="0" distB="0" distL="114300" distR="114300" simplePos="0" relativeHeight="251658240" behindDoc="0" locked="0" layoutInCell="1" allowOverlap="1" wp14:anchorId="7F734C94" wp14:editId="7F734C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6F84A62">
      <w:start w:val="1"/>
      <w:numFmt w:val="lowerRoman"/>
      <w:lvlText w:val="(%1)"/>
      <w:lvlJc w:val="left"/>
      <w:pPr>
        <w:ind w:left="1080" w:hanging="720"/>
      </w:pPr>
      <w:rPr>
        <w:rFonts w:hint="default"/>
      </w:rPr>
    </w:lvl>
    <w:lvl w:ilvl="1" w:tplc="299CC8CC" w:tentative="1">
      <w:start w:val="1"/>
      <w:numFmt w:val="lowerLetter"/>
      <w:lvlText w:val="%2."/>
      <w:lvlJc w:val="left"/>
      <w:pPr>
        <w:ind w:left="1440" w:hanging="360"/>
      </w:pPr>
    </w:lvl>
    <w:lvl w:ilvl="2" w:tplc="B0064CAE" w:tentative="1">
      <w:start w:val="1"/>
      <w:numFmt w:val="lowerRoman"/>
      <w:lvlText w:val="%3."/>
      <w:lvlJc w:val="right"/>
      <w:pPr>
        <w:ind w:left="2160" w:hanging="180"/>
      </w:pPr>
    </w:lvl>
    <w:lvl w:ilvl="3" w:tplc="3A6C8FCC" w:tentative="1">
      <w:start w:val="1"/>
      <w:numFmt w:val="decimal"/>
      <w:lvlText w:val="%4."/>
      <w:lvlJc w:val="left"/>
      <w:pPr>
        <w:ind w:left="2880" w:hanging="360"/>
      </w:pPr>
    </w:lvl>
    <w:lvl w:ilvl="4" w:tplc="F07E9A2E" w:tentative="1">
      <w:start w:val="1"/>
      <w:numFmt w:val="lowerLetter"/>
      <w:lvlText w:val="%5."/>
      <w:lvlJc w:val="left"/>
      <w:pPr>
        <w:ind w:left="3600" w:hanging="360"/>
      </w:pPr>
    </w:lvl>
    <w:lvl w:ilvl="5" w:tplc="4DE27010" w:tentative="1">
      <w:start w:val="1"/>
      <w:numFmt w:val="lowerRoman"/>
      <w:lvlText w:val="%6."/>
      <w:lvlJc w:val="right"/>
      <w:pPr>
        <w:ind w:left="4320" w:hanging="180"/>
      </w:pPr>
    </w:lvl>
    <w:lvl w:ilvl="6" w:tplc="77F2DB90" w:tentative="1">
      <w:start w:val="1"/>
      <w:numFmt w:val="decimal"/>
      <w:lvlText w:val="%7."/>
      <w:lvlJc w:val="left"/>
      <w:pPr>
        <w:ind w:left="5040" w:hanging="360"/>
      </w:pPr>
    </w:lvl>
    <w:lvl w:ilvl="7" w:tplc="E26C0CDE" w:tentative="1">
      <w:start w:val="1"/>
      <w:numFmt w:val="lowerLetter"/>
      <w:lvlText w:val="%8."/>
      <w:lvlJc w:val="left"/>
      <w:pPr>
        <w:ind w:left="5760" w:hanging="360"/>
      </w:pPr>
    </w:lvl>
    <w:lvl w:ilvl="8" w:tplc="E236C5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6B6D6A8">
      <w:start w:val="1"/>
      <w:numFmt w:val="lowerRoman"/>
      <w:lvlText w:val="(%1)"/>
      <w:lvlJc w:val="left"/>
      <w:pPr>
        <w:ind w:left="1080" w:hanging="720"/>
      </w:pPr>
      <w:rPr>
        <w:rFonts w:hint="default"/>
      </w:rPr>
    </w:lvl>
    <w:lvl w:ilvl="1" w:tplc="AB602776" w:tentative="1">
      <w:start w:val="1"/>
      <w:numFmt w:val="lowerLetter"/>
      <w:lvlText w:val="%2."/>
      <w:lvlJc w:val="left"/>
      <w:pPr>
        <w:ind w:left="1440" w:hanging="360"/>
      </w:pPr>
    </w:lvl>
    <w:lvl w:ilvl="2" w:tplc="35C6611C" w:tentative="1">
      <w:start w:val="1"/>
      <w:numFmt w:val="lowerRoman"/>
      <w:lvlText w:val="%3."/>
      <w:lvlJc w:val="right"/>
      <w:pPr>
        <w:ind w:left="2160" w:hanging="180"/>
      </w:pPr>
    </w:lvl>
    <w:lvl w:ilvl="3" w:tplc="DECE1F6C" w:tentative="1">
      <w:start w:val="1"/>
      <w:numFmt w:val="decimal"/>
      <w:lvlText w:val="%4."/>
      <w:lvlJc w:val="left"/>
      <w:pPr>
        <w:ind w:left="2880" w:hanging="360"/>
      </w:pPr>
    </w:lvl>
    <w:lvl w:ilvl="4" w:tplc="CE869406" w:tentative="1">
      <w:start w:val="1"/>
      <w:numFmt w:val="lowerLetter"/>
      <w:lvlText w:val="%5."/>
      <w:lvlJc w:val="left"/>
      <w:pPr>
        <w:ind w:left="3600" w:hanging="360"/>
      </w:pPr>
    </w:lvl>
    <w:lvl w:ilvl="5" w:tplc="48402E48" w:tentative="1">
      <w:start w:val="1"/>
      <w:numFmt w:val="lowerRoman"/>
      <w:lvlText w:val="%6."/>
      <w:lvlJc w:val="right"/>
      <w:pPr>
        <w:ind w:left="4320" w:hanging="180"/>
      </w:pPr>
    </w:lvl>
    <w:lvl w:ilvl="6" w:tplc="DF6853EC" w:tentative="1">
      <w:start w:val="1"/>
      <w:numFmt w:val="decimal"/>
      <w:lvlText w:val="%7."/>
      <w:lvlJc w:val="left"/>
      <w:pPr>
        <w:ind w:left="5040" w:hanging="360"/>
      </w:pPr>
    </w:lvl>
    <w:lvl w:ilvl="7" w:tplc="1EC6EF9C" w:tentative="1">
      <w:start w:val="1"/>
      <w:numFmt w:val="lowerLetter"/>
      <w:lvlText w:val="%8."/>
      <w:lvlJc w:val="left"/>
      <w:pPr>
        <w:ind w:left="5760" w:hanging="360"/>
      </w:pPr>
    </w:lvl>
    <w:lvl w:ilvl="8" w:tplc="F31E5C5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2402B06">
      <w:start w:val="1"/>
      <w:numFmt w:val="lowerRoman"/>
      <w:lvlText w:val="(%1)"/>
      <w:lvlJc w:val="left"/>
      <w:pPr>
        <w:ind w:left="1080" w:hanging="720"/>
      </w:pPr>
      <w:rPr>
        <w:rFonts w:hint="default"/>
      </w:rPr>
    </w:lvl>
    <w:lvl w:ilvl="1" w:tplc="DD405A72" w:tentative="1">
      <w:start w:val="1"/>
      <w:numFmt w:val="lowerLetter"/>
      <w:lvlText w:val="%2."/>
      <w:lvlJc w:val="left"/>
      <w:pPr>
        <w:ind w:left="1440" w:hanging="360"/>
      </w:pPr>
    </w:lvl>
    <w:lvl w:ilvl="2" w:tplc="204C6DF0" w:tentative="1">
      <w:start w:val="1"/>
      <w:numFmt w:val="lowerRoman"/>
      <w:lvlText w:val="%3."/>
      <w:lvlJc w:val="right"/>
      <w:pPr>
        <w:ind w:left="2160" w:hanging="180"/>
      </w:pPr>
    </w:lvl>
    <w:lvl w:ilvl="3" w:tplc="0430E0A6" w:tentative="1">
      <w:start w:val="1"/>
      <w:numFmt w:val="decimal"/>
      <w:lvlText w:val="%4."/>
      <w:lvlJc w:val="left"/>
      <w:pPr>
        <w:ind w:left="2880" w:hanging="360"/>
      </w:pPr>
    </w:lvl>
    <w:lvl w:ilvl="4" w:tplc="F7D0A4E4" w:tentative="1">
      <w:start w:val="1"/>
      <w:numFmt w:val="lowerLetter"/>
      <w:lvlText w:val="%5."/>
      <w:lvlJc w:val="left"/>
      <w:pPr>
        <w:ind w:left="3600" w:hanging="360"/>
      </w:pPr>
    </w:lvl>
    <w:lvl w:ilvl="5" w:tplc="54F6BF8C" w:tentative="1">
      <w:start w:val="1"/>
      <w:numFmt w:val="lowerRoman"/>
      <w:lvlText w:val="%6."/>
      <w:lvlJc w:val="right"/>
      <w:pPr>
        <w:ind w:left="4320" w:hanging="180"/>
      </w:pPr>
    </w:lvl>
    <w:lvl w:ilvl="6" w:tplc="09161396" w:tentative="1">
      <w:start w:val="1"/>
      <w:numFmt w:val="decimal"/>
      <w:lvlText w:val="%7."/>
      <w:lvlJc w:val="left"/>
      <w:pPr>
        <w:ind w:left="5040" w:hanging="360"/>
      </w:pPr>
    </w:lvl>
    <w:lvl w:ilvl="7" w:tplc="AC549942" w:tentative="1">
      <w:start w:val="1"/>
      <w:numFmt w:val="lowerLetter"/>
      <w:lvlText w:val="%8."/>
      <w:lvlJc w:val="left"/>
      <w:pPr>
        <w:ind w:left="5760" w:hanging="360"/>
      </w:pPr>
    </w:lvl>
    <w:lvl w:ilvl="8" w:tplc="0F86EB6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0A67368">
      <w:start w:val="1"/>
      <w:numFmt w:val="lowerRoman"/>
      <w:lvlText w:val="(%1)"/>
      <w:lvlJc w:val="left"/>
      <w:pPr>
        <w:ind w:left="1080" w:hanging="720"/>
      </w:pPr>
      <w:rPr>
        <w:rFonts w:hint="default"/>
      </w:rPr>
    </w:lvl>
    <w:lvl w:ilvl="1" w:tplc="C7E07066" w:tentative="1">
      <w:start w:val="1"/>
      <w:numFmt w:val="lowerLetter"/>
      <w:lvlText w:val="%2."/>
      <w:lvlJc w:val="left"/>
      <w:pPr>
        <w:ind w:left="1440" w:hanging="360"/>
      </w:pPr>
    </w:lvl>
    <w:lvl w:ilvl="2" w:tplc="5B2C1CEA" w:tentative="1">
      <w:start w:val="1"/>
      <w:numFmt w:val="lowerRoman"/>
      <w:lvlText w:val="%3."/>
      <w:lvlJc w:val="right"/>
      <w:pPr>
        <w:ind w:left="2160" w:hanging="180"/>
      </w:pPr>
    </w:lvl>
    <w:lvl w:ilvl="3" w:tplc="801AD9FA" w:tentative="1">
      <w:start w:val="1"/>
      <w:numFmt w:val="decimal"/>
      <w:lvlText w:val="%4."/>
      <w:lvlJc w:val="left"/>
      <w:pPr>
        <w:ind w:left="2880" w:hanging="360"/>
      </w:pPr>
    </w:lvl>
    <w:lvl w:ilvl="4" w:tplc="C54A413C" w:tentative="1">
      <w:start w:val="1"/>
      <w:numFmt w:val="lowerLetter"/>
      <w:lvlText w:val="%5."/>
      <w:lvlJc w:val="left"/>
      <w:pPr>
        <w:ind w:left="3600" w:hanging="360"/>
      </w:pPr>
    </w:lvl>
    <w:lvl w:ilvl="5" w:tplc="13DC2CF6" w:tentative="1">
      <w:start w:val="1"/>
      <w:numFmt w:val="lowerRoman"/>
      <w:lvlText w:val="%6."/>
      <w:lvlJc w:val="right"/>
      <w:pPr>
        <w:ind w:left="4320" w:hanging="180"/>
      </w:pPr>
    </w:lvl>
    <w:lvl w:ilvl="6" w:tplc="317E0364" w:tentative="1">
      <w:start w:val="1"/>
      <w:numFmt w:val="decimal"/>
      <w:lvlText w:val="%7."/>
      <w:lvlJc w:val="left"/>
      <w:pPr>
        <w:ind w:left="5040" w:hanging="360"/>
      </w:pPr>
    </w:lvl>
    <w:lvl w:ilvl="7" w:tplc="8A00B20C" w:tentative="1">
      <w:start w:val="1"/>
      <w:numFmt w:val="lowerLetter"/>
      <w:lvlText w:val="%8."/>
      <w:lvlJc w:val="left"/>
      <w:pPr>
        <w:ind w:left="5760" w:hanging="360"/>
      </w:pPr>
    </w:lvl>
    <w:lvl w:ilvl="8" w:tplc="283625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8D69C4A">
      <w:start w:val="1"/>
      <w:numFmt w:val="lowerRoman"/>
      <w:lvlText w:val="(%1)"/>
      <w:lvlJc w:val="left"/>
      <w:pPr>
        <w:ind w:left="1080" w:hanging="720"/>
      </w:pPr>
      <w:rPr>
        <w:rFonts w:hint="default"/>
      </w:rPr>
    </w:lvl>
    <w:lvl w:ilvl="1" w:tplc="3260E8E2" w:tentative="1">
      <w:start w:val="1"/>
      <w:numFmt w:val="lowerLetter"/>
      <w:lvlText w:val="%2."/>
      <w:lvlJc w:val="left"/>
      <w:pPr>
        <w:ind w:left="1440" w:hanging="360"/>
      </w:pPr>
    </w:lvl>
    <w:lvl w:ilvl="2" w:tplc="D6D40200" w:tentative="1">
      <w:start w:val="1"/>
      <w:numFmt w:val="lowerRoman"/>
      <w:lvlText w:val="%3."/>
      <w:lvlJc w:val="right"/>
      <w:pPr>
        <w:ind w:left="2160" w:hanging="180"/>
      </w:pPr>
    </w:lvl>
    <w:lvl w:ilvl="3" w:tplc="168C3D62" w:tentative="1">
      <w:start w:val="1"/>
      <w:numFmt w:val="decimal"/>
      <w:lvlText w:val="%4."/>
      <w:lvlJc w:val="left"/>
      <w:pPr>
        <w:ind w:left="2880" w:hanging="360"/>
      </w:pPr>
    </w:lvl>
    <w:lvl w:ilvl="4" w:tplc="2E9223B8" w:tentative="1">
      <w:start w:val="1"/>
      <w:numFmt w:val="lowerLetter"/>
      <w:lvlText w:val="%5."/>
      <w:lvlJc w:val="left"/>
      <w:pPr>
        <w:ind w:left="3600" w:hanging="360"/>
      </w:pPr>
    </w:lvl>
    <w:lvl w:ilvl="5" w:tplc="8AE62208" w:tentative="1">
      <w:start w:val="1"/>
      <w:numFmt w:val="lowerRoman"/>
      <w:lvlText w:val="%6."/>
      <w:lvlJc w:val="right"/>
      <w:pPr>
        <w:ind w:left="4320" w:hanging="180"/>
      </w:pPr>
    </w:lvl>
    <w:lvl w:ilvl="6" w:tplc="0DF2570E" w:tentative="1">
      <w:start w:val="1"/>
      <w:numFmt w:val="decimal"/>
      <w:lvlText w:val="%7."/>
      <w:lvlJc w:val="left"/>
      <w:pPr>
        <w:ind w:left="5040" w:hanging="360"/>
      </w:pPr>
    </w:lvl>
    <w:lvl w:ilvl="7" w:tplc="3188B092" w:tentative="1">
      <w:start w:val="1"/>
      <w:numFmt w:val="lowerLetter"/>
      <w:lvlText w:val="%8."/>
      <w:lvlJc w:val="left"/>
      <w:pPr>
        <w:ind w:left="5760" w:hanging="360"/>
      </w:pPr>
    </w:lvl>
    <w:lvl w:ilvl="8" w:tplc="3FB8E9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AEEC24A">
      <w:start w:val="1"/>
      <w:numFmt w:val="bullet"/>
      <w:lvlText w:val=""/>
      <w:lvlJc w:val="left"/>
      <w:pPr>
        <w:ind w:left="720" w:hanging="360"/>
      </w:pPr>
      <w:rPr>
        <w:rFonts w:ascii="Symbol" w:hAnsi="Symbol" w:hint="default"/>
        <w:color w:val="auto"/>
        <w:sz w:val="24"/>
        <w:szCs w:val="24"/>
      </w:rPr>
    </w:lvl>
    <w:lvl w:ilvl="1" w:tplc="0E4E3426" w:tentative="1">
      <w:start w:val="1"/>
      <w:numFmt w:val="bullet"/>
      <w:lvlText w:val="o"/>
      <w:lvlJc w:val="left"/>
      <w:pPr>
        <w:ind w:left="1440" w:hanging="360"/>
      </w:pPr>
      <w:rPr>
        <w:rFonts w:ascii="Courier New" w:hAnsi="Courier New" w:cs="Courier New" w:hint="default"/>
      </w:rPr>
    </w:lvl>
    <w:lvl w:ilvl="2" w:tplc="0EE82618" w:tentative="1">
      <w:start w:val="1"/>
      <w:numFmt w:val="bullet"/>
      <w:lvlText w:val=""/>
      <w:lvlJc w:val="left"/>
      <w:pPr>
        <w:ind w:left="2160" w:hanging="360"/>
      </w:pPr>
      <w:rPr>
        <w:rFonts w:ascii="Wingdings" w:hAnsi="Wingdings" w:hint="default"/>
      </w:rPr>
    </w:lvl>
    <w:lvl w:ilvl="3" w:tplc="DF101840" w:tentative="1">
      <w:start w:val="1"/>
      <w:numFmt w:val="bullet"/>
      <w:lvlText w:val=""/>
      <w:lvlJc w:val="left"/>
      <w:pPr>
        <w:ind w:left="2880" w:hanging="360"/>
      </w:pPr>
      <w:rPr>
        <w:rFonts w:ascii="Symbol" w:hAnsi="Symbol" w:hint="default"/>
      </w:rPr>
    </w:lvl>
    <w:lvl w:ilvl="4" w:tplc="C2420BBC" w:tentative="1">
      <w:start w:val="1"/>
      <w:numFmt w:val="bullet"/>
      <w:lvlText w:val="o"/>
      <w:lvlJc w:val="left"/>
      <w:pPr>
        <w:ind w:left="3600" w:hanging="360"/>
      </w:pPr>
      <w:rPr>
        <w:rFonts w:ascii="Courier New" w:hAnsi="Courier New" w:cs="Courier New" w:hint="default"/>
      </w:rPr>
    </w:lvl>
    <w:lvl w:ilvl="5" w:tplc="794E09E8" w:tentative="1">
      <w:start w:val="1"/>
      <w:numFmt w:val="bullet"/>
      <w:lvlText w:val=""/>
      <w:lvlJc w:val="left"/>
      <w:pPr>
        <w:ind w:left="4320" w:hanging="360"/>
      </w:pPr>
      <w:rPr>
        <w:rFonts w:ascii="Wingdings" w:hAnsi="Wingdings" w:hint="default"/>
      </w:rPr>
    </w:lvl>
    <w:lvl w:ilvl="6" w:tplc="8DC42E8A" w:tentative="1">
      <w:start w:val="1"/>
      <w:numFmt w:val="bullet"/>
      <w:lvlText w:val=""/>
      <w:lvlJc w:val="left"/>
      <w:pPr>
        <w:ind w:left="5040" w:hanging="360"/>
      </w:pPr>
      <w:rPr>
        <w:rFonts w:ascii="Symbol" w:hAnsi="Symbol" w:hint="default"/>
      </w:rPr>
    </w:lvl>
    <w:lvl w:ilvl="7" w:tplc="B03EF1B0" w:tentative="1">
      <w:start w:val="1"/>
      <w:numFmt w:val="bullet"/>
      <w:lvlText w:val="o"/>
      <w:lvlJc w:val="left"/>
      <w:pPr>
        <w:ind w:left="5760" w:hanging="360"/>
      </w:pPr>
      <w:rPr>
        <w:rFonts w:ascii="Courier New" w:hAnsi="Courier New" w:cs="Courier New" w:hint="default"/>
      </w:rPr>
    </w:lvl>
    <w:lvl w:ilvl="8" w:tplc="75F01C0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5104CE6">
      <w:start w:val="1"/>
      <w:numFmt w:val="lowerRoman"/>
      <w:lvlText w:val="(%1)"/>
      <w:lvlJc w:val="left"/>
      <w:pPr>
        <w:ind w:left="1080" w:hanging="720"/>
      </w:pPr>
      <w:rPr>
        <w:rFonts w:hint="default"/>
      </w:rPr>
    </w:lvl>
    <w:lvl w:ilvl="1" w:tplc="911C8986" w:tentative="1">
      <w:start w:val="1"/>
      <w:numFmt w:val="lowerLetter"/>
      <w:lvlText w:val="%2."/>
      <w:lvlJc w:val="left"/>
      <w:pPr>
        <w:ind w:left="1440" w:hanging="360"/>
      </w:pPr>
    </w:lvl>
    <w:lvl w:ilvl="2" w:tplc="56521B28" w:tentative="1">
      <w:start w:val="1"/>
      <w:numFmt w:val="lowerRoman"/>
      <w:lvlText w:val="%3."/>
      <w:lvlJc w:val="right"/>
      <w:pPr>
        <w:ind w:left="2160" w:hanging="180"/>
      </w:pPr>
    </w:lvl>
    <w:lvl w:ilvl="3" w:tplc="0D76AE0C" w:tentative="1">
      <w:start w:val="1"/>
      <w:numFmt w:val="decimal"/>
      <w:lvlText w:val="%4."/>
      <w:lvlJc w:val="left"/>
      <w:pPr>
        <w:ind w:left="2880" w:hanging="360"/>
      </w:pPr>
    </w:lvl>
    <w:lvl w:ilvl="4" w:tplc="9E0806FA" w:tentative="1">
      <w:start w:val="1"/>
      <w:numFmt w:val="lowerLetter"/>
      <w:lvlText w:val="%5."/>
      <w:lvlJc w:val="left"/>
      <w:pPr>
        <w:ind w:left="3600" w:hanging="360"/>
      </w:pPr>
    </w:lvl>
    <w:lvl w:ilvl="5" w:tplc="19589BEA" w:tentative="1">
      <w:start w:val="1"/>
      <w:numFmt w:val="lowerRoman"/>
      <w:lvlText w:val="%6."/>
      <w:lvlJc w:val="right"/>
      <w:pPr>
        <w:ind w:left="4320" w:hanging="180"/>
      </w:pPr>
    </w:lvl>
    <w:lvl w:ilvl="6" w:tplc="E660AB24" w:tentative="1">
      <w:start w:val="1"/>
      <w:numFmt w:val="decimal"/>
      <w:lvlText w:val="%7."/>
      <w:lvlJc w:val="left"/>
      <w:pPr>
        <w:ind w:left="5040" w:hanging="360"/>
      </w:pPr>
    </w:lvl>
    <w:lvl w:ilvl="7" w:tplc="24BA40F4" w:tentative="1">
      <w:start w:val="1"/>
      <w:numFmt w:val="lowerLetter"/>
      <w:lvlText w:val="%8."/>
      <w:lvlJc w:val="left"/>
      <w:pPr>
        <w:ind w:left="5760" w:hanging="360"/>
      </w:pPr>
    </w:lvl>
    <w:lvl w:ilvl="8" w:tplc="63F2B7F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2B2B5D0">
      <w:start w:val="1"/>
      <w:numFmt w:val="lowerRoman"/>
      <w:lvlText w:val="(%1)"/>
      <w:lvlJc w:val="left"/>
      <w:pPr>
        <w:ind w:left="1080" w:hanging="720"/>
      </w:pPr>
      <w:rPr>
        <w:rFonts w:hint="default"/>
      </w:rPr>
    </w:lvl>
    <w:lvl w:ilvl="1" w:tplc="97947468" w:tentative="1">
      <w:start w:val="1"/>
      <w:numFmt w:val="lowerLetter"/>
      <w:lvlText w:val="%2."/>
      <w:lvlJc w:val="left"/>
      <w:pPr>
        <w:ind w:left="1440" w:hanging="360"/>
      </w:pPr>
    </w:lvl>
    <w:lvl w:ilvl="2" w:tplc="4738C76C" w:tentative="1">
      <w:start w:val="1"/>
      <w:numFmt w:val="lowerRoman"/>
      <w:lvlText w:val="%3."/>
      <w:lvlJc w:val="right"/>
      <w:pPr>
        <w:ind w:left="2160" w:hanging="180"/>
      </w:pPr>
    </w:lvl>
    <w:lvl w:ilvl="3" w:tplc="23F4C50E" w:tentative="1">
      <w:start w:val="1"/>
      <w:numFmt w:val="decimal"/>
      <w:lvlText w:val="%4."/>
      <w:lvlJc w:val="left"/>
      <w:pPr>
        <w:ind w:left="2880" w:hanging="360"/>
      </w:pPr>
    </w:lvl>
    <w:lvl w:ilvl="4" w:tplc="66BCC2EE" w:tentative="1">
      <w:start w:val="1"/>
      <w:numFmt w:val="lowerLetter"/>
      <w:lvlText w:val="%5."/>
      <w:lvlJc w:val="left"/>
      <w:pPr>
        <w:ind w:left="3600" w:hanging="360"/>
      </w:pPr>
    </w:lvl>
    <w:lvl w:ilvl="5" w:tplc="B3ECFF90" w:tentative="1">
      <w:start w:val="1"/>
      <w:numFmt w:val="lowerRoman"/>
      <w:lvlText w:val="%6."/>
      <w:lvlJc w:val="right"/>
      <w:pPr>
        <w:ind w:left="4320" w:hanging="180"/>
      </w:pPr>
    </w:lvl>
    <w:lvl w:ilvl="6" w:tplc="ECF29E72" w:tentative="1">
      <w:start w:val="1"/>
      <w:numFmt w:val="decimal"/>
      <w:lvlText w:val="%7."/>
      <w:lvlJc w:val="left"/>
      <w:pPr>
        <w:ind w:left="5040" w:hanging="360"/>
      </w:pPr>
    </w:lvl>
    <w:lvl w:ilvl="7" w:tplc="0728FD8C" w:tentative="1">
      <w:start w:val="1"/>
      <w:numFmt w:val="lowerLetter"/>
      <w:lvlText w:val="%8."/>
      <w:lvlJc w:val="left"/>
      <w:pPr>
        <w:ind w:left="5760" w:hanging="360"/>
      </w:pPr>
    </w:lvl>
    <w:lvl w:ilvl="8" w:tplc="A89879A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F463CDE">
      <w:start w:val="1"/>
      <w:numFmt w:val="lowerRoman"/>
      <w:lvlText w:val="(%1)"/>
      <w:lvlJc w:val="left"/>
      <w:pPr>
        <w:ind w:left="1080" w:hanging="720"/>
      </w:pPr>
      <w:rPr>
        <w:rFonts w:hint="default"/>
      </w:rPr>
    </w:lvl>
    <w:lvl w:ilvl="1" w:tplc="85022C06" w:tentative="1">
      <w:start w:val="1"/>
      <w:numFmt w:val="lowerLetter"/>
      <w:lvlText w:val="%2."/>
      <w:lvlJc w:val="left"/>
      <w:pPr>
        <w:ind w:left="1440" w:hanging="360"/>
      </w:pPr>
    </w:lvl>
    <w:lvl w:ilvl="2" w:tplc="42423356" w:tentative="1">
      <w:start w:val="1"/>
      <w:numFmt w:val="lowerRoman"/>
      <w:lvlText w:val="%3."/>
      <w:lvlJc w:val="right"/>
      <w:pPr>
        <w:ind w:left="2160" w:hanging="180"/>
      </w:pPr>
    </w:lvl>
    <w:lvl w:ilvl="3" w:tplc="B46C4C0C" w:tentative="1">
      <w:start w:val="1"/>
      <w:numFmt w:val="decimal"/>
      <w:lvlText w:val="%4."/>
      <w:lvlJc w:val="left"/>
      <w:pPr>
        <w:ind w:left="2880" w:hanging="360"/>
      </w:pPr>
    </w:lvl>
    <w:lvl w:ilvl="4" w:tplc="D72EB8EE" w:tentative="1">
      <w:start w:val="1"/>
      <w:numFmt w:val="lowerLetter"/>
      <w:lvlText w:val="%5."/>
      <w:lvlJc w:val="left"/>
      <w:pPr>
        <w:ind w:left="3600" w:hanging="360"/>
      </w:pPr>
    </w:lvl>
    <w:lvl w:ilvl="5" w:tplc="306A9EAC" w:tentative="1">
      <w:start w:val="1"/>
      <w:numFmt w:val="lowerRoman"/>
      <w:lvlText w:val="%6."/>
      <w:lvlJc w:val="right"/>
      <w:pPr>
        <w:ind w:left="4320" w:hanging="180"/>
      </w:pPr>
    </w:lvl>
    <w:lvl w:ilvl="6" w:tplc="A582DD84" w:tentative="1">
      <w:start w:val="1"/>
      <w:numFmt w:val="decimal"/>
      <w:lvlText w:val="%7."/>
      <w:lvlJc w:val="left"/>
      <w:pPr>
        <w:ind w:left="5040" w:hanging="360"/>
      </w:pPr>
    </w:lvl>
    <w:lvl w:ilvl="7" w:tplc="B2DEA504" w:tentative="1">
      <w:start w:val="1"/>
      <w:numFmt w:val="lowerLetter"/>
      <w:lvlText w:val="%8."/>
      <w:lvlJc w:val="left"/>
      <w:pPr>
        <w:ind w:left="5760" w:hanging="360"/>
      </w:pPr>
    </w:lvl>
    <w:lvl w:ilvl="8" w:tplc="F98034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02E9C56">
      <w:start w:val="1"/>
      <w:numFmt w:val="lowerRoman"/>
      <w:lvlText w:val="(%1)"/>
      <w:lvlJc w:val="left"/>
      <w:pPr>
        <w:ind w:left="1080" w:hanging="720"/>
      </w:pPr>
      <w:rPr>
        <w:rFonts w:hint="default"/>
      </w:rPr>
    </w:lvl>
    <w:lvl w:ilvl="1" w:tplc="FA88FA04" w:tentative="1">
      <w:start w:val="1"/>
      <w:numFmt w:val="lowerLetter"/>
      <w:lvlText w:val="%2."/>
      <w:lvlJc w:val="left"/>
      <w:pPr>
        <w:ind w:left="1440" w:hanging="360"/>
      </w:pPr>
    </w:lvl>
    <w:lvl w:ilvl="2" w:tplc="2A902CB6" w:tentative="1">
      <w:start w:val="1"/>
      <w:numFmt w:val="lowerRoman"/>
      <w:lvlText w:val="%3."/>
      <w:lvlJc w:val="right"/>
      <w:pPr>
        <w:ind w:left="2160" w:hanging="180"/>
      </w:pPr>
    </w:lvl>
    <w:lvl w:ilvl="3" w:tplc="A6C2FA66" w:tentative="1">
      <w:start w:val="1"/>
      <w:numFmt w:val="decimal"/>
      <w:lvlText w:val="%4."/>
      <w:lvlJc w:val="left"/>
      <w:pPr>
        <w:ind w:left="2880" w:hanging="360"/>
      </w:pPr>
    </w:lvl>
    <w:lvl w:ilvl="4" w:tplc="B024E600" w:tentative="1">
      <w:start w:val="1"/>
      <w:numFmt w:val="lowerLetter"/>
      <w:lvlText w:val="%5."/>
      <w:lvlJc w:val="left"/>
      <w:pPr>
        <w:ind w:left="3600" w:hanging="360"/>
      </w:pPr>
    </w:lvl>
    <w:lvl w:ilvl="5" w:tplc="275AEBF4" w:tentative="1">
      <w:start w:val="1"/>
      <w:numFmt w:val="lowerRoman"/>
      <w:lvlText w:val="%6."/>
      <w:lvlJc w:val="right"/>
      <w:pPr>
        <w:ind w:left="4320" w:hanging="180"/>
      </w:pPr>
    </w:lvl>
    <w:lvl w:ilvl="6" w:tplc="8F424584" w:tentative="1">
      <w:start w:val="1"/>
      <w:numFmt w:val="decimal"/>
      <w:lvlText w:val="%7."/>
      <w:lvlJc w:val="left"/>
      <w:pPr>
        <w:ind w:left="5040" w:hanging="360"/>
      </w:pPr>
    </w:lvl>
    <w:lvl w:ilvl="7" w:tplc="42ECA922" w:tentative="1">
      <w:start w:val="1"/>
      <w:numFmt w:val="lowerLetter"/>
      <w:lvlText w:val="%8."/>
      <w:lvlJc w:val="left"/>
      <w:pPr>
        <w:ind w:left="5760" w:hanging="360"/>
      </w:pPr>
    </w:lvl>
    <w:lvl w:ilvl="8" w:tplc="12A6A79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816601C">
      <w:start w:val="1"/>
      <w:numFmt w:val="lowerRoman"/>
      <w:lvlText w:val="(%1)"/>
      <w:lvlJc w:val="left"/>
      <w:pPr>
        <w:ind w:left="1080" w:hanging="720"/>
      </w:pPr>
      <w:rPr>
        <w:rFonts w:hint="default"/>
      </w:rPr>
    </w:lvl>
    <w:lvl w:ilvl="1" w:tplc="82A4416C" w:tentative="1">
      <w:start w:val="1"/>
      <w:numFmt w:val="lowerLetter"/>
      <w:lvlText w:val="%2."/>
      <w:lvlJc w:val="left"/>
      <w:pPr>
        <w:ind w:left="1440" w:hanging="360"/>
      </w:pPr>
    </w:lvl>
    <w:lvl w:ilvl="2" w:tplc="1A58E418" w:tentative="1">
      <w:start w:val="1"/>
      <w:numFmt w:val="lowerRoman"/>
      <w:lvlText w:val="%3."/>
      <w:lvlJc w:val="right"/>
      <w:pPr>
        <w:ind w:left="2160" w:hanging="180"/>
      </w:pPr>
    </w:lvl>
    <w:lvl w:ilvl="3" w:tplc="F7DEBD5E" w:tentative="1">
      <w:start w:val="1"/>
      <w:numFmt w:val="decimal"/>
      <w:lvlText w:val="%4."/>
      <w:lvlJc w:val="left"/>
      <w:pPr>
        <w:ind w:left="2880" w:hanging="360"/>
      </w:pPr>
    </w:lvl>
    <w:lvl w:ilvl="4" w:tplc="388EFF98" w:tentative="1">
      <w:start w:val="1"/>
      <w:numFmt w:val="lowerLetter"/>
      <w:lvlText w:val="%5."/>
      <w:lvlJc w:val="left"/>
      <w:pPr>
        <w:ind w:left="3600" w:hanging="360"/>
      </w:pPr>
    </w:lvl>
    <w:lvl w:ilvl="5" w:tplc="244E2316" w:tentative="1">
      <w:start w:val="1"/>
      <w:numFmt w:val="lowerRoman"/>
      <w:lvlText w:val="%6."/>
      <w:lvlJc w:val="right"/>
      <w:pPr>
        <w:ind w:left="4320" w:hanging="180"/>
      </w:pPr>
    </w:lvl>
    <w:lvl w:ilvl="6" w:tplc="84902306" w:tentative="1">
      <w:start w:val="1"/>
      <w:numFmt w:val="decimal"/>
      <w:lvlText w:val="%7."/>
      <w:lvlJc w:val="left"/>
      <w:pPr>
        <w:ind w:left="5040" w:hanging="360"/>
      </w:pPr>
    </w:lvl>
    <w:lvl w:ilvl="7" w:tplc="02108B0E" w:tentative="1">
      <w:start w:val="1"/>
      <w:numFmt w:val="lowerLetter"/>
      <w:lvlText w:val="%8."/>
      <w:lvlJc w:val="left"/>
      <w:pPr>
        <w:ind w:left="5760" w:hanging="360"/>
      </w:pPr>
    </w:lvl>
    <w:lvl w:ilvl="8" w:tplc="3092A81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E46F544">
      <w:start w:val="1"/>
      <w:numFmt w:val="lowerRoman"/>
      <w:lvlText w:val="(%1)"/>
      <w:lvlJc w:val="left"/>
      <w:pPr>
        <w:ind w:left="1080" w:hanging="720"/>
      </w:pPr>
      <w:rPr>
        <w:rFonts w:hint="default"/>
      </w:rPr>
    </w:lvl>
    <w:lvl w:ilvl="1" w:tplc="DE642130" w:tentative="1">
      <w:start w:val="1"/>
      <w:numFmt w:val="lowerLetter"/>
      <w:lvlText w:val="%2."/>
      <w:lvlJc w:val="left"/>
      <w:pPr>
        <w:ind w:left="1440" w:hanging="360"/>
      </w:pPr>
    </w:lvl>
    <w:lvl w:ilvl="2" w:tplc="7EE4531C" w:tentative="1">
      <w:start w:val="1"/>
      <w:numFmt w:val="lowerRoman"/>
      <w:lvlText w:val="%3."/>
      <w:lvlJc w:val="right"/>
      <w:pPr>
        <w:ind w:left="2160" w:hanging="180"/>
      </w:pPr>
    </w:lvl>
    <w:lvl w:ilvl="3" w:tplc="E2A438C0" w:tentative="1">
      <w:start w:val="1"/>
      <w:numFmt w:val="decimal"/>
      <w:lvlText w:val="%4."/>
      <w:lvlJc w:val="left"/>
      <w:pPr>
        <w:ind w:left="2880" w:hanging="360"/>
      </w:pPr>
    </w:lvl>
    <w:lvl w:ilvl="4" w:tplc="821E2F08" w:tentative="1">
      <w:start w:val="1"/>
      <w:numFmt w:val="lowerLetter"/>
      <w:lvlText w:val="%5."/>
      <w:lvlJc w:val="left"/>
      <w:pPr>
        <w:ind w:left="3600" w:hanging="360"/>
      </w:pPr>
    </w:lvl>
    <w:lvl w:ilvl="5" w:tplc="952E81EC" w:tentative="1">
      <w:start w:val="1"/>
      <w:numFmt w:val="lowerRoman"/>
      <w:lvlText w:val="%6."/>
      <w:lvlJc w:val="right"/>
      <w:pPr>
        <w:ind w:left="4320" w:hanging="180"/>
      </w:pPr>
    </w:lvl>
    <w:lvl w:ilvl="6" w:tplc="C76C2030" w:tentative="1">
      <w:start w:val="1"/>
      <w:numFmt w:val="decimal"/>
      <w:lvlText w:val="%7."/>
      <w:lvlJc w:val="left"/>
      <w:pPr>
        <w:ind w:left="5040" w:hanging="360"/>
      </w:pPr>
    </w:lvl>
    <w:lvl w:ilvl="7" w:tplc="4BDC9D0A" w:tentative="1">
      <w:start w:val="1"/>
      <w:numFmt w:val="lowerLetter"/>
      <w:lvlText w:val="%8."/>
      <w:lvlJc w:val="left"/>
      <w:pPr>
        <w:ind w:left="5760" w:hanging="360"/>
      </w:pPr>
    </w:lvl>
    <w:lvl w:ilvl="8" w:tplc="2E40AAA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90EA2DA">
      <w:start w:val="1"/>
      <w:numFmt w:val="lowerRoman"/>
      <w:lvlText w:val="(%1)"/>
      <w:lvlJc w:val="left"/>
      <w:pPr>
        <w:ind w:left="1080" w:hanging="720"/>
      </w:pPr>
      <w:rPr>
        <w:rFonts w:hint="default"/>
      </w:rPr>
    </w:lvl>
    <w:lvl w:ilvl="1" w:tplc="271A814C" w:tentative="1">
      <w:start w:val="1"/>
      <w:numFmt w:val="lowerLetter"/>
      <w:lvlText w:val="%2."/>
      <w:lvlJc w:val="left"/>
      <w:pPr>
        <w:ind w:left="1440" w:hanging="360"/>
      </w:pPr>
    </w:lvl>
    <w:lvl w:ilvl="2" w:tplc="C5DC432A" w:tentative="1">
      <w:start w:val="1"/>
      <w:numFmt w:val="lowerRoman"/>
      <w:lvlText w:val="%3."/>
      <w:lvlJc w:val="right"/>
      <w:pPr>
        <w:ind w:left="2160" w:hanging="180"/>
      </w:pPr>
    </w:lvl>
    <w:lvl w:ilvl="3" w:tplc="2B5822B4" w:tentative="1">
      <w:start w:val="1"/>
      <w:numFmt w:val="decimal"/>
      <w:lvlText w:val="%4."/>
      <w:lvlJc w:val="left"/>
      <w:pPr>
        <w:ind w:left="2880" w:hanging="360"/>
      </w:pPr>
    </w:lvl>
    <w:lvl w:ilvl="4" w:tplc="BD308D2C" w:tentative="1">
      <w:start w:val="1"/>
      <w:numFmt w:val="lowerLetter"/>
      <w:lvlText w:val="%5."/>
      <w:lvlJc w:val="left"/>
      <w:pPr>
        <w:ind w:left="3600" w:hanging="360"/>
      </w:pPr>
    </w:lvl>
    <w:lvl w:ilvl="5" w:tplc="4BFC7C82" w:tentative="1">
      <w:start w:val="1"/>
      <w:numFmt w:val="lowerRoman"/>
      <w:lvlText w:val="%6."/>
      <w:lvlJc w:val="right"/>
      <w:pPr>
        <w:ind w:left="4320" w:hanging="180"/>
      </w:pPr>
    </w:lvl>
    <w:lvl w:ilvl="6" w:tplc="1FCC46DA" w:tentative="1">
      <w:start w:val="1"/>
      <w:numFmt w:val="decimal"/>
      <w:lvlText w:val="%7."/>
      <w:lvlJc w:val="left"/>
      <w:pPr>
        <w:ind w:left="5040" w:hanging="360"/>
      </w:pPr>
    </w:lvl>
    <w:lvl w:ilvl="7" w:tplc="68528EFA" w:tentative="1">
      <w:start w:val="1"/>
      <w:numFmt w:val="lowerLetter"/>
      <w:lvlText w:val="%8."/>
      <w:lvlJc w:val="left"/>
      <w:pPr>
        <w:ind w:left="5760" w:hanging="360"/>
      </w:pPr>
    </w:lvl>
    <w:lvl w:ilvl="8" w:tplc="88048C1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BCEDD2A">
      <w:start w:val="1"/>
      <w:numFmt w:val="lowerRoman"/>
      <w:lvlText w:val="(%1)"/>
      <w:lvlJc w:val="left"/>
      <w:pPr>
        <w:ind w:left="1080" w:hanging="720"/>
      </w:pPr>
      <w:rPr>
        <w:rFonts w:hint="default"/>
      </w:rPr>
    </w:lvl>
    <w:lvl w:ilvl="1" w:tplc="4358EA02" w:tentative="1">
      <w:start w:val="1"/>
      <w:numFmt w:val="lowerLetter"/>
      <w:lvlText w:val="%2."/>
      <w:lvlJc w:val="left"/>
      <w:pPr>
        <w:ind w:left="1440" w:hanging="360"/>
      </w:pPr>
    </w:lvl>
    <w:lvl w:ilvl="2" w:tplc="11E28F0A" w:tentative="1">
      <w:start w:val="1"/>
      <w:numFmt w:val="lowerRoman"/>
      <w:lvlText w:val="%3."/>
      <w:lvlJc w:val="right"/>
      <w:pPr>
        <w:ind w:left="2160" w:hanging="180"/>
      </w:pPr>
    </w:lvl>
    <w:lvl w:ilvl="3" w:tplc="00589050" w:tentative="1">
      <w:start w:val="1"/>
      <w:numFmt w:val="decimal"/>
      <w:lvlText w:val="%4."/>
      <w:lvlJc w:val="left"/>
      <w:pPr>
        <w:ind w:left="2880" w:hanging="360"/>
      </w:pPr>
    </w:lvl>
    <w:lvl w:ilvl="4" w:tplc="CE0AE976" w:tentative="1">
      <w:start w:val="1"/>
      <w:numFmt w:val="lowerLetter"/>
      <w:lvlText w:val="%5."/>
      <w:lvlJc w:val="left"/>
      <w:pPr>
        <w:ind w:left="3600" w:hanging="360"/>
      </w:pPr>
    </w:lvl>
    <w:lvl w:ilvl="5" w:tplc="D66806BC" w:tentative="1">
      <w:start w:val="1"/>
      <w:numFmt w:val="lowerRoman"/>
      <w:lvlText w:val="%6."/>
      <w:lvlJc w:val="right"/>
      <w:pPr>
        <w:ind w:left="4320" w:hanging="180"/>
      </w:pPr>
    </w:lvl>
    <w:lvl w:ilvl="6" w:tplc="CD20D054" w:tentative="1">
      <w:start w:val="1"/>
      <w:numFmt w:val="decimal"/>
      <w:lvlText w:val="%7."/>
      <w:lvlJc w:val="left"/>
      <w:pPr>
        <w:ind w:left="5040" w:hanging="360"/>
      </w:pPr>
    </w:lvl>
    <w:lvl w:ilvl="7" w:tplc="AB4ACAE8" w:tentative="1">
      <w:start w:val="1"/>
      <w:numFmt w:val="lowerLetter"/>
      <w:lvlText w:val="%8."/>
      <w:lvlJc w:val="left"/>
      <w:pPr>
        <w:ind w:left="5760" w:hanging="360"/>
      </w:pPr>
    </w:lvl>
    <w:lvl w:ilvl="8" w:tplc="A59E210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4568E62">
      <w:start w:val="1"/>
      <w:numFmt w:val="lowerRoman"/>
      <w:lvlText w:val="(%1)"/>
      <w:lvlJc w:val="left"/>
      <w:pPr>
        <w:ind w:left="1080" w:hanging="720"/>
      </w:pPr>
      <w:rPr>
        <w:rFonts w:hint="default"/>
      </w:rPr>
    </w:lvl>
    <w:lvl w:ilvl="1" w:tplc="C9B22DA2" w:tentative="1">
      <w:start w:val="1"/>
      <w:numFmt w:val="lowerLetter"/>
      <w:lvlText w:val="%2."/>
      <w:lvlJc w:val="left"/>
      <w:pPr>
        <w:ind w:left="1440" w:hanging="360"/>
      </w:pPr>
    </w:lvl>
    <w:lvl w:ilvl="2" w:tplc="0A1C42EC" w:tentative="1">
      <w:start w:val="1"/>
      <w:numFmt w:val="lowerRoman"/>
      <w:lvlText w:val="%3."/>
      <w:lvlJc w:val="right"/>
      <w:pPr>
        <w:ind w:left="2160" w:hanging="180"/>
      </w:pPr>
    </w:lvl>
    <w:lvl w:ilvl="3" w:tplc="BB62230A" w:tentative="1">
      <w:start w:val="1"/>
      <w:numFmt w:val="decimal"/>
      <w:lvlText w:val="%4."/>
      <w:lvlJc w:val="left"/>
      <w:pPr>
        <w:ind w:left="2880" w:hanging="360"/>
      </w:pPr>
    </w:lvl>
    <w:lvl w:ilvl="4" w:tplc="BD1EDA9E" w:tentative="1">
      <w:start w:val="1"/>
      <w:numFmt w:val="lowerLetter"/>
      <w:lvlText w:val="%5."/>
      <w:lvlJc w:val="left"/>
      <w:pPr>
        <w:ind w:left="3600" w:hanging="360"/>
      </w:pPr>
    </w:lvl>
    <w:lvl w:ilvl="5" w:tplc="8BEC4A44" w:tentative="1">
      <w:start w:val="1"/>
      <w:numFmt w:val="lowerRoman"/>
      <w:lvlText w:val="%6."/>
      <w:lvlJc w:val="right"/>
      <w:pPr>
        <w:ind w:left="4320" w:hanging="180"/>
      </w:pPr>
    </w:lvl>
    <w:lvl w:ilvl="6" w:tplc="93EC3352" w:tentative="1">
      <w:start w:val="1"/>
      <w:numFmt w:val="decimal"/>
      <w:lvlText w:val="%7."/>
      <w:lvlJc w:val="left"/>
      <w:pPr>
        <w:ind w:left="5040" w:hanging="360"/>
      </w:pPr>
    </w:lvl>
    <w:lvl w:ilvl="7" w:tplc="1BC6E67E" w:tentative="1">
      <w:start w:val="1"/>
      <w:numFmt w:val="lowerLetter"/>
      <w:lvlText w:val="%8."/>
      <w:lvlJc w:val="left"/>
      <w:pPr>
        <w:ind w:left="5760" w:hanging="360"/>
      </w:pPr>
    </w:lvl>
    <w:lvl w:ilvl="8" w:tplc="EEBAEAA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918AED2">
      <w:start w:val="1"/>
      <w:numFmt w:val="lowerRoman"/>
      <w:lvlText w:val="(%1)"/>
      <w:lvlJc w:val="left"/>
      <w:pPr>
        <w:ind w:left="1080" w:hanging="720"/>
      </w:pPr>
      <w:rPr>
        <w:rFonts w:hint="default"/>
      </w:rPr>
    </w:lvl>
    <w:lvl w:ilvl="1" w:tplc="621A1988" w:tentative="1">
      <w:start w:val="1"/>
      <w:numFmt w:val="lowerLetter"/>
      <w:lvlText w:val="%2."/>
      <w:lvlJc w:val="left"/>
      <w:pPr>
        <w:ind w:left="1440" w:hanging="360"/>
      </w:pPr>
    </w:lvl>
    <w:lvl w:ilvl="2" w:tplc="DC4CDBFC" w:tentative="1">
      <w:start w:val="1"/>
      <w:numFmt w:val="lowerRoman"/>
      <w:lvlText w:val="%3."/>
      <w:lvlJc w:val="right"/>
      <w:pPr>
        <w:ind w:left="2160" w:hanging="180"/>
      </w:pPr>
    </w:lvl>
    <w:lvl w:ilvl="3" w:tplc="0F908CFA" w:tentative="1">
      <w:start w:val="1"/>
      <w:numFmt w:val="decimal"/>
      <w:lvlText w:val="%4."/>
      <w:lvlJc w:val="left"/>
      <w:pPr>
        <w:ind w:left="2880" w:hanging="360"/>
      </w:pPr>
    </w:lvl>
    <w:lvl w:ilvl="4" w:tplc="DE168122" w:tentative="1">
      <w:start w:val="1"/>
      <w:numFmt w:val="lowerLetter"/>
      <w:lvlText w:val="%5."/>
      <w:lvlJc w:val="left"/>
      <w:pPr>
        <w:ind w:left="3600" w:hanging="360"/>
      </w:pPr>
    </w:lvl>
    <w:lvl w:ilvl="5" w:tplc="846E0194" w:tentative="1">
      <w:start w:val="1"/>
      <w:numFmt w:val="lowerRoman"/>
      <w:lvlText w:val="%6."/>
      <w:lvlJc w:val="right"/>
      <w:pPr>
        <w:ind w:left="4320" w:hanging="180"/>
      </w:pPr>
    </w:lvl>
    <w:lvl w:ilvl="6" w:tplc="E2E29AA2" w:tentative="1">
      <w:start w:val="1"/>
      <w:numFmt w:val="decimal"/>
      <w:lvlText w:val="%7."/>
      <w:lvlJc w:val="left"/>
      <w:pPr>
        <w:ind w:left="5040" w:hanging="360"/>
      </w:pPr>
    </w:lvl>
    <w:lvl w:ilvl="7" w:tplc="CA3E3A1A" w:tentative="1">
      <w:start w:val="1"/>
      <w:numFmt w:val="lowerLetter"/>
      <w:lvlText w:val="%8."/>
      <w:lvlJc w:val="left"/>
      <w:pPr>
        <w:ind w:left="5760" w:hanging="360"/>
      </w:pPr>
    </w:lvl>
    <w:lvl w:ilvl="8" w:tplc="71CC33C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FA64DB2">
      <w:start w:val="1"/>
      <w:numFmt w:val="lowerRoman"/>
      <w:lvlText w:val="(%1)"/>
      <w:lvlJc w:val="left"/>
      <w:pPr>
        <w:ind w:left="1080" w:hanging="720"/>
      </w:pPr>
      <w:rPr>
        <w:rFonts w:hint="default"/>
      </w:rPr>
    </w:lvl>
    <w:lvl w:ilvl="1" w:tplc="1E784F3A" w:tentative="1">
      <w:start w:val="1"/>
      <w:numFmt w:val="lowerLetter"/>
      <w:lvlText w:val="%2."/>
      <w:lvlJc w:val="left"/>
      <w:pPr>
        <w:ind w:left="1440" w:hanging="360"/>
      </w:pPr>
    </w:lvl>
    <w:lvl w:ilvl="2" w:tplc="B262CE7C" w:tentative="1">
      <w:start w:val="1"/>
      <w:numFmt w:val="lowerRoman"/>
      <w:lvlText w:val="%3."/>
      <w:lvlJc w:val="right"/>
      <w:pPr>
        <w:ind w:left="2160" w:hanging="180"/>
      </w:pPr>
    </w:lvl>
    <w:lvl w:ilvl="3" w:tplc="1B340162" w:tentative="1">
      <w:start w:val="1"/>
      <w:numFmt w:val="decimal"/>
      <w:lvlText w:val="%4."/>
      <w:lvlJc w:val="left"/>
      <w:pPr>
        <w:ind w:left="2880" w:hanging="360"/>
      </w:pPr>
    </w:lvl>
    <w:lvl w:ilvl="4" w:tplc="57F26314" w:tentative="1">
      <w:start w:val="1"/>
      <w:numFmt w:val="lowerLetter"/>
      <w:lvlText w:val="%5."/>
      <w:lvlJc w:val="left"/>
      <w:pPr>
        <w:ind w:left="3600" w:hanging="360"/>
      </w:pPr>
    </w:lvl>
    <w:lvl w:ilvl="5" w:tplc="5C5A5CCA" w:tentative="1">
      <w:start w:val="1"/>
      <w:numFmt w:val="lowerRoman"/>
      <w:lvlText w:val="%6."/>
      <w:lvlJc w:val="right"/>
      <w:pPr>
        <w:ind w:left="4320" w:hanging="180"/>
      </w:pPr>
    </w:lvl>
    <w:lvl w:ilvl="6" w:tplc="31B664A8" w:tentative="1">
      <w:start w:val="1"/>
      <w:numFmt w:val="decimal"/>
      <w:lvlText w:val="%7."/>
      <w:lvlJc w:val="left"/>
      <w:pPr>
        <w:ind w:left="5040" w:hanging="360"/>
      </w:pPr>
    </w:lvl>
    <w:lvl w:ilvl="7" w:tplc="20BC4D84" w:tentative="1">
      <w:start w:val="1"/>
      <w:numFmt w:val="lowerLetter"/>
      <w:lvlText w:val="%8."/>
      <w:lvlJc w:val="left"/>
      <w:pPr>
        <w:ind w:left="5760" w:hanging="360"/>
      </w:pPr>
    </w:lvl>
    <w:lvl w:ilvl="8" w:tplc="407434A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E58658A">
      <w:start w:val="1"/>
      <w:numFmt w:val="lowerRoman"/>
      <w:lvlText w:val="(%1)"/>
      <w:lvlJc w:val="left"/>
      <w:pPr>
        <w:ind w:left="1080" w:hanging="720"/>
      </w:pPr>
      <w:rPr>
        <w:rFonts w:hint="default"/>
      </w:rPr>
    </w:lvl>
    <w:lvl w:ilvl="1" w:tplc="BB8EEE40" w:tentative="1">
      <w:start w:val="1"/>
      <w:numFmt w:val="lowerLetter"/>
      <w:lvlText w:val="%2."/>
      <w:lvlJc w:val="left"/>
      <w:pPr>
        <w:ind w:left="1440" w:hanging="360"/>
      </w:pPr>
    </w:lvl>
    <w:lvl w:ilvl="2" w:tplc="C5167F7E" w:tentative="1">
      <w:start w:val="1"/>
      <w:numFmt w:val="lowerRoman"/>
      <w:lvlText w:val="%3."/>
      <w:lvlJc w:val="right"/>
      <w:pPr>
        <w:ind w:left="2160" w:hanging="180"/>
      </w:pPr>
    </w:lvl>
    <w:lvl w:ilvl="3" w:tplc="8B26A9CC" w:tentative="1">
      <w:start w:val="1"/>
      <w:numFmt w:val="decimal"/>
      <w:lvlText w:val="%4."/>
      <w:lvlJc w:val="left"/>
      <w:pPr>
        <w:ind w:left="2880" w:hanging="360"/>
      </w:pPr>
    </w:lvl>
    <w:lvl w:ilvl="4" w:tplc="972ABCD2" w:tentative="1">
      <w:start w:val="1"/>
      <w:numFmt w:val="lowerLetter"/>
      <w:lvlText w:val="%5."/>
      <w:lvlJc w:val="left"/>
      <w:pPr>
        <w:ind w:left="3600" w:hanging="360"/>
      </w:pPr>
    </w:lvl>
    <w:lvl w:ilvl="5" w:tplc="5044A24A" w:tentative="1">
      <w:start w:val="1"/>
      <w:numFmt w:val="lowerRoman"/>
      <w:lvlText w:val="%6."/>
      <w:lvlJc w:val="right"/>
      <w:pPr>
        <w:ind w:left="4320" w:hanging="180"/>
      </w:pPr>
    </w:lvl>
    <w:lvl w:ilvl="6" w:tplc="69A8BF9A" w:tentative="1">
      <w:start w:val="1"/>
      <w:numFmt w:val="decimal"/>
      <w:lvlText w:val="%7."/>
      <w:lvlJc w:val="left"/>
      <w:pPr>
        <w:ind w:left="5040" w:hanging="360"/>
      </w:pPr>
    </w:lvl>
    <w:lvl w:ilvl="7" w:tplc="EDF0D328" w:tentative="1">
      <w:start w:val="1"/>
      <w:numFmt w:val="lowerLetter"/>
      <w:lvlText w:val="%8."/>
      <w:lvlJc w:val="left"/>
      <w:pPr>
        <w:ind w:left="5760" w:hanging="360"/>
      </w:pPr>
    </w:lvl>
    <w:lvl w:ilvl="8" w:tplc="37D44BD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7609662">
      <w:start w:val="1"/>
      <w:numFmt w:val="lowerRoman"/>
      <w:lvlText w:val="(%1)"/>
      <w:lvlJc w:val="left"/>
      <w:pPr>
        <w:ind w:left="1080" w:hanging="720"/>
      </w:pPr>
      <w:rPr>
        <w:rFonts w:hint="default"/>
      </w:rPr>
    </w:lvl>
    <w:lvl w:ilvl="1" w:tplc="BA06085C" w:tentative="1">
      <w:start w:val="1"/>
      <w:numFmt w:val="lowerLetter"/>
      <w:lvlText w:val="%2."/>
      <w:lvlJc w:val="left"/>
      <w:pPr>
        <w:ind w:left="1440" w:hanging="360"/>
      </w:pPr>
    </w:lvl>
    <w:lvl w:ilvl="2" w:tplc="25FCAC5E" w:tentative="1">
      <w:start w:val="1"/>
      <w:numFmt w:val="lowerRoman"/>
      <w:lvlText w:val="%3."/>
      <w:lvlJc w:val="right"/>
      <w:pPr>
        <w:ind w:left="2160" w:hanging="180"/>
      </w:pPr>
    </w:lvl>
    <w:lvl w:ilvl="3" w:tplc="2C201DD4" w:tentative="1">
      <w:start w:val="1"/>
      <w:numFmt w:val="decimal"/>
      <w:lvlText w:val="%4."/>
      <w:lvlJc w:val="left"/>
      <w:pPr>
        <w:ind w:left="2880" w:hanging="360"/>
      </w:pPr>
    </w:lvl>
    <w:lvl w:ilvl="4" w:tplc="D2189504" w:tentative="1">
      <w:start w:val="1"/>
      <w:numFmt w:val="lowerLetter"/>
      <w:lvlText w:val="%5."/>
      <w:lvlJc w:val="left"/>
      <w:pPr>
        <w:ind w:left="3600" w:hanging="360"/>
      </w:pPr>
    </w:lvl>
    <w:lvl w:ilvl="5" w:tplc="232A8160" w:tentative="1">
      <w:start w:val="1"/>
      <w:numFmt w:val="lowerRoman"/>
      <w:lvlText w:val="%6."/>
      <w:lvlJc w:val="right"/>
      <w:pPr>
        <w:ind w:left="4320" w:hanging="180"/>
      </w:pPr>
    </w:lvl>
    <w:lvl w:ilvl="6" w:tplc="AD681EC2" w:tentative="1">
      <w:start w:val="1"/>
      <w:numFmt w:val="decimal"/>
      <w:lvlText w:val="%7."/>
      <w:lvlJc w:val="left"/>
      <w:pPr>
        <w:ind w:left="5040" w:hanging="360"/>
      </w:pPr>
    </w:lvl>
    <w:lvl w:ilvl="7" w:tplc="4FE8D0C2" w:tentative="1">
      <w:start w:val="1"/>
      <w:numFmt w:val="lowerLetter"/>
      <w:lvlText w:val="%8."/>
      <w:lvlJc w:val="left"/>
      <w:pPr>
        <w:ind w:left="5760" w:hanging="360"/>
      </w:pPr>
    </w:lvl>
    <w:lvl w:ilvl="8" w:tplc="2312C66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0A69264">
      <w:start w:val="1"/>
      <w:numFmt w:val="bullet"/>
      <w:lvlText w:val=""/>
      <w:lvlJc w:val="left"/>
      <w:pPr>
        <w:tabs>
          <w:tab w:val="num" w:pos="720"/>
        </w:tabs>
        <w:ind w:left="720" w:hanging="360"/>
      </w:pPr>
      <w:rPr>
        <w:rFonts w:ascii="Symbol" w:hAnsi="Symbol"/>
      </w:rPr>
    </w:lvl>
    <w:lvl w:ilvl="1" w:tplc="881CFDC8">
      <w:start w:val="1"/>
      <w:numFmt w:val="bullet"/>
      <w:lvlText w:val="o"/>
      <w:lvlJc w:val="left"/>
      <w:pPr>
        <w:tabs>
          <w:tab w:val="num" w:pos="1440"/>
        </w:tabs>
        <w:ind w:left="1440" w:hanging="360"/>
      </w:pPr>
      <w:rPr>
        <w:rFonts w:ascii="Courier New" w:hAnsi="Courier New"/>
      </w:rPr>
    </w:lvl>
    <w:lvl w:ilvl="2" w:tplc="A7667D4C">
      <w:start w:val="1"/>
      <w:numFmt w:val="bullet"/>
      <w:lvlText w:val=""/>
      <w:lvlJc w:val="left"/>
      <w:pPr>
        <w:tabs>
          <w:tab w:val="num" w:pos="2160"/>
        </w:tabs>
        <w:ind w:left="2160" w:hanging="360"/>
      </w:pPr>
      <w:rPr>
        <w:rFonts w:ascii="Wingdings" w:hAnsi="Wingdings"/>
      </w:rPr>
    </w:lvl>
    <w:lvl w:ilvl="3" w:tplc="69BCADFE">
      <w:start w:val="1"/>
      <w:numFmt w:val="bullet"/>
      <w:lvlText w:val=""/>
      <w:lvlJc w:val="left"/>
      <w:pPr>
        <w:tabs>
          <w:tab w:val="num" w:pos="2880"/>
        </w:tabs>
        <w:ind w:left="2880" w:hanging="360"/>
      </w:pPr>
      <w:rPr>
        <w:rFonts w:ascii="Symbol" w:hAnsi="Symbol"/>
      </w:rPr>
    </w:lvl>
    <w:lvl w:ilvl="4" w:tplc="65E8DA20">
      <w:start w:val="1"/>
      <w:numFmt w:val="bullet"/>
      <w:lvlText w:val="o"/>
      <w:lvlJc w:val="left"/>
      <w:pPr>
        <w:tabs>
          <w:tab w:val="num" w:pos="3600"/>
        </w:tabs>
        <w:ind w:left="3600" w:hanging="360"/>
      </w:pPr>
      <w:rPr>
        <w:rFonts w:ascii="Courier New" w:hAnsi="Courier New"/>
      </w:rPr>
    </w:lvl>
    <w:lvl w:ilvl="5" w:tplc="78D05416">
      <w:start w:val="1"/>
      <w:numFmt w:val="bullet"/>
      <w:lvlText w:val=""/>
      <w:lvlJc w:val="left"/>
      <w:pPr>
        <w:tabs>
          <w:tab w:val="num" w:pos="4320"/>
        </w:tabs>
        <w:ind w:left="4320" w:hanging="360"/>
      </w:pPr>
      <w:rPr>
        <w:rFonts w:ascii="Wingdings" w:hAnsi="Wingdings"/>
      </w:rPr>
    </w:lvl>
    <w:lvl w:ilvl="6" w:tplc="510EF63C">
      <w:start w:val="1"/>
      <w:numFmt w:val="bullet"/>
      <w:lvlText w:val=""/>
      <w:lvlJc w:val="left"/>
      <w:pPr>
        <w:tabs>
          <w:tab w:val="num" w:pos="5040"/>
        </w:tabs>
        <w:ind w:left="5040" w:hanging="360"/>
      </w:pPr>
      <w:rPr>
        <w:rFonts w:ascii="Symbol" w:hAnsi="Symbol"/>
      </w:rPr>
    </w:lvl>
    <w:lvl w:ilvl="7" w:tplc="05828B4C">
      <w:start w:val="1"/>
      <w:numFmt w:val="bullet"/>
      <w:lvlText w:val="o"/>
      <w:lvlJc w:val="left"/>
      <w:pPr>
        <w:tabs>
          <w:tab w:val="num" w:pos="5760"/>
        </w:tabs>
        <w:ind w:left="5760" w:hanging="360"/>
      </w:pPr>
      <w:rPr>
        <w:rFonts w:ascii="Courier New" w:hAnsi="Courier New"/>
      </w:rPr>
    </w:lvl>
    <w:lvl w:ilvl="8" w:tplc="65FE187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89"/>
    <w:rsid w:val="00120DFA"/>
    <w:rsid w:val="00251235"/>
    <w:rsid w:val="00362DFA"/>
    <w:rsid w:val="0075115A"/>
    <w:rsid w:val="00842904"/>
    <w:rsid w:val="00AE6496"/>
    <w:rsid w:val="00B71589"/>
    <w:rsid w:val="00CF50E6"/>
    <w:rsid w:val="00E34344"/>
    <w:rsid w:val="00F53733"/>
    <w:rsid w:val="00F80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4AFD"/>
  <w15:docId w15:val="{603E160A-65A7-429A-BBDE-EEE2E3A5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C742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C742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C742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C742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C742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C742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C742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C742D" w:rsidP="00BF58F7">
          <w:pPr>
            <w:pStyle w:val="A3A1F3B00F244430B5A21C7691278914"/>
          </w:pPr>
          <w:r w:rsidRPr="00D858FE">
            <w:rPr>
              <w:rStyle w:val="PlaceholderText"/>
            </w:rPr>
            <w:t>Choose an item.</w:t>
          </w:r>
        </w:p>
      </w:docPartBody>
    </w:docPart>
    <w:docPart>
      <w:docPartPr>
        <w:name w:val="EF9325B2DDE242AD85D2CEDA6574F0E9"/>
        <w:category>
          <w:name w:val="General"/>
          <w:gallery w:val="placeholder"/>
        </w:category>
        <w:types>
          <w:type w:val="bbPlcHdr"/>
        </w:types>
        <w:behaviors>
          <w:behavior w:val="content"/>
        </w:behaviors>
        <w:guid w:val="{5B6BBF89-FE39-402B-A5EA-218238D3416D}"/>
      </w:docPartPr>
      <w:docPartBody>
        <w:p w:rsidR="00CA1C2F" w:rsidRDefault="006C742D" w:rsidP="006C742D">
          <w:pPr>
            <w:pStyle w:val="EF9325B2DDE242AD85D2CEDA6574F0E9"/>
          </w:pPr>
          <w:r w:rsidRPr="00D858FE">
            <w:rPr>
              <w:rStyle w:val="PlaceholderText"/>
            </w:rPr>
            <w:t>Choose an item.</w:t>
          </w:r>
        </w:p>
      </w:docPartBody>
    </w:docPart>
    <w:docPart>
      <w:docPartPr>
        <w:name w:val="36D7C724E10344F6A3B9A060AE1E89F1"/>
        <w:category>
          <w:name w:val="General"/>
          <w:gallery w:val="placeholder"/>
        </w:category>
        <w:types>
          <w:type w:val="bbPlcHdr"/>
        </w:types>
        <w:behaviors>
          <w:behavior w:val="content"/>
        </w:behaviors>
        <w:guid w:val="{0971E18B-A3BE-45F1-BA63-E91F932A20F2}"/>
      </w:docPartPr>
      <w:docPartBody>
        <w:p w:rsidR="00CA1C2F" w:rsidRDefault="006C742D" w:rsidP="006C742D">
          <w:pPr>
            <w:pStyle w:val="36D7C724E10344F6A3B9A060AE1E89F1"/>
          </w:pPr>
          <w:r w:rsidRPr="00D858FE">
            <w:rPr>
              <w:rStyle w:val="PlaceholderText"/>
            </w:rPr>
            <w:t>Choose an item.</w:t>
          </w:r>
        </w:p>
      </w:docPartBody>
    </w:docPart>
    <w:docPart>
      <w:docPartPr>
        <w:name w:val="CD6C775C3C224EBBA923DE3683BAF7B1"/>
        <w:category>
          <w:name w:val="General"/>
          <w:gallery w:val="placeholder"/>
        </w:category>
        <w:types>
          <w:type w:val="bbPlcHdr"/>
        </w:types>
        <w:behaviors>
          <w:behavior w:val="content"/>
        </w:behaviors>
        <w:guid w:val="{893BF7FF-377A-479E-83DA-3B3212E50B1B}"/>
      </w:docPartPr>
      <w:docPartBody>
        <w:p w:rsidR="00CA1C2F" w:rsidRDefault="006C742D" w:rsidP="006C742D">
          <w:pPr>
            <w:pStyle w:val="CD6C775C3C224EBBA923DE3683BAF7B1"/>
          </w:pPr>
          <w:r w:rsidRPr="00D858FE">
            <w:rPr>
              <w:rStyle w:val="PlaceholderText"/>
            </w:rPr>
            <w:t>Choose an item.</w:t>
          </w:r>
        </w:p>
      </w:docPartBody>
    </w:docPart>
    <w:docPart>
      <w:docPartPr>
        <w:name w:val="3B34B87677B649019AADBF54E0B9813D"/>
        <w:category>
          <w:name w:val="General"/>
          <w:gallery w:val="placeholder"/>
        </w:category>
        <w:types>
          <w:type w:val="bbPlcHdr"/>
        </w:types>
        <w:behaviors>
          <w:behavior w:val="content"/>
        </w:behaviors>
        <w:guid w:val="{B2B2A5B9-FC78-4621-8DFE-E0621272E9A4}"/>
      </w:docPartPr>
      <w:docPartBody>
        <w:p w:rsidR="00CA1C2F" w:rsidRDefault="006C742D" w:rsidP="006C742D">
          <w:pPr>
            <w:pStyle w:val="3B34B87677B649019AADBF54E0B9813D"/>
          </w:pPr>
          <w:r w:rsidRPr="00D858FE">
            <w:rPr>
              <w:rStyle w:val="PlaceholderText"/>
            </w:rPr>
            <w:t>Choose an item.</w:t>
          </w:r>
        </w:p>
      </w:docPartBody>
    </w:docPart>
    <w:docPart>
      <w:docPartPr>
        <w:name w:val="1B3B8F7719E3414D9BBD2B55E1E3FD12"/>
        <w:category>
          <w:name w:val="General"/>
          <w:gallery w:val="placeholder"/>
        </w:category>
        <w:types>
          <w:type w:val="bbPlcHdr"/>
        </w:types>
        <w:behaviors>
          <w:behavior w:val="content"/>
        </w:behaviors>
        <w:guid w:val="{EA9A85E9-0188-43C8-B39E-24C008A6F701}"/>
      </w:docPartPr>
      <w:docPartBody>
        <w:p w:rsidR="00CA1C2F" w:rsidRDefault="006C742D" w:rsidP="006C742D">
          <w:pPr>
            <w:pStyle w:val="1B3B8F7719E3414D9BBD2B55E1E3FD12"/>
          </w:pPr>
          <w:r w:rsidRPr="00D858FE">
            <w:rPr>
              <w:rStyle w:val="PlaceholderText"/>
            </w:rPr>
            <w:t>Choose an item.</w:t>
          </w:r>
        </w:p>
      </w:docPartBody>
    </w:docPart>
    <w:docPart>
      <w:docPartPr>
        <w:name w:val="12B17EFBFFB3434A99D0D094CFCF3883"/>
        <w:category>
          <w:name w:val="General"/>
          <w:gallery w:val="placeholder"/>
        </w:category>
        <w:types>
          <w:type w:val="bbPlcHdr"/>
        </w:types>
        <w:behaviors>
          <w:behavior w:val="content"/>
        </w:behaviors>
        <w:guid w:val="{DEDF2081-F2F3-49AE-A790-C9FA79C5982E}"/>
      </w:docPartPr>
      <w:docPartBody>
        <w:p w:rsidR="00CA1C2F" w:rsidRDefault="006C742D" w:rsidP="006C742D">
          <w:pPr>
            <w:pStyle w:val="12B17EFBFFB3434A99D0D094CFCF3883"/>
          </w:pPr>
          <w:r w:rsidRPr="00D858FE">
            <w:rPr>
              <w:rStyle w:val="PlaceholderText"/>
            </w:rPr>
            <w:t>Choose an item.</w:t>
          </w:r>
        </w:p>
      </w:docPartBody>
    </w:docPart>
    <w:docPart>
      <w:docPartPr>
        <w:name w:val="8681DD74884844B88AF0BEB0ED68102F"/>
        <w:category>
          <w:name w:val="General"/>
          <w:gallery w:val="placeholder"/>
        </w:category>
        <w:types>
          <w:type w:val="bbPlcHdr"/>
        </w:types>
        <w:behaviors>
          <w:behavior w:val="content"/>
        </w:behaviors>
        <w:guid w:val="{A707ABB2-2A2E-41FC-AB1C-B48EAF6855D2}"/>
      </w:docPartPr>
      <w:docPartBody>
        <w:p w:rsidR="00CA1C2F" w:rsidRDefault="006C742D" w:rsidP="006C742D">
          <w:pPr>
            <w:pStyle w:val="8681DD74884844B88AF0BEB0ED68102F"/>
          </w:pPr>
          <w:r w:rsidRPr="00D858FE">
            <w:rPr>
              <w:rStyle w:val="PlaceholderText"/>
            </w:rPr>
            <w:t>Choose an item.</w:t>
          </w:r>
        </w:p>
      </w:docPartBody>
    </w:docPart>
    <w:docPart>
      <w:docPartPr>
        <w:name w:val="48E32744EFB44DFE920CE091E7DAE5F8"/>
        <w:category>
          <w:name w:val="General"/>
          <w:gallery w:val="placeholder"/>
        </w:category>
        <w:types>
          <w:type w:val="bbPlcHdr"/>
        </w:types>
        <w:behaviors>
          <w:behavior w:val="content"/>
        </w:behaviors>
        <w:guid w:val="{1615B271-1160-4CC5-A0D7-C68037E0407A}"/>
      </w:docPartPr>
      <w:docPartBody>
        <w:p w:rsidR="00CA1C2F" w:rsidRDefault="006C742D" w:rsidP="006C742D">
          <w:pPr>
            <w:pStyle w:val="48E32744EFB44DFE920CE091E7DAE5F8"/>
          </w:pPr>
          <w:r w:rsidRPr="00D858FE">
            <w:rPr>
              <w:rStyle w:val="PlaceholderText"/>
            </w:rPr>
            <w:t>Choose an item.</w:t>
          </w:r>
        </w:p>
      </w:docPartBody>
    </w:docPart>
    <w:docPart>
      <w:docPartPr>
        <w:name w:val="192732CE6E6649F9942CC8B1F38E9639"/>
        <w:category>
          <w:name w:val="General"/>
          <w:gallery w:val="placeholder"/>
        </w:category>
        <w:types>
          <w:type w:val="bbPlcHdr"/>
        </w:types>
        <w:behaviors>
          <w:behavior w:val="content"/>
        </w:behaviors>
        <w:guid w:val="{A3E79B1A-3472-4C78-A747-3DBE871CA15F}"/>
      </w:docPartPr>
      <w:docPartBody>
        <w:p w:rsidR="00CA1C2F" w:rsidRDefault="006C742D" w:rsidP="006C742D">
          <w:pPr>
            <w:pStyle w:val="192732CE6E6649F9942CC8B1F38E9639"/>
          </w:pPr>
          <w:r w:rsidRPr="00D858FE">
            <w:rPr>
              <w:rStyle w:val="PlaceholderText"/>
            </w:rPr>
            <w:t>Choose an item.</w:t>
          </w:r>
        </w:p>
      </w:docPartBody>
    </w:docPart>
    <w:docPart>
      <w:docPartPr>
        <w:name w:val="1A3F05CE63F0493295E9966F248F3777"/>
        <w:category>
          <w:name w:val="General"/>
          <w:gallery w:val="placeholder"/>
        </w:category>
        <w:types>
          <w:type w:val="bbPlcHdr"/>
        </w:types>
        <w:behaviors>
          <w:behavior w:val="content"/>
        </w:behaviors>
        <w:guid w:val="{84C2BDA9-31D8-4C61-B1DF-00B0A44F5058}"/>
      </w:docPartPr>
      <w:docPartBody>
        <w:p w:rsidR="00CA1C2F" w:rsidRDefault="006C742D" w:rsidP="006C742D">
          <w:pPr>
            <w:pStyle w:val="1A3F05CE63F0493295E9966F248F3777"/>
          </w:pPr>
          <w:r w:rsidRPr="00D858FE">
            <w:rPr>
              <w:rStyle w:val="PlaceholderText"/>
            </w:rPr>
            <w:t>Choose an item.</w:t>
          </w:r>
        </w:p>
      </w:docPartBody>
    </w:docPart>
    <w:docPart>
      <w:docPartPr>
        <w:name w:val="4CA94D9CA1C34F39A7AA5FC4B890576D"/>
        <w:category>
          <w:name w:val="General"/>
          <w:gallery w:val="placeholder"/>
        </w:category>
        <w:types>
          <w:type w:val="bbPlcHdr"/>
        </w:types>
        <w:behaviors>
          <w:behavior w:val="content"/>
        </w:behaviors>
        <w:guid w:val="{C9B3410A-DB75-4557-B457-2BA9585A2B45}"/>
      </w:docPartPr>
      <w:docPartBody>
        <w:p w:rsidR="00CA1C2F" w:rsidRDefault="006C742D" w:rsidP="006C742D">
          <w:pPr>
            <w:pStyle w:val="4CA94D9CA1C34F39A7AA5FC4B890576D"/>
          </w:pPr>
          <w:r w:rsidRPr="00D858FE">
            <w:rPr>
              <w:rStyle w:val="PlaceholderText"/>
            </w:rPr>
            <w:t>Choose an item.</w:t>
          </w:r>
        </w:p>
      </w:docPartBody>
    </w:docPart>
    <w:docPart>
      <w:docPartPr>
        <w:name w:val="F8F8314683C34767B79E2612EB95D190"/>
        <w:category>
          <w:name w:val="General"/>
          <w:gallery w:val="placeholder"/>
        </w:category>
        <w:types>
          <w:type w:val="bbPlcHdr"/>
        </w:types>
        <w:behaviors>
          <w:behavior w:val="content"/>
        </w:behaviors>
        <w:guid w:val="{6154B36D-FC64-44EE-9FA3-31BBAFFC35C7}"/>
      </w:docPartPr>
      <w:docPartBody>
        <w:p w:rsidR="00CA1C2F" w:rsidRDefault="006C742D" w:rsidP="006C742D">
          <w:pPr>
            <w:pStyle w:val="F8F8314683C34767B79E2612EB95D190"/>
          </w:pPr>
          <w:r w:rsidRPr="00D858FE">
            <w:rPr>
              <w:rStyle w:val="PlaceholderText"/>
            </w:rPr>
            <w:t>Choose an item.</w:t>
          </w:r>
        </w:p>
      </w:docPartBody>
    </w:docPart>
    <w:docPart>
      <w:docPartPr>
        <w:name w:val="8E4ED909A9F14861AF512F1A9020EDF6"/>
        <w:category>
          <w:name w:val="General"/>
          <w:gallery w:val="placeholder"/>
        </w:category>
        <w:types>
          <w:type w:val="bbPlcHdr"/>
        </w:types>
        <w:behaviors>
          <w:behavior w:val="content"/>
        </w:behaviors>
        <w:guid w:val="{87534AA0-B813-4C0E-80F1-75B43D970775}"/>
      </w:docPartPr>
      <w:docPartBody>
        <w:p w:rsidR="00CA1C2F" w:rsidRDefault="006C742D" w:rsidP="006C742D">
          <w:pPr>
            <w:pStyle w:val="8E4ED909A9F14861AF512F1A9020EDF6"/>
          </w:pPr>
          <w:r w:rsidRPr="00D858FE">
            <w:rPr>
              <w:rStyle w:val="PlaceholderText"/>
            </w:rPr>
            <w:t>Choose an item.</w:t>
          </w:r>
        </w:p>
      </w:docPartBody>
    </w:docPart>
    <w:docPart>
      <w:docPartPr>
        <w:name w:val="123AA516461F48CA8DA0C3466AD3460A"/>
        <w:category>
          <w:name w:val="General"/>
          <w:gallery w:val="placeholder"/>
        </w:category>
        <w:types>
          <w:type w:val="bbPlcHdr"/>
        </w:types>
        <w:behaviors>
          <w:behavior w:val="content"/>
        </w:behaviors>
        <w:guid w:val="{04BC53C6-9428-4228-8C54-A645F9EDC3F2}"/>
      </w:docPartPr>
      <w:docPartBody>
        <w:p w:rsidR="00CA1C2F" w:rsidRDefault="006C742D" w:rsidP="006C742D">
          <w:pPr>
            <w:pStyle w:val="123AA516461F48CA8DA0C3466AD3460A"/>
          </w:pPr>
          <w:r w:rsidRPr="00D858FE">
            <w:rPr>
              <w:rStyle w:val="PlaceholderText"/>
            </w:rPr>
            <w:t>Choose an item.</w:t>
          </w:r>
        </w:p>
      </w:docPartBody>
    </w:docPart>
    <w:docPart>
      <w:docPartPr>
        <w:name w:val="E5DB9473B5594AF6B74E9F5F40324ADF"/>
        <w:category>
          <w:name w:val="General"/>
          <w:gallery w:val="placeholder"/>
        </w:category>
        <w:types>
          <w:type w:val="bbPlcHdr"/>
        </w:types>
        <w:behaviors>
          <w:behavior w:val="content"/>
        </w:behaviors>
        <w:guid w:val="{2A80A0E8-084B-4720-B5C0-C3462F06A8E7}"/>
      </w:docPartPr>
      <w:docPartBody>
        <w:p w:rsidR="00CA1C2F" w:rsidRDefault="006C742D" w:rsidP="006C742D">
          <w:pPr>
            <w:pStyle w:val="E5DB9473B5594AF6B74E9F5F40324ADF"/>
          </w:pPr>
          <w:r w:rsidRPr="00D858FE">
            <w:rPr>
              <w:rStyle w:val="PlaceholderText"/>
            </w:rPr>
            <w:t>Choose an item.</w:t>
          </w:r>
        </w:p>
      </w:docPartBody>
    </w:docPart>
    <w:docPart>
      <w:docPartPr>
        <w:name w:val="F5C22488E55641AA9327AF904E47F636"/>
        <w:category>
          <w:name w:val="General"/>
          <w:gallery w:val="placeholder"/>
        </w:category>
        <w:types>
          <w:type w:val="bbPlcHdr"/>
        </w:types>
        <w:behaviors>
          <w:behavior w:val="content"/>
        </w:behaviors>
        <w:guid w:val="{706FCBEC-1A5A-45D6-A5D5-E90114B075C3}"/>
      </w:docPartPr>
      <w:docPartBody>
        <w:p w:rsidR="00CA1C2F" w:rsidRDefault="006C742D" w:rsidP="006C742D">
          <w:pPr>
            <w:pStyle w:val="F5C22488E55641AA9327AF904E47F636"/>
          </w:pPr>
          <w:r w:rsidRPr="00D858FE">
            <w:rPr>
              <w:rStyle w:val="PlaceholderText"/>
            </w:rPr>
            <w:t>Choose an item.</w:t>
          </w:r>
        </w:p>
      </w:docPartBody>
    </w:docPart>
    <w:docPart>
      <w:docPartPr>
        <w:name w:val="2BA0CC655E9E4ADA83B3145C30ED2D3B"/>
        <w:category>
          <w:name w:val="General"/>
          <w:gallery w:val="placeholder"/>
        </w:category>
        <w:types>
          <w:type w:val="bbPlcHdr"/>
        </w:types>
        <w:behaviors>
          <w:behavior w:val="content"/>
        </w:behaviors>
        <w:guid w:val="{5206E25C-728D-49F8-866A-FF7D94AE8CA7}"/>
      </w:docPartPr>
      <w:docPartBody>
        <w:p w:rsidR="00CA1C2F" w:rsidRDefault="006C742D" w:rsidP="006C742D">
          <w:pPr>
            <w:pStyle w:val="2BA0CC655E9E4ADA83B3145C30ED2D3B"/>
          </w:pPr>
          <w:r w:rsidRPr="00D858FE">
            <w:rPr>
              <w:rStyle w:val="PlaceholderText"/>
            </w:rPr>
            <w:t>Choose an item.</w:t>
          </w:r>
        </w:p>
      </w:docPartBody>
    </w:docPart>
    <w:docPart>
      <w:docPartPr>
        <w:name w:val="1CD6652FBBC148DDB7AA269135DCEB8C"/>
        <w:category>
          <w:name w:val="General"/>
          <w:gallery w:val="placeholder"/>
        </w:category>
        <w:types>
          <w:type w:val="bbPlcHdr"/>
        </w:types>
        <w:behaviors>
          <w:behavior w:val="content"/>
        </w:behaviors>
        <w:guid w:val="{52F74ECF-AA4C-46CC-9CF1-AF13B29E8704}"/>
      </w:docPartPr>
      <w:docPartBody>
        <w:p w:rsidR="00CA1C2F" w:rsidRDefault="006C742D" w:rsidP="006C742D">
          <w:pPr>
            <w:pStyle w:val="1CD6652FBBC148DDB7AA269135DCEB8C"/>
          </w:pPr>
          <w:r w:rsidRPr="00D858FE">
            <w:rPr>
              <w:rStyle w:val="PlaceholderText"/>
            </w:rPr>
            <w:t>Choose an item.</w:t>
          </w:r>
        </w:p>
      </w:docPartBody>
    </w:docPart>
    <w:docPart>
      <w:docPartPr>
        <w:name w:val="3884367E01234E72808710A135A78F7D"/>
        <w:category>
          <w:name w:val="General"/>
          <w:gallery w:val="placeholder"/>
        </w:category>
        <w:types>
          <w:type w:val="bbPlcHdr"/>
        </w:types>
        <w:behaviors>
          <w:behavior w:val="content"/>
        </w:behaviors>
        <w:guid w:val="{112F08F9-FD46-4854-8FF0-F565D8FF8A0E}"/>
      </w:docPartPr>
      <w:docPartBody>
        <w:p w:rsidR="00CA1C2F" w:rsidRDefault="006C742D" w:rsidP="006C742D">
          <w:pPr>
            <w:pStyle w:val="3884367E01234E72808710A135A78F7D"/>
          </w:pPr>
          <w:r w:rsidRPr="00D858FE">
            <w:rPr>
              <w:rStyle w:val="PlaceholderText"/>
            </w:rPr>
            <w:t>Choose an item.</w:t>
          </w:r>
        </w:p>
      </w:docPartBody>
    </w:docPart>
    <w:docPart>
      <w:docPartPr>
        <w:name w:val="E6F9B705EF14444A80E3F49F7C1652DC"/>
        <w:category>
          <w:name w:val="General"/>
          <w:gallery w:val="placeholder"/>
        </w:category>
        <w:types>
          <w:type w:val="bbPlcHdr"/>
        </w:types>
        <w:behaviors>
          <w:behavior w:val="content"/>
        </w:behaviors>
        <w:guid w:val="{F9B68987-1DCB-4EE9-9853-DAE6E0BB1BAA}"/>
      </w:docPartPr>
      <w:docPartBody>
        <w:p w:rsidR="00CA1C2F" w:rsidRDefault="006C742D" w:rsidP="006C742D">
          <w:pPr>
            <w:pStyle w:val="E6F9B705EF14444A80E3F49F7C1652DC"/>
          </w:pPr>
          <w:r w:rsidRPr="00D858FE">
            <w:rPr>
              <w:rStyle w:val="PlaceholderText"/>
            </w:rPr>
            <w:t>Choose an item.</w:t>
          </w:r>
        </w:p>
      </w:docPartBody>
    </w:docPart>
    <w:docPart>
      <w:docPartPr>
        <w:name w:val="EE08D2A899414979B229EF866F21BA48"/>
        <w:category>
          <w:name w:val="General"/>
          <w:gallery w:val="placeholder"/>
        </w:category>
        <w:types>
          <w:type w:val="bbPlcHdr"/>
        </w:types>
        <w:behaviors>
          <w:behavior w:val="content"/>
        </w:behaviors>
        <w:guid w:val="{435DAC83-5325-4A03-92C1-2BBFF2FF9CF0}"/>
      </w:docPartPr>
      <w:docPartBody>
        <w:p w:rsidR="00CA1C2F" w:rsidRDefault="006C742D" w:rsidP="006C742D">
          <w:pPr>
            <w:pStyle w:val="EE08D2A899414979B229EF866F21BA48"/>
          </w:pPr>
          <w:r w:rsidRPr="00D858FE">
            <w:rPr>
              <w:rStyle w:val="PlaceholderText"/>
            </w:rPr>
            <w:t>Choose an item.</w:t>
          </w:r>
        </w:p>
      </w:docPartBody>
    </w:docPart>
    <w:docPart>
      <w:docPartPr>
        <w:name w:val="0DED0117D48A4A5298CAFBD70AD705C2"/>
        <w:category>
          <w:name w:val="General"/>
          <w:gallery w:val="placeholder"/>
        </w:category>
        <w:types>
          <w:type w:val="bbPlcHdr"/>
        </w:types>
        <w:behaviors>
          <w:behavior w:val="content"/>
        </w:behaviors>
        <w:guid w:val="{AFF8803C-B758-44EF-A72D-BB2CC2EEDB70}"/>
      </w:docPartPr>
      <w:docPartBody>
        <w:p w:rsidR="00CA1C2F" w:rsidRDefault="006C742D" w:rsidP="006C742D">
          <w:pPr>
            <w:pStyle w:val="0DED0117D48A4A5298CAFBD70AD705C2"/>
          </w:pPr>
          <w:r w:rsidRPr="00D858FE">
            <w:rPr>
              <w:rStyle w:val="PlaceholderText"/>
            </w:rPr>
            <w:t>Choose an item.</w:t>
          </w:r>
        </w:p>
      </w:docPartBody>
    </w:docPart>
    <w:docPart>
      <w:docPartPr>
        <w:name w:val="856800F211EA4865A19209D7573D1B74"/>
        <w:category>
          <w:name w:val="General"/>
          <w:gallery w:val="placeholder"/>
        </w:category>
        <w:types>
          <w:type w:val="bbPlcHdr"/>
        </w:types>
        <w:behaviors>
          <w:behavior w:val="content"/>
        </w:behaviors>
        <w:guid w:val="{6E2DC9CF-E2A8-47F0-9A0A-120ACEA58E95}"/>
      </w:docPartPr>
      <w:docPartBody>
        <w:p w:rsidR="00CA1C2F" w:rsidRDefault="006C742D" w:rsidP="006C742D">
          <w:pPr>
            <w:pStyle w:val="856800F211EA4865A19209D7573D1B74"/>
          </w:pPr>
          <w:r w:rsidRPr="00D858FE">
            <w:rPr>
              <w:rStyle w:val="PlaceholderText"/>
            </w:rPr>
            <w:t>Choose an item.</w:t>
          </w:r>
        </w:p>
      </w:docPartBody>
    </w:docPart>
    <w:docPart>
      <w:docPartPr>
        <w:name w:val="9ADE457222E1445D98367F3D98D93460"/>
        <w:category>
          <w:name w:val="General"/>
          <w:gallery w:val="placeholder"/>
        </w:category>
        <w:types>
          <w:type w:val="bbPlcHdr"/>
        </w:types>
        <w:behaviors>
          <w:behavior w:val="content"/>
        </w:behaviors>
        <w:guid w:val="{491CFDB8-1C42-45D4-8729-1543C8E7B824}"/>
      </w:docPartPr>
      <w:docPartBody>
        <w:p w:rsidR="00CA1C2F" w:rsidRDefault="006C742D" w:rsidP="006C742D">
          <w:pPr>
            <w:pStyle w:val="9ADE457222E1445D98367F3D98D93460"/>
          </w:pPr>
          <w:r w:rsidRPr="00D858FE">
            <w:rPr>
              <w:rStyle w:val="PlaceholderText"/>
            </w:rPr>
            <w:t>Choose an item.</w:t>
          </w:r>
        </w:p>
      </w:docPartBody>
    </w:docPart>
    <w:docPart>
      <w:docPartPr>
        <w:name w:val="884695E15FFB4908AF57667832539918"/>
        <w:category>
          <w:name w:val="General"/>
          <w:gallery w:val="placeholder"/>
        </w:category>
        <w:types>
          <w:type w:val="bbPlcHdr"/>
        </w:types>
        <w:behaviors>
          <w:behavior w:val="content"/>
        </w:behaviors>
        <w:guid w:val="{74AE633C-5F23-47B3-9F2F-DB8AF4C20102}"/>
      </w:docPartPr>
      <w:docPartBody>
        <w:p w:rsidR="00CA1C2F" w:rsidRDefault="006C742D" w:rsidP="006C742D">
          <w:pPr>
            <w:pStyle w:val="884695E15FFB4908AF57667832539918"/>
          </w:pPr>
          <w:r w:rsidRPr="00D858FE">
            <w:rPr>
              <w:rStyle w:val="PlaceholderText"/>
            </w:rPr>
            <w:t>Choose an item.</w:t>
          </w:r>
        </w:p>
      </w:docPartBody>
    </w:docPart>
    <w:docPart>
      <w:docPartPr>
        <w:name w:val="1F338B8A670B4E10905450570B99152F"/>
        <w:category>
          <w:name w:val="General"/>
          <w:gallery w:val="placeholder"/>
        </w:category>
        <w:types>
          <w:type w:val="bbPlcHdr"/>
        </w:types>
        <w:behaviors>
          <w:behavior w:val="content"/>
        </w:behaviors>
        <w:guid w:val="{2EF8051B-BF46-40E5-ADE7-C80AEC8CCAA6}"/>
      </w:docPartPr>
      <w:docPartBody>
        <w:p w:rsidR="00CA1C2F" w:rsidRDefault="006C742D" w:rsidP="006C742D">
          <w:pPr>
            <w:pStyle w:val="1F338B8A670B4E10905450570B99152F"/>
          </w:pPr>
          <w:r w:rsidRPr="00D858FE">
            <w:rPr>
              <w:rStyle w:val="PlaceholderText"/>
            </w:rPr>
            <w:t>Choose an item.</w:t>
          </w:r>
        </w:p>
      </w:docPartBody>
    </w:docPart>
    <w:docPart>
      <w:docPartPr>
        <w:name w:val="E8D1996966064CC0B6BE8E718454FCC6"/>
        <w:category>
          <w:name w:val="General"/>
          <w:gallery w:val="placeholder"/>
        </w:category>
        <w:types>
          <w:type w:val="bbPlcHdr"/>
        </w:types>
        <w:behaviors>
          <w:behavior w:val="content"/>
        </w:behaviors>
        <w:guid w:val="{1D0C4318-72C7-425A-AF4F-637E3DF1F660}"/>
      </w:docPartPr>
      <w:docPartBody>
        <w:p w:rsidR="00CA1C2F" w:rsidRDefault="006C742D" w:rsidP="006C742D">
          <w:pPr>
            <w:pStyle w:val="E8D1996966064CC0B6BE8E718454FCC6"/>
          </w:pPr>
          <w:r w:rsidRPr="00D858FE">
            <w:rPr>
              <w:rStyle w:val="PlaceholderText"/>
            </w:rPr>
            <w:t>Choose an item.</w:t>
          </w:r>
        </w:p>
      </w:docPartBody>
    </w:docPart>
    <w:docPart>
      <w:docPartPr>
        <w:name w:val="B2B2C945CB424C2FB2CE18C7D9BBF640"/>
        <w:category>
          <w:name w:val="General"/>
          <w:gallery w:val="placeholder"/>
        </w:category>
        <w:types>
          <w:type w:val="bbPlcHdr"/>
        </w:types>
        <w:behaviors>
          <w:behavior w:val="content"/>
        </w:behaviors>
        <w:guid w:val="{DBACBE98-EEBD-4EF1-B4C7-80C4EBA3BEF9}"/>
      </w:docPartPr>
      <w:docPartBody>
        <w:p w:rsidR="00CA1C2F" w:rsidRDefault="006C742D" w:rsidP="006C742D">
          <w:pPr>
            <w:pStyle w:val="B2B2C945CB424C2FB2CE18C7D9BBF640"/>
          </w:pPr>
          <w:r w:rsidRPr="00D858FE">
            <w:rPr>
              <w:rStyle w:val="PlaceholderText"/>
            </w:rPr>
            <w:t>Choose an item.</w:t>
          </w:r>
        </w:p>
      </w:docPartBody>
    </w:docPart>
    <w:docPart>
      <w:docPartPr>
        <w:name w:val="22416837582B404C87D9E5D10974786F"/>
        <w:category>
          <w:name w:val="General"/>
          <w:gallery w:val="placeholder"/>
        </w:category>
        <w:types>
          <w:type w:val="bbPlcHdr"/>
        </w:types>
        <w:behaviors>
          <w:behavior w:val="content"/>
        </w:behaviors>
        <w:guid w:val="{F7D612C4-D461-4EA5-9CD8-04EED18EF673}"/>
      </w:docPartPr>
      <w:docPartBody>
        <w:p w:rsidR="00CA1C2F" w:rsidRDefault="006C742D" w:rsidP="006C742D">
          <w:pPr>
            <w:pStyle w:val="22416837582B404C87D9E5D10974786F"/>
          </w:pPr>
          <w:r w:rsidRPr="00D858FE">
            <w:rPr>
              <w:rStyle w:val="PlaceholderText"/>
            </w:rPr>
            <w:t>Choose an item.</w:t>
          </w:r>
        </w:p>
      </w:docPartBody>
    </w:docPart>
    <w:docPart>
      <w:docPartPr>
        <w:name w:val="FCCF9A5EA4B247C69E0E1D65DF09C89D"/>
        <w:category>
          <w:name w:val="General"/>
          <w:gallery w:val="placeholder"/>
        </w:category>
        <w:types>
          <w:type w:val="bbPlcHdr"/>
        </w:types>
        <w:behaviors>
          <w:behavior w:val="content"/>
        </w:behaviors>
        <w:guid w:val="{88E602AD-5441-4641-B958-72D652A599C4}"/>
      </w:docPartPr>
      <w:docPartBody>
        <w:p w:rsidR="00CA1C2F" w:rsidRDefault="006C742D" w:rsidP="006C742D">
          <w:pPr>
            <w:pStyle w:val="FCCF9A5EA4B247C69E0E1D65DF09C89D"/>
          </w:pPr>
          <w:r w:rsidRPr="00D858FE">
            <w:rPr>
              <w:rStyle w:val="PlaceholderText"/>
            </w:rPr>
            <w:t>Choose an item.</w:t>
          </w:r>
        </w:p>
      </w:docPartBody>
    </w:docPart>
    <w:docPart>
      <w:docPartPr>
        <w:name w:val="C5D7A3C13D58431CA4D2D6A4B675DD99"/>
        <w:category>
          <w:name w:val="General"/>
          <w:gallery w:val="placeholder"/>
        </w:category>
        <w:types>
          <w:type w:val="bbPlcHdr"/>
        </w:types>
        <w:behaviors>
          <w:behavior w:val="content"/>
        </w:behaviors>
        <w:guid w:val="{F81F7462-79DB-41F9-A878-943F49F29C12}"/>
      </w:docPartPr>
      <w:docPartBody>
        <w:p w:rsidR="00CA1C2F" w:rsidRDefault="006C742D" w:rsidP="006C742D">
          <w:pPr>
            <w:pStyle w:val="C5D7A3C13D58431CA4D2D6A4B675DD99"/>
          </w:pPr>
          <w:r w:rsidRPr="00D858FE">
            <w:rPr>
              <w:rStyle w:val="PlaceholderText"/>
            </w:rPr>
            <w:t>Choose an item.</w:t>
          </w:r>
        </w:p>
      </w:docPartBody>
    </w:docPart>
    <w:docPart>
      <w:docPartPr>
        <w:name w:val="9AE08A9D42F94EF8A0645F383A5C8038"/>
        <w:category>
          <w:name w:val="General"/>
          <w:gallery w:val="placeholder"/>
        </w:category>
        <w:types>
          <w:type w:val="bbPlcHdr"/>
        </w:types>
        <w:behaviors>
          <w:behavior w:val="content"/>
        </w:behaviors>
        <w:guid w:val="{A35CBAE3-1434-4C72-9D31-BBF985053D9B}"/>
      </w:docPartPr>
      <w:docPartBody>
        <w:p w:rsidR="00CA1C2F" w:rsidRDefault="006C742D" w:rsidP="006C742D">
          <w:pPr>
            <w:pStyle w:val="9AE08A9D42F94EF8A0645F383A5C8038"/>
          </w:pPr>
          <w:r w:rsidRPr="00D858FE">
            <w:rPr>
              <w:rStyle w:val="PlaceholderText"/>
            </w:rPr>
            <w:t>Choose an item.</w:t>
          </w:r>
        </w:p>
      </w:docPartBody>
    </w:docPart>
    <w:docPart>
      <w:docPartPr>
        <w:name w:val="5FBC332C762B4FFE816390209BE03196"/>
        <w:category>
          <w:name w:val="General"/>
          <w:gallery w:val="placeholder"/>
        </w:category>
        <w:types>
          <w:type w:val="bbPlcHdr"/>
        </w:types>
        <w:behaviors>
          <w:behavior w:val="content"/>
        </w:behaviors>
        <w:guid w:val="{75EC6269-32B2-4524-AF9D-FFB81F7EEFF2}"/>
      </w:docPartPr>
      <w:docPartBody>
        <w:p w:rsidR="00CA1C2F" w:rsidRDefault="006C742D" w:rsidP="006C742D">
          <w:pPr>
            <w:pStyle w:val="5FBC332C762B4FFE816390209BE03196"/>
          </w:pPr>
          <w:r w:rsidRPr="00D858FE">
            <w:rPr>
              <w:rStyle w:val="PlaceholderText"/>
            </w:rPr>
            <w:t>Choose an item.</w:t>
          </w:r>
        </w:p>
      </w:docPartBody>
    </w:docPart>
    <w:docPart>
      <w:docPartPr>
        <w:name w:val="29BE0E6C44C045F5AA5EB5345B054A87"/>
        <w:category>
          <w:name w:val="General"/>
          <w:gallery w:val="placeholder"/>
        </w:category>
        <w:types>
          <w:type w:val="bbPlcHdr"/>
        </w:types>
        <w:behaviors>
          <w:behavior w:val="content"/>
        </w:behaviors>
        <w:guid w:val="{B8E14006-C5E5-43A4-A204-BBCD5405ABC0}"/>
      </w:docPartPr>
      <w:docPartBody>
        <w:p w:rsidR="00CA1C2F" w:rsidRDefault="006C742D" w:rsidP="006C742D">
          <w:pPr>
            <w:pStyle w:val="29BE0E6C44C045F5AA5EB5345B054A87"/>
          </w:pPr>
          <w:r w:rsidRPr="00D858FE">
            <w:rPr>
              <w:rStyle w:val="PlaceholderText"/>
            </w:rPr>
            <w:t>Choose an item.</w:t>
          </w:r>
        </w:p>
      </w:docPartBody>
    </w:docPart>
    <w:docPart>
      <w:docPartPr>
        <w:name w:val="34E317A85F904EFDA383272BA82D4B3E"/>
        <w:category>
          <w:name w:val="General"/>
          <w:gallery w:val="placeholder"/>
        </w:category>
        <w:types>
          <w:type w:val="bbPlcHdr"/>
        </w:types>
        <w:behaviors>
          <w:behavior w:val="content"/>
        </w:behaviors>
        <w:guid w:val="{FD77661F-6FF5-4C08-85CD-E10EDDE5E935}"/>
      </w:docPartPr>
      <w:docPartBody>
        <w:p w:rsidR="00CA1C2F" w:rsidRDefault="006C742D" w:rsidP="006C742D">
          <w:pPr>
            <w:pStyle w:val="34E317A85F904EFDA383272BA82D4B3E"/>
          </w:pPr>
          <w:r w:rsidRPr="00D858FE">
            <w:rPr>
              <w:rStyle w:val="PlaceholderText"/>
            </w:rPr>
            <w:t>Choose an item.</w:t>
          </w:r>
        </w:p>
      </w:docPartBody>
    </w:docPart>
    <w:docPart>
      <w:docPartPr>
        <w:name w:val="95610F93DDD8424DA93AFBB7A17EB597"/>
        <w:category>
          <w:name w:val="General"/>
          <w:gallery w:val="placeholder"/>
        </w:category>
        <w:types>
          <w:type w:val="bbPlcHdr"/>
        </w:types>
        <w:behaviors>
          <w:behavior w:val="content"/>
        </w:behaviors>
        <w:guid w:val="{E4E673D6-A2B1-4339-BCB1-0743AE14D63D}"/>
      </w:docPartPr>
      <w:docPartBody>
        <w:p w:rsidR="00CA1C2F" w:rsidRDefault="006C742D" w:rsidP="006C742D">
          <w:pPr>
            <w:pStyle w:val="95610F93DDD8424DA93AFBB7A17EB597"/>
          </w:pPr>
          <w:r w:rsidRPr="00D858FE">
            <w:rPr>
              <w:rStyle w:val="PlaceholderText"/>
            </w:rPr>
            <w:t>Choose an item.</w:t>
          </w:r>
        </w:p>
      </w:docPartBody>
    </w:docPart>
    <w:docPart>
      <w:docPartPr>
        <w:name w:val="0B82C243AC6C4E5E870D18BD16E721CF"/>
        <w:category>
          <w:name w:val="General"/>
          <w:gallery w:val="placeholder"/>
        </w:category>
        <w:types>
          <w:type w:val="bbPlcHdr"/>
        </w:types>
        <w:behaviors>
          <w:behavior w:val="content"/>
        </w:behaviors>
        <w:guid w:val="{E9DE8AC5-C16C-4859-B866-1F16D1715274}"/>
      </w:docPartPr>
      <w:docPartBody>
        <w:p w:rsidR="00CA1C2F" w:rsidRDefault="006C742D" w:rsidP="006C742D">
          <w:pPr>
            <w:pStyle w:val="0B82C243AC6C4E5E870D18BD16E721CF"/>
          </w:pPr>
          <w:r w:rsidRPr="00D858FE">
            <w:rPr>
              <w:rStyle w:val="PlaceholderText"/>
            </w:rPr>
            <w:t>Choose an item.</w:t>
          </w:r>
        </w:p>
      </w:docPartBody>
    </w:docPart>
    <w:docPart>
      <w:docPartPr>
        <w:name w:val="25382DE1075640448DE56C2313FD6CFB"/>
        <w:category>
          <w:name w:val="General"/>
          <w:gallery w:val="placeholder"/>
        </w:category>
        <w:types>
          <w:type w:val="bbPlcHdr"/>
        </w:types>
        <w:behaviors>
          <w:behavior w:val="content"/>
        </w:behaviors>
        <w:guid w:val="{03F9EF62-02A2-4129-A417-8511E6660B7C}"/>
      </w:docPartPr>
      <w:docPartBody>
        <w:p w:rsidR="00CA1C2F" w:rsidRDefault="006C742D" w:rsidP="006C742D">
          <w:pPr>
            <w:pStyle w:val="25382DE1075640448DE56C2313FD6CFB"/>
          </w:pPr>
          <w:r w:rsidRPr="00D858FE">
            <w:rPr>
              <w:rStyle w:val="PlaceholderText"/>
            </w:rPr>
            <w:t>Choose an item.</w:t>
          </w:r>
        </w:p>
      </w:docPartBody>
    </w:docPart>
    <w:docPart>
      <w:docPartPr>
        <w:name w:val="F319582AA9EA4D689F16A0A17DF8BD0E"/>
        <w:category>
          <w:name w:val="General"/>
          <w:gallery w:val="placeholder"/>
        </w:category>
        <w:types>
          <w:type w:val="bbPlcHdr"/>
        </w:types>
        <w:behaviors>
          <w:behavior w:val="content"/>
        </w:behaviors>
        <w:guid w:val="{6A97E0F0-311B-46F8-9792-6E9D512AD285}"/>
      </w:docPartPr>
      <w:docPartBody>
        <w:p w:rsidR="00CA1C2F" w:rsidRDefault="006C742D" w:rsidP="006C742D">
          <w:pPr>
            <w:pStyle w:val="F319582AA9EA4D689F16A0A17DF8BD0E"/>
          </w:pPr>
          <w:r w:rsidRPr="00D858FE">
            <w:rPr>
              <w:rStyle w:val="PlaceholderText"/>
            </w:rPr>
            <w:t>Choose an item.</w:t>
          </w:r>
        </w:p>
      </w:docPartBody>
    </w:docPart>
    <w:docPart>
      <w:docPartPr>
        <w:name w:val="016FFBAF1B924D55B48D90047F6FB52F"/>
        <w:category>
          <w:name w:val="General"/>
          <w:gallery w:val="placeholder"/>
        </w:category>
        <w:types>
          <w:type w:val="bbPlcHdr"/>
        </w:types>
        <w:behaviors>
          <w:behavior w:val="content"/>
        </w:behaviors>
        <w:guid w:val="{16CDF6E5-3BA2-46A4-9EC9-B186D422D2BE}"/>
      </w:docPartPr>
      <w:docPartBody>
        <w:p w:rsidR="00CA1C2F" w:rsidRDefault="006C742D" w:rsidP="006C742D">
          <w:pPr>
            <w:pStyle w:val="016FFBAF1B924D55B48D90047F6FB52F"/>
          </w:pPr>
          <w:r w:rsidRPr="00D858FE">
            <w:rPr>
              <w:rStyle w:val="PlaceholderText"/>
            </w:rPr>
            <w:t>Choose an item.</w:t>
          </w:r>
        </w:p>
      </w:docPartBody>
    </w:docPart>
    <w:docPart>
      <w:docPartPr>
        <w:name w:val="51B8BCDEA6154C85BBEF6E26BC2EA646"/>
        <w:category>
          <w:name w:val="General"/>
          <w:gallery w:val="placeholder"/>
        </w:category>
        <w:types>
          <w:type w:val="bbPlcHdr"/>
        </w:types>
        <w:behaviors>
          <w:behavior w:val="content"/>
        </w:behaviors>
        <w:guid w:val="{31D6EF8D-E810-4AF6-AF65-511E7F5E2EFD}"/>
      </w:docPartPr>
      <w:docPartBody>
        <w:p w:rsidR="00CA1C2F" w:rsidRDefault="006C742D" w:rsidP="006C742D">
          <w:pPr>
            <w:pStyle w:val="51B8BCDEA6154C85BBEF6E26BC2EA646"/>
          </w:pPr>
          <w:r w:rsidRPr="00D858FE">
            <w:rPr>
              <w:rStyle w:val="PlaceholderText"/>
            </w:rPr>
            <w:t>Choose an item.</w:t>
          </w:r>
        </w:p>
      </w:docPartBody>
    </w:docPart>
    <w:docPart>
      <w:docPartPr>
        <w:name w:val="E7379010901E4DF2B55F33F4B5F458DC"/>
        <w:category>
          <w:name w:val="General"/>
          <w:gallery w:val="placeholder"/>
        </w:category>
        <w:types>
          <w:type w:val="bbPlcHdr"/>
        </w:types>
        <w:behaviors>
          <w:behavior w:val="content"/>
        </w:behaviors>
        <w:guid w:val="{B79CEB52-5436-4C11-8AA1-753234D5BB7E}"/>
      </w:docPartPr>
      <w:docPartBody>
        <w:p w:rsidR="00CA1C2F" w:rsidRDefault="006C742D" w:rsidP="006C742D">
          <w:pPr>
            <w:pStyle w:val="E7379010901E4DF2B55F33F4B5F458D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2D"/>
    <w:rsid w:val="006C742D"/>
    <w:rsid w:val="00CA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742D"/>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EF9325B2DDE242AD85D2CEDA6574F0E9">
    <w:name w:val="EF9325B2DDE242AD85D2CEDA6574F0E9"/>
    <w:rsid w:val="006C742D"/>
  </w:style>
  <w:style w:type="paragraph" w:customStyle="1" w:styleId="36D7C724E10344F6A3B9A060AE1E89F1">
    <w:name w:val="36D7C724E10344F6A3B9A060AE1E89F1"/>
    <w:rsid w:val="006C742D"/>
  </w:style>
  <w:style w:type="paragraph" w:customStyle="1" w:styleId="CD6C775C3C224EBBA923DE3683BAF7B1">
    <w:name w:val="CD6C775C3C224EBBA923DE3683BAF7B1"/>
    <w:rsid w:val="006C742D"/>
  </w:style>
  <w:style w:type="paragraph" w:customStyle="1" w:styleId="3B34B87677B649019AADBF54E0B9813D">
    <w:name w:val="3B34B87677B649019AADBF54E0B9813D"/>
    <w:rsid w:val="006C742D"/>
  </w:style>
  <w:style w:type="paragraph" w:customStyle="1" w:styleId="1B3B8F7719E3414D9BBD2B55E1E3FD12">
    <w:name w:val="1B3B8F7719E3414D9BBD2B55E1E3FD12"/>
    <w:rsid w:val="006C742D"/>
  </w:style>
  <w:style w:type="paragraph" w:customStyle="1" w:styleId="12B17EFBFFB3434A99D0D094CFCF3883">
    <w:name w:val="12B17EFBFFB3434A99D0D094CFCF3883"/>
    <w:rsid w:val="006C742D"/>
  </w:style>
  <w:style w:type="paragraph" w:customStyle="1" w:styleId="8681DD74884844B88AF0BEB0ED68102F">
    <w:name w:val="8681DD74884844B88AF0BEB0ED68102F"/>
    <w:rsid w:val="006C742D"/>
  </w:style>
  <w:style w:type="paragraph" w:customStyle="1" w:styleId="48E32744EFB44DFE920CE091E7DAE5F8">
    <w:name w:val="48E32744EFB44DFE920CE091E7DAE5F8"/>
    <w:rsid w:val="006C742D"/>
  </w:style>
  <w:style w:type="paragraph" w:customStyle="1" w:styleId="192732CE6E6649F9942CC8B1F38E9639">
    <w:name w:val="192732CE6E6649F9942CC8B1F38E9639"/>
    <w:rsid w:val="006C742D"/>
  </w:style>
  <w:style w:type="paragraph" w:customStyle="1" w:styleId="1A3F05CE63F0493295E9966F248F3777">
    <w:name w:val="1A3F05CE63F0493295E9966F248F3777"/>
    <w:rsid w:val="006C742D"/>
  </w:style>
  <w:style w:type="paragraph" w:customStyle="1" w:styleId="4CA94D9CA1C34F39A7AA5FC4B890576D">
    <w:name w:val="4CA94D9CA1C34F39A7AA5FC4B890576D"/>
    <w:rsid w:val="006C742D"/>
  </w:style>
  <w:style w:type="paragraph" w:customStyle="1" w:styleId="F8F8314683C34767B79E2612EB95D190">
    <w:name w:val="F8F8314683C34767B79E2612EB95D190"/>
    <w:rsid w:val="006C742D"/>
  </w:style>
  <w:style w:type="paragraph" w:customStyle="1" w:styleId="8E4ED909A9F14861AF512F1A9020EDF6">
    <w:name w:val="8E4ED909A9F14861AF512F1A9020EDF6"/>
    <w:rsid w:val="006C742D"/>
  </w:style>
  <w:style w:type="paragraph" w:customStyle="1" w:styleId="123AA516461F48CA8DA0C3466AD3460A">
    <w:name w:val="123AA516461F48CA8DA0C3466AD3460A"/>
    <w:rsid w:val="006C742D"/>
  </w:style>
  <w:style w:type="paragraph" w:customStyle="1" w:styleId="E5DB9473B5594AF6B74E9F5F40324ADF">
    <w:name w:val="E5DB9473B5594AF6B74E9F5F40324ADF"/>
    <w:rsid w:val="006C742D"/>
  </w:style>
  <w:style w:type="paragraph" w:customStyle="1" w:styleId="F5C22488E55641AA9327AF904E47F636">
    <w:name w:val="F5C22488E55641AA9327AF904E47F636"/>
    <w:rsid w:val="006C742D"/>
  </w:style>
  <w:style w:type="paragraph" w:customStyle="1" w:styleId="2BA0CC655E9E4ADA83B3145C30ED2D3B">
    <w:name w:val="2BA0CC655E9E4ADA83B3145C30ED2D3B"/>
    <w:rsid w:val="006C742D"/>
  </w:style>
  <w:style w:type="paragraph" w:customStyle="1" w:styleId="1CD6652FBBC148DDB7AA269135DCEB8C">
    <w:name w:val="1CD6652FBBC148DDB7AA269135DCEB8C"/>
    <w:rsid w:val="006C742D"/>
  </w:style>
  <w:style w:type="paragraph" w:customStyle="1" w:styleId="3884367E01234E72808710A135A78F7D">
    <w:name w:val="3884367E01234E72808710A135A78F7D"/>
    <w:rsid w:val="006C742D"/>
  </w:style>
  <w:style w:type="paragraph" w:customStyle="1" w:styleId="E6F9B705EF14444A80E3F49F7C1652DC">
    <w:name w:val="E6F9B705EF14444A80E3F49F7C1652DC"/>
    <w:rsid w:val="006C742D"/>
  </w:style>
  <w:style w:type="paragraph" w:customStyle="1" w:styleId="EE08D2A899414979B229EF866F21BA48">
    <w:name w:val="EE08D2A899414979B229EF866F21BA48"/>
    <w:rsid w:val="006C742D"/>
  </w:style>
  <w:style w:type="paragraph" w:customStyle="1" w:styleId="0DED0117D48A4A5298CAFBD70AD705C2">
    <w:name w:val="0DED0117D48A4A5298CAFBD70AD705C2"/>
    <w:rsid w:val="006C742D"/>
  </w:style>
  <w:style w:type="paragraph" w:customStyle="1" w:styleId="856800F211EA4865A19209D7573D1B74">
    <w:name w:val="856800F211EA4865A19209D7573D1B74"/>
    <w:rsid w:val="006C742D"/>
  </w:style>
  <w:style w:type="paragraph" w:customStyle="1" w:styleId="9ADE457222E1445D98367F3D98D93460">
    <w:name w:val="9ADE457222E1445D98367F3D98D93460"/>
    <w:rsid w:val="006C742D"/>
  </w:style>
  <w:style w:type="paragraph" w:customStyle="1" w:styleId="884695E15FFB4908AF57667832539918">
    <w:name w:val="884695E15FFB4908AF57667832539918"/>
    <w:rsid w:val="006C742D"/>
  </w:style>
  <w:style w:type="paragraph" w:customStyle="1" w:styleId="1F338B8A670B4E10905450570B99152F">
    <w:name w:val="1F338B8A670B4E10905450570B99152F"/>
    <w:rsid w:val="006C742D"/>
  </w:style>
  <w:style w:type="paragraph" w:customStyle="1" w:styleId="E8D1996966064CC0B6BE8E718454FCC6">
    <w:name w:val="E8D1996966064CC0B6BE8E718454FCC6"/>
    <w:rsid w:val="006C742D"/>
  </w:style>
  <w:style w:type="paragraph" w:customStyle="1" w:styleId="B2B2C945CB424C2FB2CE18C7D9BBF640">
    <w:name w:val="B2B2C945CB424C2FB2CE18C7D9BBF640"/>
    <w:rsid w:val="006C742D"/>
  </w:style>
  <w:style w:type="paragraph" w:customStyle="1" w:styleId="22416837582B404C87D9E5D10974786F">
    <w:name w:val="22416837582B404C87D9E5D10974786F"/>
    <w:rsid w:val="006C742D"/>
  </w:style>
  <w:style w:type="paragraph" w:customStyle="1" w:styleId="FCCF9A5EA4B247C69E0E1D65DF09C89D">
    <w:name w:val="FCCF9A5EA4B247C69E0E1D65DF09C89D"/>
    <w:rsid w:val="006C742D"/>
  </w:style>
  <w:style w:type="paragraph" w:customStyle="1" w:styleId="C5D7A3C13D58431CA4D2D6A4B675DD99">
    <w:name w:val="C5D7A3C13D58431CA4D2D6A4B675DD99"/>
    <w:rsid w:val="006C742D"/>
  </w:style>
  <w:style w:type="paragraph" w:customStyle="1" w:styleId="9AE08A9D42F94EF8A0645F383A5C8038">
    <w:name w:val="9AE08A9D42F94EF8A0645F383A5C8038"/>
    <w:rsid w:val="006C742D"/>
  </w:style>
  <w:style w:type="paragraph" w:customStyle="1" w:styleId="5FBC332C762B4FFE816390209BE03196">
    <w:name w:val="5FBC332C762B4FFE816390209BE03196"/>
    <w:rsid w:val="006C742D"/>
  </w:style>
  <w:style w:type="paragraph" w:customStyle="1" w:styleId="29BE0E6C44C045F5AA5EB5345B054A87">
    <w:name w:val="29BE0E6C44C045F5AA5EB5345B054A87"/>
    <w:rsid w:val="006C742D"/>
  </w:style>
  <w:style w:type="paragraph" w:customStyle="1" w:styleId="34E317A85F904EFDA383272BA82D4B3E">
    <w:name w:val="34E317A85F904EFDA383272BA82D4B3E"/>
    <w:rsid w:val="006C742D"/>
  </w:style>
  <w:style w:type="paragraph" w:customStyle="1" w:styleId="95610F93DDD8424DA93AFBB7A17EB597">
    <w:name w:val="95610F93DDD8424DA93AFBB7A17EB597"/>
    <w:rsid w:val="006C742D"/>
  </w:style>
  <w:style w:type="paragraph" w:customStyle="1" w:styleId="0B82C243AC6C4E5E870D18BD16E721CF">
    <w:name w:val="0B82C243AC6C4E5E870D18BD16E721CF"/>
    <w:rsid w:val="006C742D"/>
  </w:style>
  <w:style w:type="paragraph" w:customStyle="1" w:styleId="25382DE1075640448DE56C2313FD6CFB">
    <w:name w:val="25382DE1075640448DE56C2313FD6CFB"/>
    <w:rsid w:val="006C742D"/>
  </w:style>
  <w:style w:type="paragraph" w:customStyle="1" w:styleId="F319582AA9EA4D689F16A0A17DF8BD0E">
    <w:name w:val="F319582AA9EA4D689F16A0A17DF8BD0E"/>
    <w:rsid w:val="006C742D"/>
  </w:style>
  <w:style w:type="paragraph" w:customStyle="1" w:styleId="016FFBAF1B924D55B48D90047F6FB52F">
    <w:name w:val="016FFBAF1B924D55B48D90047F6FB52F"/>
    <w:rsid w:val="006C742D"/>
  </w:style>
  <w:style w:type="paragraph" w:customStyle="1" w:styleId="51B8BCDEA6154C85BBEF6E26BC2EA646">
    <w:name w:val="51B8BCDEA6154C85BBEF6E26BC2EA646"/>
    <w:rsid w:val="006C742D"/>
  </w:style>
  <w:style w:type="paragraph" w:customStyle="1" w:styleId="E7379010901E4DF2B55F33F4B5F458DC">
    <w:name w:val="E7379010901E4DF2B55F33F4B5F458DC"/>
    <w:rsid w:val="006C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43</RACS_x0020_ID>
    <Approved_x0020_Provider xmlns="a8338b6e-77a6-4851-82b6-98166143ffdd">Seventh-Day Adventist Aged Care (South Queensland) Ltd</Approved_x0020_Provider>
    <Management_x0020_Company_x0020_ID xmlns="a8338b6e-77a6-4851-82b6-98166143ffdd" xsi:nil="true"/>
    <Home xmlns="a8338b6e-77a6-4851-82b6-98166143ffdd">Adventist Retirement Village - CACP - Victoria Point</Home>
    <Signed xmlns="a8338b6e-77a6-4851-82b6-98166143ffdd" xsi:nil="true"/>
    <Uploaded xmlns="a8338b6e-77a6-4851-82b6-98166143ffdd">False</Uploaded>
    <Management_x0020_Company xmlns="a8338b6e-77a6-4851-82b6-98166143ffdd" xsi:nil="true"/>
    <Doc_x0020_Date xmlns="a8338b6e-77a6-4851-82b6-98166143ffdd">2023-01-19T21:23:00+00:00</Doc_x0020_Date>
    <CSI_x0020_ID xmlns="a8338b6e-77a6-4851-82b6-98166143ffdd" xsi:nil="true"/>
    <Case_x0020_ID xmlns="a8338b6e-77a6-4851-82b6-98166143ffdd" xsi:nil="true"/>
    <Approved_x0020_Provider_x0020_ID xmlns="a8338b6e-77a6-4851-82b6-98166143ffdd">E3D2153F-77F4-DC11-AD41-005056922186</Approved_x0020_Provider_x0020_ID>
    <Location xmlns="a8338b6e-77a6-4851-82b6-98166143ffdd" xsi:nil="true"/>
    <Home_x0020_ID xmlns="a8338b6e-77a6-4851-82b6-98166143ffdd">0E005A5F-0385-E411-B1AD-005056922186</Home_x0020_ID>
    <State xmlns="a8338b6e-77a6-4851-82b6-98166143ffdd">QLD</State>
    <Doc_x0020_Sent_Received_x0020_Date xmlns="a8338b6e-77a6-4851-82b6-98166143ffdd">2023-01-20T00:00:00+00:00</Doc_x0020_Sent_Received_x0020_Date>
    <Activity_x0020_ID xmlns="a8338b6e-77a6-4851-82b6-98166143ffdd">741F5B18-E066-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566BBB6-7F5C-4EE0-80E8-5F99CFC9EDE9}">
  <ds:schemaRefs>
    <ds:schemaRef ds:uri="http://schemas.openxmlformats.org/officeDocument/2006/bibliography"/>
  </ds:schemaRefs>
</ds:datastoreItem>
</file>

<file path=customXml/itemProps2.xml><?xml version="1.0" encoding="utf-8"?>
<ds:datastoreItem xmlns:ds="http://schemas.openxmlformats.org/officeDocument/2006/customXml" ds:itemID="{5186ED8B-1F41-471B-82D9-23091672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a8338b6e-77a6-4851-82b6-98166143ff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8T03:39:00Z</dcterms:created>
  <dcterms:modified xsi:type="dcterms:W3CDTF">2023-02-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